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D5" w:rsidRPr="001F6443" w:rsidRDefault="00D873D5" w:rsidP="00D873D5">
      <w:pPr>
        <w:jc w:val="right"/>
        <w:rPr>
          <w:b/>
        </w:rPr>
      </w:pPr>
      <w:r w:rsidRPr="001F6443">
        <w:rPr>
          <w:b/>
        </w:rPr>
        <w:t>ПРОЕКТ</w:t>
      </w:r>
    </w:p>
    <w:p w:rsidR="00844CE0" w:rsidRPr="00C979AD" w:rsidRDefault="00844CE0" w:rsidP="00903F0B">
      <w:pPr>
        <w:widowControl w:val="0"/>
        <w:ind w:right="-144"/>
        <w:jc w:val="center"/>
        <w:rPr>
          <w:b/>
          <w:color w:val="000000" w:themeColor="text1"/>
          <w:sz w:val="32"/>
        </w:rPr>
      </w:pPr>
    </w:p>
    <w:p w:rsidR="00157D58" w:rsidRDefault="00D873D5" w:rsidP="00903F0B">
      <w:pPr>
        <w:widowControl w:val="0"/>
        <w:ind w:right="-144"/>
        <w:jc w:val="center"/>
        <w:rPr>
          <w:b/>
          <w:lang w:eastAsia="ru-RU"/>
        </w:rPr>
      </w:pPr>
      <w:r w:rsidRPr="0098342D">
        <w:rPr>
          <w:b/>
          <w:color w:val="000000" w:themeColor="text1"/>
        </w:rPr>
        <w:t xml:space="preserve">Государственный </w:t>
      </w:r>
      <w:r w:rsidR="00727CAF">
        <w:rPr>
          <w:b/>
          <w:color w:val="000000" w:themeColor="text1"/>
        </w:rPr>
        <w:t>к</w:t>
      </w:r>
      <w:r w:rsidRPr="0098342D">
        <w:rPr>
          <w:b/>
          <w:color w:val="000000" w:themeColor="text1"/>
        </w:rPr>
        <w:t>онтракт № _______</w:t>
      </w:r>
    </w:p>
    <w:p w:rsidR="00CE52A8" w:rsidRPr="00CE52A8" w:rsidRDefault="00CE52A8" w:rsidP="00CE52A8">
      <w:pPr>
        <w:ind w:left="-284" w:right="-144"/>
        <w:jc w:val="center"/>
      </w:pPr>
      <w:r w:rsidRPr="00403F7C">
        <w:t xml:space="preserve">на </w:t>
      </w:r>
      <w:r w:rsidR="000F5E75">
        <w:t xml:space="preserve">поставку </w:t>
      </w:r>
      <w:r w:rsidR="00902350">
        <w:t xml:space="preserve">печатной продукции </w:t>
      </w:r>
    </w:p>
    <w:p w:rsidR="00B5108E" w:rsidRPr="00C979AD" w:rsidRDefault="00902350" w:rsidP="00CE52A8">
      <w:pPr>
        <w:ind w:left="-284" w:right="-144"/>
        <w:jc w:val="center"/>
        <w:rPr>
          <w:color w:val="000000"/>
          <w:sz w:val="22"/>
        </w:rPr>
      </w:pPr>
      <w:r>
        <w:t xml:space="preserve">для нужд </w:t>
      </w:r>
      <w:r w:rsidR="00CE52A8" w:rsidRPr="00CE52A8">
        <w:t>Главного управления МЧС России по Республике Башкортостан</w:t>
      </w:r>
    </w:p>
    <w:p w:rsidR="002F20A5" w:rsidRDefault="002F20A5" w:rsidP="001C55CA">
      <w:pPr>
        <w:ind w:left="-284" w:right="-144"/>
        <w:jc w:val="center"/>
        <w:rPr>
          <w:color w:val="000000"/>
        </w:rPr>
      </w:pPr>
    </w:p>
    <w:p w:rsidR="00157D58" w:rsidRPr="00157D58" w:rsidRDefault="00157D58" w:rsidP="00B37942">
      <w:pPr>
        <w:ind w:right="-144"/>
        <w:jc w:val="center"/>
      </w:pPr>
      <w:r w:rsidRPr="00157D58">
        <w:rPr>
          <w:color w:val="000000"/>
        </w:rPr>
        <w:t>г. Уфа</w:t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tab/>
      </w:r>
      <w:r w:rsidRPr="00157D58">
        <w:tab/>
      </w:r>
      <w:r w:rsidR="00B37942">
        <w:t xml:space="preserve">       </w:t>
      </w:r>
      <w:r w:rsidR="00BE7CCA">
        <w:t xml:space="preserve">           </w:t>
      </w:r>
      <w:r w:rsidR="002258C1">
        <w:t xml:space="preserve"> </w:t>
      </w:r>
      <w:r w:rsidR="00B7617A">
        <w:t xml:space="preserve">  </w:t>
      </w:r>
      <w:r w:rsidR="00177DB6">
        <w:t xml:space="preserve">  </w:t>
      </w:r>
      <w:r w:rsidR="00010B59">
        <w:t xml:space="preserve"> </w:t>
      </w:r>
      <w:r w:rsidR="0019361D">
        <w:t xml:space="preserve">   </w:t>
      </w:r>
      <w:r w:rsidR="00B37942">
        <w:t xml:space="preserve">   </w:t>
      </w:r>
      <w:r w:rsidRPr="00157D58">
        <w:t>«___»_________ 202</w:t>
      </w:r>
      <w:r w:rsidR="008A2361">
        <w:t>6</w:t>
      </w:r>
      <w:r w:rsidRPr="00157D58">
        <w:t xml:space="preserve"> г.</w:t>
      </w:r>
    </w:p>
    <w:p w:rsidR="00157D58" w:rsidRPr="00844CE0" w:rsidRDefault="00157D58" w:rsidP="001C55CA">
      <w:pPr>
        <w:widowControl w:val="0"/>
        <w:snapToGrid w:val="0"/>
        <w:ind w:left="-284" w:right="-144"/>
        <w:jc w:val="center"/>
        <w:rPr>
          <w:b/>
          <w:bCs/>
          <w:sz w:val="22"/>
        </w:rPr>
      </w:pPr>
    </w:p>
    <w:p w:rsidR="00157D58" w:rsidRDefault="002258C1" w:rsidP="00B37942">
      <w:pPr>
        <w:keepNext/>
        <w:widowControl w:val="0"/>
        <w:autoSpaceDE w:val="0"/>
        <w:ind w:right="-144" w:firstLine="851"/>
        <w:jc w:val="both"/>
        <w:rPr>
          <w:rFonts w:eastAsia="Calibri"/>
        </w:rPr>
      </w:pPr>
      <w:proofErr w:type="gramStart"/>
      <w:r w:rsidRPr="00592403">
        <w:t xml:space="preserve">Главное управление МЧС России по Республике Башкортостан, </w:t>
      </w:r>
      <w:r w:rsidR="006D1666" w:rsidRPr="00436145">
        <w:t>действующее от имени                                Российской Федерации</w:t>
      </w:r>
      <w:r w:rsidR="006D1666">
        <w:t xml:space="preserve">, </w:t>
      </w:r>
      <w:r w:rsidRPr="00592403">
        <w:t xml:space="preserve">именуемое в дальнейшем «Заказчик», </w:t>
      </w:r>
      <w:r w:rsidR="0048034C" w:rsidRPr="0048034C">
        <w:t xml:space="preserve">в лице начальника управления материально-технического обеспечения Главного управления МЧС России по Республике Башкортостан Дегтярева Сергея Викторовича, действующего на основании Доверенности </w:t>
      </w:r>
      <w:r w:rsidR="001A0673">
        <w:t xml:space="preserve">                      </w:t>
      </w:r>
      <w:r w:rsidR="0048034C" w:rsidRPr="0048034C">
        <w:t>от 14.05.2026 № ДВ-169-60 и приказа Главного управления МЧС России по Республике Башкортостан от 14.05.2026 № 589</w:t>
      </w:r>
      <w:r w:rsidR="005D02AC" w:rsidRPr="005D02AC">
        <w:t>,</w:t>
      </w:r>
      <w:r w:rsidR="005D02AC">
        <w:t xml:space="preserve"> </w:t>
      </w:r>
      <w:r w:rsidRPr="00592403">
        <w:t xml:space="preserve">с одной стороны, и </w:t>
      </w:r>
      <w:r w:rsidR="00902350">
        <w:t>_______________</w:t>
      </w:r>
      <w:r w:rsidRPr="00592403">
        <w:t>, именуем</w:t>
      </w:r>
      <w:r w:rsidR="00D64696">
        <w:t>ое</w:t>
      </w:r>
      <w:r w:rsidRPr="00592403">
        <w:t xml:space="preserve"> </w:t>
      </w:r>
      <w:r w:rsidR="0020239B">
        <w:t xml:space="preserve">  </w:t>
      </w:r>
      <w:r w:rsidRPr="00592403">
        <w:t>в дальнейшем «</w:t>
      </w:r>
      <w:r w:rsidR="00D64696">
        <w:t>Поставщик</w:t>
      </w:r>
      <w:r w:rsidRPr="00592403">
        <w:t xml:space="preserve">», </w:t>
      </w:r>
      <w:r w:rsidR="001A0673">
        <w:t xml:space="preserve">             </w:t>
      </w:r>
      <w:r w:rsidRPr="00592403">
        <w:t>в</w:t>
      </w:r>
      <w:proofErr w:type="gramEnd"/>
      <w:r w:rsidRPr="00592403">
        <w:t xml:space="preserve"> </w:t>
      </w:r>
      <w:proofErr w:type="gramStart"/>
      <w:r w:rsidRPr="00592403">
        <w:t xml:space="preserve">лице </w:t>
      </w:r>
      <w:r w:rsidR="003A0EFB">
        <w:t>______________________</w:t>
      </w:r>
      <w:r w:rsidRPr="00592403">
        <w:t>, действующег</w:t>
      </w:r>
      <w:r w:rsidR="00B27F8B">
        <w:t xml:space="preserve">о на основании </w:t>
      </w:r>
      <w:r w:rsidR="003A0EFB">
        <w:t>_______</w:t>
      </w:r>
      <w:r w:rsidRPr="00592403">
        <w:t xml:space="preserve">, </w:t>
      </w:r>
      <w:r w:rsidR="0020239B">
        <w:t xml:space="preserve">  </w:t>
      </w:r>
      <w:r w:rsidRPr="00592403">
        <w:t>с другой стороны, вместе именуемые в дальнейшем «Стороны»,</w:t>
      </w:r>
      <w:r w:rsidR="00383699">
        <w:t xml:space="preserve"> </w:t>
      </w:r>
      <w:r w:rsidR="006D3582" w:rsidRPr="002E3DB6">
        <w:rPr>
          <w:rFonts w:eastAsia="Calibri"/>
        </w:rPr>
        <w:t>на основании</w:t>
      </w:r>
      <w:r w:rsidR="00902350">
        <w:rPr>
          <w:rFonts w:eastAsia="Calibri"/>
        </w:rPr>
        <w:t> </w:t>
      </w:r>
      <w:r w:rsidR="001E0F98">
        <w:rPr>
          <w:rFonts w:eastAsia="Calibri"/>
        </w:rPr>
        <w:t>пункта</w:t>
      </w:r>
      <w:r w:rsidR="00902350">
        <w:rPr>
          <w:rFonts w:eastAsia="Calibri"/>
        </w:rPr>
        <w:t> 4 </w:t>
      </w:r>
      <w:r w:rsidR="001B3306">
        <w:rPr>
          <w:rFonts w:eastAsia="Calibri"/>
        </w:rPr>
        <w:t xml:space="preserve">  </w:t>
      </w:r>
      <w:r w:rsidR="001478CE">
        <w:rPr>
          <w:rFonts w:eastAsia="Calibri"/>
        </w:rPr>
        <w:t xml:space="preserve">части </w:t>
      </w:r>
      <w:r w:rsidR="006D3582" w:rsidRPr="002E3DB6">
        <w:rPr>
          <w:rFonts w:eastAsia="Calibri"/>
        </w:rPr>
        <w:t xml:space="preserve">1 статьи 93 Федерального закона от 05.04.2013 № 44-ФЗ «О контрактной системе в сфере закупок товаров, работ, услуг </w:t>
      </w:r>
      <w:r w:rsidR="00B37942">
        <w:rPr>
          <w:rFonts w:eastAsia="Calibri"/>
        </w:rPr>
        <w:t>для обеспечения государственных</w:t>
      </w:r>
      <w:r w:rsidR="00902350">
        <w:rPr>
          <w:rFonts w:eastAsia="Calibri"/>
        </w:rPr>
        <w:t xml:space="preserve"> </w:t>
      </w:r>
      <w:r w:rsidR="006D3582" w:rsidRPr="002E3DB6">
        <w:rPr>
          <w:rFonts w:eastAsia="Calibri"/>
        </w:rPr>
        <w:t>и муниципальных нужд»</w:t>
      </w:r>
      <w:r w:rsidR="00B83773" w:rsidRPr="00B83773">
        <w:t xml:space="preserve"> </w:t>
      </w:r>
      <w:r w:rsidR="00B83773" w:rsidRPr="00B83773">
        <w:rPr>
          <w:rFonts w:eastAsia="Calibri"/>
        </w:rPr>
        <w:t xml:space="preserve">(далее по тексту – Федеральный закон от 05.04.2013 </w:t>
      </w:r>
      <w:r w:rsidR="0048034C">
        <w:rPr>
          <w:rFonts w:eastAsia="Calibri"/>
        </w:rPr>
        <w:t xml:space="preserve">          </w:t>
      </w:r>
      <w:r w:rsidR="00B83773" w:rsidRPr="00B83773">
        <w:rPr>
          <w:rFonts w:eastAsia="Calibri"/>
        </w:rPr>
        <w:t>№ 44-ФЗ)</w:t>
      </w:r>
      <w:r w:rsidR="006D3582" w:rsidRPr="0090282C">
        <w:rPr>
          <w:rFonts w:eastAsia="Calibri"/>
        </w:rPr>
        <w:t>,</w:t>
      </w:r>
      <w:r w:rsidR="006D3582" w:rsidRPr="0090282C">
        <w:rPr>
          <w:rFonts w:eastAsia="Calibri"/>
          <w:bCs/>
          <w:color w:val="000000"/>
        </w:rPr>
        <w:t xml:space="preserve"> </w:t>
      </w:r>
      <w:r w:rsidR="006D3582" w:rsidRPr="0090282C">
        <w:rPr>
          <w:rFonts w:eastAsia="Calibri"/>
        </w:rPr>
        <w:t xml:space="preserve">заключили настоящий </w:t>
      </w:r>
      <w:r w:rsidR="00001E96">
        <w:rPr>
          <w:rFonts w:eastAsia="Calibri"/>
        </w:rPr>
        <w:t>г</w:t>
      </w:r>
      <w:r w:rsidR="00001E96" w:rsidRPr="0090282C">
        <w:rPr>
          <w:rFonts w:eastAsia="Calibri"/>
        </w:rPr>
        <w:t xml:space="preserve">осударственный </w:t>
      </w:r>
      <w:r w:rsidR="006D3582" w:rsidRPr="0090282C">
        <w:rPr>
          <w:rFonts w:eastAsia="Calibri"/>
        </w:rPr>
        <w:t>контракт (далее - Контракт) о нижеследующем:</w:t>
      </w:r>
      <w:proofErr w:type="gramEnd"/>
    </w:p>
    <w:p w:rsidR="001B3306" w:rsidRPr="00844CE0" w:rsidRDefault="001B3306" w:rsidP="00B37942">
      <w:pPr>
        <w:keepNext/>
        <w:widowControl w:val="0"/>
        <w:autoSpaceDE w:val="0"/>
        <w:ind w:right="-144" w:firstLine="851"/>
        <w:jc w:val="both"/>
        <w:rPr>
          <w:sz w:val="20"/>
        </w:rPr>
      </w:pPr>
    </w:p>
    <w:p w:rsidR="00FB113D" w:rsidRPr="00B91C90" w:rsidRDefault="005407A6" w:rsidP="00B37942">
      <w:pPr>
        <w:numPr>
          <w:ilvl w:val="0"/>
          <w:numId w:val="2"/>
        </w:numPr>
        <w:ind w:left="0" w:right="-144" w:firstLine="851"/>
        <w:jc w:val="center"/>
        <w:rPr>
          <w:b/>
          <w:bCs/>
        </w:rPr>
      </w:pPr>
      <w:r w:rsidRPr="00B91C90">
        <w:rPr>
          <w:b/>
          <w:bCs/>
        </w:rPr>
        <w:t xml:space="preserve">Предмет </w:t>
      </w:r>
      <w:r w:rsidR="00CE42D3" w:rsidRPr="00B91C90">
        <w:rPr>
          <w:b/>
          <w:bCs/>
        </w:rPr>
        <w:t xml:space="preserve">Контракта </w:t>
      </w:r>
      <w:r w:rsidRPr="00B91C90">
        <w:rPr>
          <w:b/>
          <w:bCs/>
        </w:rPr>
        <w:t xml:space="preserve">и срок поставки </w:t>
      </w:r>
      <w:r w:rsidR="007D41D5" w:rsidRPr="00B91C90">
        <w:rPr>
          <w:b/>
          <w:bCs/>
        </w:rPr>
        <w:t>Товара</w:t>
      </w:r>
    </w:p>
    <w:p w:rsidR="00946E8D" w:rsidRPr="002D2546" w:rsidRDefault="00CE52A8" w:rsidP="00B37942">
      <w:pPr>
        <w:pStyle w:val="a3"/>
        <w:numPr>
          <w:ilvl w:val="1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right="-144" w:firstLine="851"/>
        <w:jc w:val="both"/>
      </w:pPr>
      <w:r w:rsidRPr="00CE52A8">
        <w:t xml:space="preserve">Поставщик обязуется поставить Заказчику в обусловленный Контрактом срок, </w:t>
      </w:r>
      <w:r w:rsidR="001A0673">
        <w:t>печатную продукцию</w:t>
      </w:r>
      <w:r w:rsidR="00553A3F">
        <w:t xml:space="preserve"> для нужд подразделений </w:t>
      </w:r>
      <w:r w:rsidR="00902350">
        <w:t>Главного управления МЧС России по Республике Башкортостан</w:t>
      </w:r>
      <w:r w:rsidRPr="00CE52A8">
        <w:t xml:space="preserve"> (далее – Товар), наименование</w:t>
      </w:r>
      <w:r w:rsidR="00B37942">
        <w:t xml:space="preserve"> </w:t>
      </w:r>
      <w:r w:rsidRPr="00CE52A8">
        <w:t xml:space="preserve">и количество которых указаны в Спецификации (приложение </w:t>
      </w:r>
      <w:r w:rsidR="001A0673">
        <w:t xml:space="preserve">                       </w:t>
      </w:r>
      <w:r w:rsidRPr="00CE52A8">
        <w:t>к Контракту), которая является неотъемлемой частью Контракта, а Заказчик обязуется оплатить Товар в соответствии с условиями Контракта.</w:t>
      </w:r>
    </w:p>
    <w:p w:rsidR="003050F0" w:rsidRDefault="00157D58" w:rsidP="000F5E75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851" w:right="-144" w:firstLine="0"/>
        <w:jc w:val="both"/>
      </w:pPr>
      <w:r w:rsidRPr="004302A8">
        <w:rPr>
          <w:lang w:eastAsia="ru-RU"/>
        </w:rPr>
        <w:t xml:space="preserve">Срок поставки </w:t>
      </w:r>
      <w:r w:rsidR="001B5DD7" w:rsidRPr="00326D4D">
        <w:rPr>
          <w:lang w:eastAsia="ru-RU"/>
        </w:rPr>
        <w:t>Товара</w:t>
      </w:r>
      <w:r w:rsidRPr="00326D4D">
        <w:rPr>
          <w:lang w:eastAsia="ru-RU"/>
        </w:rPr>
        <w:t xml:space="preserve">: </w:t>
      </w:r>
      <w:r w:rsidR="000F5E75" w:rsidRPr="000F5E75">
        <w:rPr>
          <w:lang w:eastAsia="ru-RU"/>
        </w:rPr>
        <w:t>не позднее 1</w:t>
      </w:r>
      <w:r w:rsidR="00525C1B">
        <w:rPr>
          <w:lang w:eastAsia="ru-RU"/>
        </w:rPr>
        <w:t>5</w:t>
      </w:r>
      <w:r w:rsidR="000F5E75" w:rsidRPr="000F5E75">
        <w:rPr>
          <w:lang w:eastAsia="ru-RU"/>
        </w:rPr>
        <w:t xml:space="preserve"> </w:t>
      </w:r>
      <w:r w:rsidR="00525C1B">
        <w:rPr>
          <w:lang w:eastAsia="ru-RU"/>
        </w:rPr>
        <w:t>июля</w:t>
      </w:r>
      <w:r w:rsidR="000F5E75" w:rsidRPr="000F5E75">
        <w:rPr>
          <w:lang w:eastAsia="ru-RU"/>
        </w:rPr>
        <w:t xml:space="preserve"> 2026 года.</w:t>
      </w:r>
    </w:p>
    <w:p w:rsidR="00F36EF7" w:rsidRDefault="00D873D5" w:rsidP="00B37942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right="-144" w:firstLine="851"/>
        <w:jc w:val="both"/>
      </w:pPr>
      <w:r w:rsidRPr="00F0570A">
        <w:t>Идентификационный код закупки</w:t>
      </w:r>
      <w:r w:rsidRPr="00403F7C">
        <w:t>:</w:t>
      </w:r>
      <w:bookmarkStart w:id="0" w:name="_ref_1-c45c77d52ae942"/>
      <w:bookmarkEnd w:id="0"/>
      <w:r w:rsidR="00BC55D7" w:rsidRPr="00403F7C">
        <w:rPr>
          <w:b/>
          <w:u w:val="single"/>
        </w:rPr>
        <w:t xml:space="preserve"> 26 10278106433027801001 0024 </w:t>
      </w:r>
      <w:r w:rsidR="007257C3" w:rsidRPr="000F5E75">
        <w:rPr>
          <w:b/>
          <w:u w:val="single"/>
        </w:rPr>
        <w:t>1</w:t>
      </w:r>
      <w:r w:rsidR="00250DAC">
        <w:rPr>
          <w:b/>
          <w:u w:val="single"/>
        </w:rPr>
        <w:t>36</w:t>
      </w:r>
      <w:r w:rsidR="00BC55D7" w:rsidRPr="000F5E75">
        <w:rPr>
          <w:b/>
          <w:u w:val="single"/>
        </w:rPr>
        <w:t xml:space="preserve"> </w:t>
      </w:r>
      <w:r w:rsidR="00280975" w:rsidRPr="000F5E75">
        <w:rPr>
          <w:b/>
          <w:u w:val="single"/>
        </w:rPr>
        <w:t>1723</w:t>
      </w:r>
      <w:r w:rsidR="00BC55D7" w:rsidRPr="000F5E75">
        <w:rPr>
          <w:b/>
          <w:u w:val="single"/>
        </w:rPr>
        <w:t xml:space="preserve"> 244</w:t>
      </w:r>
      <w:r w:rsidR="00F6616D" w:rsidRPr="00B82C1A">
        <w:t>.</w:t>
      </w:r>
    </w:p>
    <w:p w:rsidR="001B3306" w:rsidRDefault="001B3306" w:rsidP="001B3306">
      <w:pPr>
        <w:tabs>
          <w:tab w:val="left" w:pos="567"/>
        </w:tabs>
        <w:autoSpaceDE w:val="0"/>
        <w:autoSpaceDN w:val="0"/>
        <w:adjustRightInd w:val="0"/>
        <w:ind w:right="-144"/>
        <w:jc w:val="both"/>
      </w:pPr>
    </w:p>
    <w:p w:rsidR="00FB113D" w:rsidRPr="00B91C90" w:rsidRDefault="005407A6" w:rsidP="00B37942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right="-144" w:firstLine="851"/>
        <w:contextualSpacing/>
        <w:jc w:val="center"/>
        <w:rPr>
          <w:b/>
        </w:rPr>
      </w:pPr>
      <w:r w:rsidRPr="00B91C90">
        <w:rPr>
          <w:b/>
        </w:rPr>
        <w:t xml:space="preserve">Цена </w:t>
      </w:r>
      <w:r w:rsidR="00CE42D3" w:rsidRPr="00B91C90">
        <w:rPr>
          <w:b/>
        </w:rPr>
        <w:t>Контракт</w:t>
      </w:r>
      <w:r w:rsidRPr="00B91C90">
        <w:rPr>
          <w:b/>
        </w:rPr>
        <w:t>а и порядок расчетов</w:t>
      </w:r>
    </w:p>
    <w:p w:rsidR="00054800" w:rsidRPr="00054800" w:rsidRDefault="00054800" w:rsidP="00B37942">
      <w:pPr>
        <w:pStyle w:val="a3"/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054800" w:rsidRPr="00054800" w:rsidRDefault="00054800" w:rsidP="00B37942">
      <w:pPr>
        <w:pStyle w:val="a3"/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996676" w:rsidRDefault="00996676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EE616C">
        <w:rPr>
          <w:lang w:eastAsia="x-none"/>
        </w:rPr>
        <w:t>Цена Контракт</w:t>
      </w:r>
      <w:r w:rsidR="00F17D1A">
        <w:rPr>
          <w:lang w:eastAsia="x-none"/>
        </w:rPr>
        <w:t>а</w:t>
      </w:r>
      <w:r w:rsidRPr="00EE616C">
        <w:rPr>
          <w:lang w:eastAsia="x-none"/>
        </w:rPr>
        <w:t xml:space="preserve"> </w:t>
      </w:r>
      <w:r w:rsidRPr="00403627">
        <w:rPr>
          <w:lang w:eastAsia="x-none"/>
        </w:rPr>
        <w:t>составляет</w:t>
      </w:r>
      <w:proofErr w:type="gramStart"/>
      <w:r w:rsidR="00685E28" w:rsidRPr="00403627">
        <w:rPr>
          <w:lang w:eastAsia="x-none"/>
        </w:rPr>
        <w:t xml:space="preserve"> </w:t>
      </w:r>
      <w:r w:rsidR="00383699">
        <w:rPr>
          <w:u w:val="single"/>
          <w:lang w:eastAsia="x-none"/>
        </w:rPr>
        <w:t xml:space="preserve">         </w:t>
      </w:r>
      <w:r w:rsidRPr="00403627">
        <w:rPr>
          <w:u w:val="single"/>
          <w:lang w:eastAsia="x-none"/>
        </w:rPr>
        <w:t xml:space="preserve"> (</w:t>
      </w:r>
      <w:r w:rsidR="00403627">
        <w:rPr>
          <w:u w:val="single"/>
          <w:lang w:eastAsia="x-none"/>
        </w:rPr>
        <w:t xml:space="preserve">           </w:t>
      </w:r>
      <w:r w:rsidRPr="00403627">
        <w:rPr>
          <w:u w:val="single"/>
          <w:lang w:eastAsia="x-none"/>
        </w:rPr>
        <w:t xml:space="preserve">) </w:t>
      </w:r>
      <w:proofErr w:type="gramEnd"/>
      <w:r w:rsidRPr="00403627">
        <w:rPr>
          <w:u w:val="single"/>
          <w:lang w:eastAsia="x-none"/>
        </w:rPr>
        <w:t xml:space="preserve">рублей </w:t>
      </w:r>
      <w:r w:rsidR="00403627">
        <w:rPr>
          <w:u w:val="single"/>
          <w:lang w:eastAsia="x-none"/>
        </w:rPr>
        <w:t xml:space="preserve">             </w:t>
      </w:r>
      <w:r w:rsidRPr="00403627">
        <w:rPr>
          <w:u w:val="single"/>
          <w:lang w:eastAsia="x-none"/>
        </w:rPr>
        <w:t xml:space="preserve"> копеек</w:t>
      </w:r>
      <w:r w:rsidRPr="00EE616C">
        <w:rPr>
          <w:lang w:eastAsia="x-none"/>
        </w:rPr>
        <w:t xml:space="preserve">, в том числе НДС </w:t>
      </w:r>
      <w:r w:rsidR="001B3306">
        <w:rPr>
          <w:lang w:eastAsia="x-none"/>
        </w:rPr>
        <w:t>___</w:t>
      </w:r>
      <w:r>
        <w:rPr>
          <w:lang w:eastAsia="x-none"/>
        </w:rPr>
        <w:t>%</w:t>
      </w:r>
      <w:r w:rsidRPr="00EE616C">
        <w:rPr>
          <w:lang w:eastAsia="x-none"/>
        </w:rPr>
        <w:t xml:space="preserve"> </w:t>
      </w:r>
      <w:r w:rsidR="001B3306">
        <w:rPr>
          <w:lang w:eastAsia="x-none"/>
        </w:rPr>
        <w:t xml:space="preserve">  </w:t>
      </w:r>
      <w:r w:rsidRPr="00EE616C">
        <w:rPr>
          <w:lang w:eastAsia="x-none"/>
        </w:rPr>
        <w:t xml:space="preserve">в размере </w:t>
      </w:r>
      <w:r>
        <w:rPr>
          <w:lang w:eastAsia="x-none"/>
        </w:rPr>
        <w:t>_______</w:t>
      </w:r>
      <w:r w:rsidRPr="00EE616C">
        <w:rPr>
          <w:lang w:eastAsia="x-none"/>
        </w:rPr>
        <w:t xml:space="preserve"> </w:t>
      </w:r>
      <w:r w:rsidRPr="002901A2">
        <w:rPr>
          <w:i/>
          <w:lang w:eastAsia="x-none"/>
        </w:rPr>
        <w:t xml:space="preserve">(Если </w:t>
      </w:r>
      <w:r>
        <w:rPr>
          <w:i/>
          <w:lang w:eastAsia="x-none"/>
        </w:rPr>
        <w:t>Поставщик</w:t>
      </w:r>
      <w:r w:rsidRPr="002901A2">
        <w:rPr>
          <w:i/>
          <w:lang w:eastAsia="x-none"/>
        </w:rPr>
        <w:t xml:space="preserve"> имеет право на освобождение от уплаты НДС, то слова «в том числе НДС</w:t>
      </w:r>
      <w:r>
        <w:rPr>
          <w:i/>
          <w:lang w:eastAsia="x-none"/>
        </w:rPr>
        <w:t>___% в размере____</w:t>
      </w:r>
      <w:r w:rsidRPr="002901A2">
        <w:rPr>
          <w:i/>
          <w:lang w:eastAsia="x-none"/>
        </w:rPr>
        <w:t>» заменяются на слова «НДС не облагается»)</w:t>
      </w:r>
      <w:r>
        <w:rPr>
          <w:i/>
          <w:lang w:eastAsia="x-none"/>
        </w:rPr>
        <w:t>.</w:t>
      </w:r>
    </w:p>
    <w:p w:rsidR="00913FE0" w:rsidRDefault="000244C7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DC504B">
        <w:t xml:space="preserve">Цена </w:t>
      </w:r>
      <w:r w:rsidR="00CE42D3">
        <w:t>К</w:t>
      </w:r>
      <w:r w:rsidR="00CE42D3" w:rsidRPr="00DC504B">
        <w:t xml:space="preserve">онтракта </w:t>
      </w:r>
      <w:r w:rsidRPr="00DC504B">
        <w:t xml:space="preserve">включает в себя: стоимость </w:t>
      </w:r>
      <w:r w:rsidR="001B5DD7">
        <w:t>Товар</w:t>
      </w:r>
      <w:r w:rsidRPr="00DC504B">
        <w:t xml:space="preserve">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CE42D3">
        <w:t>Контракт</w:t>
      </w:r>
      <w:r w:rsidR="00913FE0">
        <w:t>а.</w:t>
      </w:r>
    </w:p>
    <w:p w:rsidR="009C589D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DC504B">
        <w:t>Ис</w:t>
      </w:r>
      <w:r w:rsidRPr="00EE616C">
        <w:t>точник финансирования Контракта – федеральный бюджет.</w:t>
      </w:r>
    </w:p>
    <w:p w:rsidR="009C589D" w:rsidRPr="009C589D" w:rsidRDefault="009C589D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9C589D">
        <w:t>Авансовые платежи по Контракту не предусмотрены.</w:t>
      </w:r>
    </w:p>
    <w:p w:rsidR="00E60028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BD5114">
        <w:t>Цена Контракта и валюта платежа устанавливаются в российских рублях.</w:t>
      </w:r>
    </w:p>
    <w:p w:rsidR="005B5F48" w:rsidRPr="00500AA4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500AA4">
        <w:t xml:space="preserve">Оплата </w:t>
      </w:r>
      <w:r w:rsidR="008A2E31" w:rsidRPr="00500AA4">
        <w:t xml:space="preserve">за поставленный Товар </w:t>
      </w:r>
      <w:r w:rsidR="00E60028" w:rsidRPr="00500AA4">
        <w:t>осуществляется Заказчиком согласно счету (</w:t>
      </w:r>
      <w:proofErr w:type="gramStart"/>
      <w:r w:rsidR="00E60028" w:rsidRPr="00500AA4">
        <w:t>счет-фактуре</w:t>
      </w:r>
      <w:proofErr w:type="gramEnd"/>
      <w:r w:rsidR="00E60028" w:rsidRPr="00500AA4">
        <w:t>)</w:t>
      </w:r>
      <w:r w:rsidR="00B37942">
        <w:t xml:space="preserve"> </w:t>
      </w:r>
      <w:r w:rsidR="00E60028" w:rsidRPr="00500AA4">
        <w:t xml:space="preserve">и товарной накладной (универсальному передаточному документу) </w:t>
      </w:r>
      <w:r w:rsidR="005B5F48" w:rsidRPr="00500AA4">
        <w:t xml:space="preserve">после поставки </w:t>
      </w:r>
      <w:r w:rsidR="005B5F48" w:rsidRPr="00972D54">
        <w:t>Товара</w:t>
      </w:r>
      <w:r w:rsidR="00E60028" w:rsidRPr="00972D54">
        <w:t>,</w:t>
      </w:r>
      <w:r w:rsidR="005B5F48" w:rsidRPr="00972D54">
        <w:t xml:space="preserve"> </w:t>
      </w:r>
      <w:r w:rsidR="00383699">
        <w:t xml:space="preserve">   </w:t>
      </w:r>
      <w:r w:rsidR="00F164EE" w:rsidRPr="00972D54">
        <w:t>в срок</w:t>
      </w:r>
      <w:r w:rsidR="00E60028" w:rsidRPr="00972D54">
        <w:t>,</w:t>
      </w:r>
      <w:r w:rsidR="00F164EE" w:rsidRPr="00972D54">
        <w:t xml:space="preserve"> не </w:t>
      </w:r>
      <w:r w:rsidR="00972D54">
        <w:t>более</w:t>
      </w:r>
      <w:r w:rsidR="00F164EE" w:rsidRPr="00500AA4">
        <w:t xml:space="preserve"> </w:t>
      </w:r>
      <w:r w:rsidR="005B5F48" w:rsidRPr="00500AA4">
        <w:t xml:space="preserve">10 рабочих дней </w:t>
      </w:r>
      <w:proofErr w:type="gramStart"/>
      <w:r w:rsidR="005B5F48" w:rsidRPr="00500AA4">
        <w:t>с даты подписания</w:t>
      </w:r>
      <w:proofErr w:type="gramEnd"/>
      <w:r w:rsidR="005B5F48" w:rsidRPr="00500AA4">
        <w:t xml:space="preserve"> Заказчиком документов о приемке Товара</w:t>
      </w:r>
      <w:r w:rsidR="0087628B" w:rsidRPr="00500AA4">
        <w:t>.</w:t>
      </w:r>
    </w:p>
    <w:p w:rsidR="00A033C6" w:rsidRPr="00A033C6" w:rsidRDefault="00A033C6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  <w:rPr>
          <w:rFonts w:eastAsia="Calibri"/>
        </w:rPr>
      </w:pPr>
      <w:r w:rsidRPr="00A033C6"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</w:t>
      </w:r>
      <w:r w:rsidR="00902350">
        <w:t xml:space="preserve"> </w:t>
      </w:r>
      <w:r w:rsidRPr="00A033C6">
        <w:t>в Контракте. В случае изменения расчетного счета Пост</w:t>
      </w:r>
      <w:r w:rsidR="00B37942">
        <w:t xml:space="preserve">авщик обязан в трехдневный срок </w:t>
      </w:r>
      <w:r w:rsidR="00383699">
        <w:t xml:space="preserve">    </w:t>
      </w:r>
      <w:r w:rsidRPr="00A033C6">
        <w:t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CC55D2" w:rsidRDefault="00644278" w:rsidP="00B37942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ind w:left="0" w:right="-144" w:firstLine="851"/>
        <w:jc w:val="both"/>
      </w:pPr>
      <w:r>
        <w:t>Ц</w:t>
      </w:r>
      <w:r w:rsidRPr="00644278">
        <w:t xml:space="preserve">ена </w:t>
      </w:r>
      <w:r w:rsidR="00CE42D3">
        <w:t>Контракт</w:t>
      </w:r>
      <w:r w:rsidRPr="00644278">
        <w:t xml:space="preserve">а является твердой и определяется на </w:t>
      </w:r>
      <w:r w:rsidR="00B37942">
        <w:t>весь срок исполнения Контракта,</w:t>
      </w:r>
      <w:r w:rsidR="00902350">
        <w:t xml:space="preserve"> </w:t>
      </w:r>
      <w:r w:rsidR="00B37942">
        <w:t xml:space="preserve">             </w:t>
      </w:r>
      <w:r w:rsidRPr="00644278">
        <w:t xml:space="preserve">за исключением случаев, установленных </w:t>
      </w:r>
      <w:r w:rsidRPr="00B83773">
        <w:t>Фе</w:t>
      </w:r>
      <w:r w:rsidR="00B83773" w:rsidRPr="00B83773">
        <w:t xml:space="preserve">деральным законом от 05.04.2013 № 44 - </w:t>
      </w:r>
      <w:r w:rsidRPr="00B83773">
        <w:t>ФЗ</w:t>
      </w:r>
      <w:r w:rsidRPr="00644278">
        <w:t xml:space="preserve"> </w:t>
      </w:r>
      <w:r w:rsidR="00383699">
        <w:t xml:space="preserve">                        </w:t>
      </w:r>
      <w:r w:rsidRPr="00644278">
        <w:t>и Контрактом.</w:t>
      </w:r>
      <w:r w:rsidR="007A3AB7">
        <w:t xml:space="preserve"> </w:t>
      </w:r>
    </w:p>
    <w:p w:rsidR="00985B32" w:rsidRDefault="00985B32" w:rsidP="00B37942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ind w:left="0" w:right="-144" w:firstLine="851"/>
        <w:jc w:val="both"/>
      </w:pPr>
      <w:proofErr w:type="gramStart"/>
      <w:r w:rsidRPr="00CC55D2">
        <w:rPr>
          <w:rFonts w:eastAsia="Calibri"/>
          <w:lang w:eastAsia="en-US"/>
        </w:rPr>
        <w:t xml:space="preserve">Сумма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 xml:space="preserve">а, если в соответствии с законодательством Российской </w:t>
      </w:r>
      <w:r w:rsidRPr="00CC55D2">
        <w:rPr>
          <w:rFonts w:eastAsia="Calibri"/>
          <w:lang w:eastAsia="en-US"/>
        </w:rPr>
        <w:lastRenderedPageBreak/>
        <w:t>Федерации о налогах и сборах такие налоги, сборы и иные обязательные платежи подлежат уплате</w:t>
      </w:r>
      <w:r w:rsidR="00B37942">
        <w:rPr>
          <w:rFonts w:eastAsia="Calibri"/>
          <w:lang w:eastAsia="en-US"/>
        </w:rPr>
        <w:t xml:space="preserve">                </w:t>
      </w:r>
      <w:r w:rsidRPr="00CC55D2">
        <w:rPr>
          <w:rFonts w:eastAsia="Calibri"/>
          <w:lang w:eastAsia="en-US"/>
        </w:rPr>
        <w:t xml:space="preserve"> в бюджеты бюджетной</w:t>
      </w:r>
      <w:proofErr w:type="gramEnd"/>
      <w:r w:rsidRPr="00CC55D2">
        <w:rPr>
          <w:rFonts w:eastAsia="Calibri"/>
          <w:lang w:eastAsia="en-US"/>
        </w:rPr>
        <w:t xml:space="preserve"> системы Российской Федерации Заказчиком.</w:t>
      </w:r>
    </w:p>
    <w:p w:rsidR="001D66B9" w:rsidRPr="001D66B9" w:rsidRDefault="00157D58" w:rsidP="00B37942">
      <w:pPr>
        <w:pStyle w:val="a3"/>
        <w:numPr>
          <w:ilvl w:val="1"/>
          <w:numId w:val="4"/>
        </w:numPr>
        <w:tabs>
          <w:tab w:val="left" w:pos="567"/>
          <w:tab w:val="left" w:pos="709"/>
        </w:tabs>
        <w:ind w:left="0" w:right="-144" w:firstLine="851"/>
        <w:jc w:val="both"/>
      </w:pPr>
      <w:r w:rsidRPr="00C0183C">
        <w:t xml:space="preserve">Обязательства Заказчика по оплате суммы, подлежащей оплате по </w:t>
      </w:r>
      <w:r w:rsidR="00CE42D3" w:rsidRPr="00C0183C">
        <w:rPr>
          <w:color w:val="000000"/>
        </w:rPr>
        <w:t>Контракт</w:t>
      </w:r>
      <w:r w:rsidRPr="00C0183C">
        <w:t>у, считаются исполненными с момента списания денежных сре</w:t>
      </w:r>
      <w:proofErr w:type="gramStart"/>
      <w:r w:rsidRPr="00C0183C">
        <w:t>дств с л</w:t>
      </w:r>
      <w:proofErr w:type="gramEnd"/>
      <w:r w:rsidRPr="00C0183C">
        <w:t>ицевого счета Заказчика, указанн</w:t>
      </w:r>
      <w:r w:rsidRPr="00C0183C">
        <w:rPr>
          <w:color w:val="000000"/>
        </w:rPr>
        <w:t>ого</w:t>
      </w:r>
      <w:r w:rsidR="00902350">
        <w:rPr>
          <w:color w:val="000000"/>
        </w:rPr>
        <w:t xml:space="preserve"> </w:t>
      </w:r>
      <w:r w:rsidR="00383699">
        <w:rPr>
          <w:color w:val="000000"/>
        </w:rPr>
        <w:t xml:space="preserve">              </w:t>
      </w:r>
      <w:r w:rsidRPr="00C0183C">
        <w:rPr>
          <w:color w:val="000000"/>
        </w:rPr>
        <w:t>в разделе 1</w:t>
      </w:r>
      <w:r w:rsidR="009C4514">
        <w:rPr>
          <w:color w:val="000000"/>
        </w:rPr>
        <w:t>1</w:t>
      </w:r>
      <w:r w:rsidRPr="00C0183C">
        <w:rPr>
          <w:color w:val="000000"/>
        </w:rPr>
        <w:t xml:space="preserve"> </w:t>
      </w:r>
      <w:r w:rsidR="00CE42D3" w:rsidRPr="00C0183C">
        <w:rPr>
          <w:color w:val="000000"/>
        </w:rPr>
        <w:t>Контракт</w:t>
      </w:r>
      <w:r w:rsidRPr="00C0183C">
        <w:rPr>
          <w:color w:val="000000"/>
        </w:rPr>
        <w:t>а, в пользу Поставщика.</w:t>
      </w:r>
    </w:p>
    <w:p w:rsidR="00950AB7" w:rsidRPr="007257C3" w:rsidRDefault="00950AB7" w:rsidP="00B37942">
      <w:pPr>
        <w:pStyle w:val="a3"/>
        <w:numPr>
          <w:ilvl w:val="1"/>
          <w:numId w:val="4"/>
        </w:numPr>
        <w:tabs>
          <w:tab w:val="left" w:pos="567"/>
          <w:tab w:val="left" w:pos="709"/>
        </w:tabs>
        <w:ind w:left="0" w:right="-144" w:firstLine="851"/>
        <w:jc w:val="both"/>
      </w:pPr>
      <w:r w:rsidRPr="007257C3">
        <w:rPr>
          <w:rFonts w:eastAsia="Calibri"/>
          <w:szCs w:val="26"/>
          <w:lang w:eastAsia="en-US"/>
        </w:rPr>
        <w:t xml:space="preserve">По окончанию взаимных расчетов по </w:t>
      </w:r>
      <w:r w:rsidR="00B0456C">
        <w:rPr>
          <w:rFonts w:eastAsia="Calibri"/>
          <w:szCs w:val="26"/>
          <w:lang w:eastAsia="en-US"/>
        </w:rPr>
        <w:t>К</w:t>
      </w:r>
      <w:r w:rsidRPr="007257C3">
        <w:rPr>
          <w:rFonts w:eastAsia="Calibri"/>
          <w:szCs w:val="26"/>
          <w:lang w:eastAsia="en-US"/>
        </w:rPr>
        <w:t xml:space="preserve">онтракту, </w:t>
      </w:r>
      <w:r w:rsidR="009956A3" w:rsidRPr="007257C3">
        <w:rPr>
          <w:rFonts w:eastAsia="Calibri"/>
          <w:szCs w:val="26"/>
          <w:lang w:eastAsia="en-US"/>
        </w:rPr>
        <w:t>оформляется</w:t>
      </w:r>
      <w:r w:rsidRPr="007257C3">
        <w:rPr>
          <w:rFonts w:eastAsia="Calibri"/>
          <w:szCs w:val="26"/>
          <w:lang w:eastAsia="en-US"/>
        </w:rPr>
        <w:t xml:space="preserve"> акт сверки расчетов</w:t>
      </w:r>
      <w:r w:rsidR="00902350" w:rsidRPr="007257C3">
        <w:rPr>
          <w:rFonts w:eastAsia="Calibri"/>
          <w:szCs w:val="26"/>
          <w:lang w:eastAsia="en-US"/>
        </w:rPr>
        <w:t xml:space="preserve"> </w:t>
      </w:r>
      <w:r w:rsidR="00B37942" w:rsidRPr="007257C3">
        <w:rPr>
          <w:rFonts w:eastAsia="Calibri"/>
          <w:szCs w:val="26"/>
          <w:lang w:eastAsia="en-US"/>
        </w:rPr>
        <w:t xml:space="preserve">                  </w:t>
      </w:r>
      <w:r w:rsidRPr="007257C3">
        <w:rPr>
          <w:rFonts w:eastAsia="Calibri"/>
          <w:szCs w:val="26"/>
          <w:lang w:eastAsia="en-US"/>
        </w:rPr>
        <w:t>по форме 0510477, утвержденной приказом Минфина</w:t>
      </w:r>
      <w:r w:rsidR="003831B2" w:rsidRPr="007257C3">
        <w:rPr>
          <w:rFonts w:eastAsia="Calibri"/>
          <w:szCs w:val="26"/>
          <w:lang w:eastAsia="en-US"/>
        </w:rPr>
        <w:t xml:space="preserve"> России</w:t>
      </w:r>
      <w:r w:rsidRPr="007257C3">
        <w:rPr>
          <w:rFonts w:eastAsia="Calibri"/>
          <w:szCs w:val="26"/>
          <w:lang w:eastAsia="en-US"/>
        </w:rPr>
        <w:t xml:space="preserve"> от 30.09.2024 г. № 144н.</w:t>
      </w:r>
    </w:p>
    <w:p w:rsidR="00157D58" w:rsidRPr="00270859" w:rsidRDefault="00157D58" w:rsidP="00B37942">
      <w:pPr>
        <w:ind w:right="-144" w:firstLine="851"/>
        <w:jc w:val="both"/>
        <w:rPr>
          <w:sz w:val="16"/>
        </w:rPr>
      </w:pPr>
    </w:p>
    <w:p w:rsidR="00565566" w:rsidRPr="00565566" w:rsidRDefault="00AB2222" w:rsidP="00B37942">
      <w:pPr>
        <w:suppressAutoHyphens w:val="0"/>
        <w:ind w:right="-144" w:firstLine="851"/>
        <w:contextualSpacing/>
        <w:jc w:val="center"/>
        <w:rPr>
          <w:b/>
        </w:rPr>
      </w:pPr>
      <w:r>
        <w:rPr>
          <w:b/>
        </w:rPr>
        <w:t xml:space="preserve">3. </w:t>
      </w:r>
      <w:r w:rsidR="00565566" w:rsidRPr="00565566">
        <w:rPr>
          <w:b/>
        </w:rPr>
        <w:t>Права и обязанности Сторон</w:t>
      </w:r>
    </w:p>
    <w:p w:rsidR="00565566" w:rsidRPr="00565566" w:rsidRDefault="00565566" w:rsidP="00B37942">
      <w:pPr>
        <w:numPr>
          <w:ilvl w:val="0"/>
          <w:numId w:val="4"/>
        </w:numPr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оставщик обязан: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ставить Товар в порядке, количестве, в срок и на услов</w:t>
      </w:r>
      <w:r w:rsidR="00383699">
        <w:t>иях, предусмотренных Контрактом</w:t>
      </w:r>
      <w:r w:rsidR="00B37942">
        <w:t xml:space="preserve"> </w:t>
      </w:r>
      <w:r w:rsidRPr="00565566">
        <w:t>и Спецификацией (приложение к Контракту);</w:t>
      </w:r>
      <w:bookmarkStart w:id="1" w:name="Par82"/>
      <w:bookmarkEnd w:id="1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</w:t>
      </w:r>
      <w:r w:rsidR="00383699">
        <w:t>ательством Российской Федерации</w:t>
      </w:r>
      <w:r w:rsidR="00B37942">
        <w:t xml:space="preserve">  </w:t>
      </w:r>
      <w:r w:rsidRPr="00565566">
        <w:t>и Контракт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</w:t>
      </w:r>
      <w:bookmarkStart w:id="2" w:name="Par90"/>
      <w:bookmarkStart w:id="3" w:name="Par91"/>
      <w:bookmarkEnd w:id="2"/>
      <w:bookmarkEnd w:id="3"/>
      <w:r w:rsidRPr="00565566">
        <w:t>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ставщик вправе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требовать от Заказчика произвести приемку Товара в порядке и в сроки, предусмотренные Контрактом;</w:t>
      </w:r>
      <w:bookmarkStart w:id="4" w:name="Par101"/>
      <w:bookmarkEnd w:id="4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своевременной оплаты на условиях, установленных Контрактом, надлежащим образом поставленного и принятого Заказчиком Товара; </w:t>
      </w:r>
      <w:bookmarkStart w:id="5" w:name="Par102"/>
      <w:bookmarkEnd w:id="5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EF7E23">
        <w:t xml:space="preserve">          </w:t>
      </w:r>
      <w:r w:rsidR="00B37942">
        <w:t xml:space="preserve">                </w:t>
      </w:r>
      <w:r w:rsidRPr="00565566">
        <w:t xml:space="preserve">от исполнения отдельных видов обязательств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возмещения убытков, уплаты неустоек (штрафов, пеней) в соответствии </w:t>
      </w:r>
      <w:r w:rsidR="00EF7E23">
        <w:t xml:space="preserve">            </w:t>
      </w:r>
      <w:r w:rsidR="00B37942">
        <w:t xml:space="preserve">          </w:t>
      </w:r>
      <w:r w:rsidR="00EF7E23">
        <w:t xml:space="preserve"> </w:t>
      </w:r>
      <w:r w:rsidRPr="00565566">
        <w:t xml:space="preserve">с </w:t>
      </w:r>
      <w:hyperlink w:anchor="Par133" w:history="1">
        <w:r w:rsidRPr="00565566">
          <w:t>разделом 5</w:t>
        </w:r>
      </w:hyperlink>
      <w:r w:rsidRPr="00565566">
        <w:t xml:space="preserve"> Контракта</w:t>
      </w:r>
      <w:bookmarkStart w:id="6" w:name="Par104"/>
      <w:bookmarkEnd w:id="6"/>
      <w:r w:rsidRPr="00565566">
        <w:t>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Заказчик обязуется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своевременную приемку и оплату поставленного Товара надлежащего качества</w:t>
      </w:r>
      <w:r w:rsidR="00B37942">
        <w:t xml:space="preserve">     </w:t>
      </w:r>
      <w:r w:rsidRPr="00565566">
        <w:t xml:space="preserve"> в </w:t>
      </w:r>
      <w:proofErr w:type="gramStart"/>
      <w:r w:rsidRPr="00565566">
        <w:t>порядке</w:t>
      </w:r>
      <w:proofErr w:type="gramEnd"/>
      <w:r w:rsidRPr="00565566">
        <w:t xml:space="preserve"> и сроки, предусмотренные Контрактом; </w:t>
      </w:r>
      <w:bookmarkStart w:id="7" w:name="Par108"/>
      <w:bookmarkEnd w:id="7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обеспечить </w:t>
      </w:r>
      <w:proofErr w:type="gramStart"/>
      <w:r w:rsidRPr="00565566">
        <w:t>контроль за</w:t>
      </w:r>
      <w:proofErr w:type="gramEnd"/>
      <w:r w:rsidRPr="00565566">
        <w:t xml:space="preserve"> исполнением Контракта, в том числе на отдельных этапах </w:t>
      </w:r>
      <w:r w:rsidR="00B37942">
        <w:t xml:space="preserve">                </w:t>
      </w:r>
      <w:r w:rsidRPr="00565566">
        <w:t>его исполнения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уплаты неустоек (штрафов, пеней) в соответствии с </w:t>
      </w:r>
      <w:hyperlink w:anchor="Par133" w:history="1">
        <w:r w:rsidRPr="00565566">
          <w:t>разделом 5</w:t>
        </w:r>
      </w:hyperlink>
      <w:r w:rsidRPr="00565566">
        <w:t xml:space="preserve"> Контракта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ровести экспертизу поставленного </w:t>
      </w:r>
      <w:r w:rsidR="00B0456C">
        <w:t>Т</w:t>
      </w:r>
      <w:r w:rsidRPr="00565566">
        <w:t xml:space="preserve">овара для проверки их соответствия условиям Контракта в соответствии с Федеральным </w:t>
      </w:r>
      <w:hyperlink r:id="rId9" w:history="1">
        <w:r w:rsidRPr="00565566">
          <w:t>законом</w:t>
        </w:r>
      </w:hyperlink>
      <w:r w:rsidRPr="00565566">
        <w:t xml:space="preserve"> от 05 апреля 2013 № 44-ФЗ. Экспертиза результатов, предусмотренных Контрактом, может проводиться Заказчиком своими силами или </w:t>
      </w:r>
      <w:r w:rsidR="00383699">
        <w:t xml:space="preserve">            </w:t>
      </w:r>
      <w:r w:rsidR="00886A00">
        <w:t xml:space="preserve">к </w:t>
      </w:r>
      <w:r w:rsidRPr="00565566">
        <w:t xml:space="preserve">ее проведению могут привлекаться </w:t>
      </w:r>
      <w:hyperlink r:id="rId10" w:history="1">
        <w:r w:rsidRPr="00565566">
          <w:rPr>
            <w:color w:val="000000"/>
            <w:u w:val="single"/>
          </w:rPr>
          <w:t>эксперты</w:t>
        </w:r>
      </w:hyperlink>
      <w:r w:rsidRPr="00565566">
        <w:t>, экспертные организации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</w:t>
      </w:r>
      <w:r w:rsidR="00383699">
        <w:t xml:space="preserve"> </w:t>
      </w:r>
      <w:r w:rsidRPr="00565566">
        <w:t>и функциональными характеристиками, указанными в Контракте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Заказчик вправе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требовать от Поставщика, надлежащего исполнения обязательств по Контракту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от Поставщика своевременного устранения недостатков, выявленных </w:t>
      </w:r>
      <w:r w:rsidR="00B37942">
        <w:t xml:space="preserve">                        </w:t>
      </w:r>
      <w:r w:rsidRPr="00565566">
        <w:t xml:space="preserve">в ходе приемки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роверять ход и качество выполнени</w:t>
      </w:r>
      <w:r w:rsidR="00B37942">
        <w:t>я Поставщиком условий Контракта</w:t>
      </w:r>
      <w:r w:rsidR="00EF7E23">
        <w:t xml:space="preserve"> </w:t>
      </w:r>
      <w:r w:rsidR="00383699">
        <w:t xml:space="preserve">                         </w:t>
      </w:r>
      <w:r w:rsidRPr="00565566">
        <w:t>без вмешательства</w:t>
      </w:r>
      <w:r w:rsidR="00B37942">
        <w:t xml:space="preserve"> </w:t>
      </w:r>
      <w:r w:rsidRPr="00565566">
        <w:t>в оперативно-хозяйственную деятельность Поставщика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возмещения убытков в соответствии с </w:t>
      </w:r>
      <w:hyperlink w:anchor="Par133" w:history="1">
        <w:r w:rsidRPr="00565566">
          <w:t>разделом 5</w:t>
        </w:r>
      </w:hyperlink>
      <w:r w:rsidRPr="00565566">
        <w:t xml:space="preserve"> Контракта, причиненных </w:t>
      </w:r>
      <w:r w:rsidR="00EF7E23">
        <w:t xml:space="preserve">    </w:t>
      </w:r>
      <w:r w:rsidR="00B37942">
        <w:t xml:space="preserve">       </w:t>
      </w:r>
      <w:r w:rsidR="00EF7E23">
        <w:t xml:space="preserve"> </w:t>
      </w:r>
      <w:r w:rsidRPr="00565566">
        <w:t>по вине Поставщика;</w:t>
      </w:r>
      <w:bookmarkStart w:id="8" w:name="Par117"/>
      <w:bookmarkEnd w:id="8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удержать </w:t>
      </w:r>
      <w:r w:rsidRPr="00565566">
        <w:rPr>
          <w:color w:val="000000"/>
        </w:rPr>
        <w:t>с Поставщика начисленную неустойку (штрафы, пени) за неисполнение или ненадлежащее им исполнения обязательств путем выплат</w:t>
      </w:r>
      <w:r w:rsidR="00B37942">
        <w:rPr>
          <w:color w:val="000000"/>
        </w:rPr>
        <w:t>ы Поставщику суммы, уменьшенной</w:t>
      </w:r>
      <w:r w:rsidR="00EF7E23">
        <w:rPr>
          <w:color w:val="000000"/>
        </w:rPr>
        <w:t xml:space="preserve"> </w:t>
      </w:r>
      <w:r w:rsidR="00383699">
        <w:rPr>
          <w:color w:val="000000"/>
        </w:rPr>
        <w:t xml:space="preserve">            </w:t>
      </w:r>
      <w:r w:rsidRPr="00565566">
        <w:rPr>
          <w:color w:val="000000"/>
        </w:rPr>
        <w:lastRenderedPageBreak/>
        <w:t>на сумму неустойки (пеней, штрафов), которая перечисляется в доход федерального бюджет</w:t>
      </w:r>
      <w:r w:rsidR="00B37942">
        <w:rPr>
          <w:color w:val="000000"/>
        </w:rPr>
        <w:t>а</w:t>
      </w:r>
      <w:r w:rsidR="00383699">
        <w:rPr>
          <w:color w:val="000000"/>
        </w:rPr>
        <w:t xml:space="preserve">                    </w:t>
      </w:r>
      <w:r w:rsidR="00B37942">
        <w:rPr>
          <w:color w:val="000000"/>
        </w:rPr>
        <w:t xml:space="preserve"> </w:t>
      </w:r>
      <w:r w:rsidRPr="00565566">
        <w:rPr>
          <w:color w:val="000000"/>
        </w:rPr>
        <w:t>в соответствии с действующим законодательств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565566">
          <w:t>законом</w:t>
        </w:r>
      </w:hyperlink>
      <w:r w:rsidRPr="00565566">
        <w:t xml:space="preserve"> от 05.04.2013 № 44 - ФЗ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отказаться от приемки и оплаты Товара, не соответствующего условиям Контракта;</w:t>
      </w:r>
      <w:bookmarkStart w:id="9" w:name="Par119"/>
      <w:bookmarkEnd w:id="9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383699">
        <w:t xml:space="preserve">               </w:t>
      </w:r>
      <w:r w:rsidRPr="00565566">
        <w:t>от исполнения отдельных видов обязательств;</w:t>
      </w:r>
    </w:p>
    <w:p w:rsid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1B3306" w:rsidRPr="00565566" w:rsidRDefault="001B3306" w:rsidP="001B3306">
      <w:pPr>
        <w:tabs>
          <w:tab w:val="left" w:pos="709"/>
          <w:tab w:val="left" w:pos="1276"/>
        </w:tabs>
        <w:autoSpaceDE w:val="0"/>
        <w:autoSpaceDN w:val="0"/>
        <w:adjustRightInd w:val="0"/>
        <w:ind w:right="-144"/>
        <w:jc w:val="both"/>
      </w:pPr>
    </w:p>
    <w:p w:rsidR="00565566" w:rsidRPr="00565566" w:rsidRDefault="00565566" w:rsidP="00B37942">
      <w:pPr>
        <w:autoSpaceDE w:val="0"/>
        <w:ind w:right="-144" w:firstLine="851"/>
        <w:jc w:val="center"/>
        <w:rPr>
          <w:b/>
        </w:rPr>
      </w:pPr>
      <w:r w:rsidRPr="00565566">
        <w:rPr>
          <w:b/>
        </w:rPr>
        <w:t>4. Порядок приемки Товара и оформление результатов такой приемки</w:t>
      </w:r>
    </w:p>
    <w:p w:rsidR="00565566" w:rsidRPr="00565566" w:rsidRDefault="00565566" w:rsidP="00B37942">
      <w:pPr>
        <w:numPr>
          <w:ilvl w:val="0"/>
          <w:numId w:val="4"/>
        </w:numPr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7257C3" w:rsidRDefault="00565566" w:rsidP="00B37942">
      <w:pPr>
        <w:numPr>
          <w:ilvl w:val="1"/>
          <w:numId w:val="4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proofErr w:type="gramStart"/>
      <w:r w:rsidRPr="007257C3">
        <w:t xml:space="preserve">Поставщик самостоятельно доставляет Товар Заказчику </w:t>
      </w:r>
      <w:r w:rsidR="009C2780" w:rsidRPr="007257C3">
        <w:t xml:space="preserve">в рабочие дни (кроме праздничных дней, которые официально считаются выходными в Российской Федерации) </w:t>
      </w:r>
      <w:r w:rsidR="00383699" w:rsidRPr="007257C3">
        <w:t xml:space="preserve">                     </w:t>
      </w:r>
      <w:r w:rsidR="009C2780" w:rsidRPr="007257C3">
        <w:rPr>
          <w:color w:val="000000"/>
        </w:rPr>
        <w:t xml:space="preserve">с понедельника по четверг: </w:t>
      </w:r>
      <w:r w:rsidR="00383699" w:rsidRPr="007257C3">
        <w:rPr>
          <w:color w:val="000000"/>
        </w:rPr>
        <w:t xml:space="preserve"> </w:t>
      </w:r>
      <w:r w:rsidR="009C2780" w:rsidRPr="007257C3">
        <w:rPr>
          <w:color w:val="000000"/>
        </w:rPr>
        <w:t>с 08:30 до 17:30 часов (обеденный перерыв с 13:00-13:45), пятница: с 08:30 до 16:15 часов (обеденный перерыв с 13:00-13:45)</w:t>
      </w:r>
      <w:r w:rsidR="009C2780" w:rsidRPr="007257C3">
        <w:rPr>
          <w:rFonts w:eastAsia="Calibri"/>
        </w:rPr>
        <w:t xml:space="preserve">, </w:t>
      </w:r>
      <w:r w:rsidR="009C2780" w:rsidRPr="007257C3">
        <w:t>по адресу Заказчика: 4500</w:t>
      </w:r>
      <w:r w:rsidR="00525C1B">
        <w:t>77</w:t>
      </w:r>
      <w:r w:rsidR="009C2780" w:rsidRPr="007257C3">
        <w:t xml:space="preserve">, Республика Башкортостан, г. Уфа, ул. </w:t>
      </w:r>
      <w:r w:rsidR="00525C1B">
        <w:t>Октябрьской революции</w:t>
      </w:r>
      <w:proofErr w:type="gramEnd"/>
      <w:r w:rsidR="00525C1B">
        <w:t>, д. 14</w:t>
      </w:r>
      <w:r w:rsidR="00867BD9" w:rsidRPr="007257C3">
        <w:t xml:space="preserve">, фойе 1 этажа административного здания </w:t>
      </w:r>
      <w:r w:rsidRPr="007257C3">
        <w:t xml:space="preserve">(далее - </w:t>
      </w:r>
      <w:r w:rsidR="00383699" w:rsidRPr="007257C3">
        <w:t xml:space="preserve"> </w:t>
      </w:r>
      <w:r w:rsidRPr="007257C3">
        <w:t>место доставки).</w:t>
      </w:r>
    </w:p>
    <w:p w:rsidR="00565566" w:rsidRPr="00565566" w:rsidRDefault="00565566" w:rsidP="00B37942">
      <w:p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right="-142" w:firstLine="851"/>
        <w:jc w:val="both"/>
      </w:pPr>
      <w:proofErr w:type="gramStart"/>
      <w:r w:rsidRPr="007257C3">
        <w:t xml:space="preserve">Документы на оплату (товарная накладная (универсальный передаточный документ), счет, счет-фактура) предоставляются Заказчику </w:t>
      </w:r>
      <w:r w:rsidR="009C2780" w:rsidRPr="007257C3">
        <w:t xml:space="preserve">в рабочие дни (кроме праздничных дней, которые официально считаются выходными в Российской Федерации) с понедельника по четверг: с 08:30 </w:t>
      </w:r>
      <w:r w:rsidR="00383699" w:rsidRPr="007257C3">
        <w:t xml:space="preserve">         </w:t>
      </w:r>
      <w:r w:rsidR="009C2780" w:rsidRPr="007257C3">
        <w:t xml:space="preserve">до 17:30 часов (обеденный перерыв с 13:00-13:45), пятница: с 08:30 до 16:15 часов (обеденный перерыв с 13:00-13:45), по адресу Заказчика: </w:t>
      </w:r>
      <w:r w:rsidR="00525C1B" w:rsidRPr="007257C3">
        <w:t>4500</w:t>
      </w:r>
      <w:r w:rsidR="00525C1B">
        <w:t>77</w:t>
      </w:r>
      <w:proofErr w:type="gramEnd"/>
      <w:r w:rsidR="00525C1B" w:rsidRPr="007257C3">
        <w:t xml:space="preserve">, Республика Башкортостан, г. Уфа, </w:t>
      </w:r>
      <w:r w:rsidR="00525C1B">
        <w:t xml:space="preserve">                            </w:t>
      </w:r>
      <w:r w:rsidR="00525C1B" w:rsidRPr="007257C3">
        <w:t xml:space="preserve">ул. </w:t>
      </w:r>
      <w:r w:rsidR="00525C1B">
        <w:t>Октябрьской революции, д. 14</w:t>
      </w:r>
      <w:r w:rsidR="00525C1B" w:rsidRPr="007257C3">
        <w:t>, фойе 1 этажа административного здания</w:t>
      </w:r>
      <w:r w:rsidR="00525C1B">
        <w:t>,</w:t>
      </w:r>
      <w:r w:rsidRPr="007257C3">
        <w:t xml:space="preserve"> в течение </w:t>
      </w:r>
      <w:r w:rsidR="00972A87" w:rsidRPr="007257C3">
        <w:t xml:space="preserve"> </w:t>
      </w:r>
      <w:r w:rsidRPr="007257C3">
        <w:rPr>
          <w:rFonts w:eastAsia="Tahoma"/>
          <w:kern w:val="2"/>
          <w:lang w:eastAsia="zh-CN" w:bidi="hi-IN"/>
        </w:rPr>
        <w:t>2</w:t>
      </w:r>
      <w:r w:rsidRPr="007257C3">
        <w:t xml:space="preserve"> (</w:t>
      </w:r>
      <w:r w:rsidRPr="007257C3">
        <w:rPr>
          <w:rFonts w:eastAsia="Tahoma"/>
          <w:kern w:val="2"/>
          <w:lang w:eastAsia="zh-CN" w:bidi="hi-IN"/>
        </w:rPr>
        <w:t>двух</w:t>
      </w:r>
      <w:r w:rsidRPr="007257C3">
        <w:t xml:space="preserve">) дней </w:t>
      </w:r>
      <w:r w:rsidR="00525C1B">
        <w:t xml:space="preserve">         </w:t>
      </w:r>
      <w:proofErr w:type="gramStart"/>
      <w:r w:rsidRPr="007257C3">
        <w:t>с даты поставки</w:t>
      </w:r>
      <w:proofErr w:type="gramEnd"/>
      <w:r w:rsidRPr="007257C3">
        <w:t xml:space="preserve"> Товара.</w:t>
      </w:r>
      <w:r w:rsidRPr="00565566">
        <w:t xml:space="preserve"> 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Заказчик вправе предъявлять требования, связанные с ненадлежащим качеством Товара. 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</w:t>
      </w:r>
      <w:r w:rsidR="001A0673">
        <w:t xml:space="preserve">                        </w:t>
      </w:r>
      <w:r w:rsidRPr="00565566">
        <w:t xml:space="preserve">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history="1">
        <w:r w:rsidRPr="00565566">
          <w:t>законом</w:t>
        </w:r>
      </w:hyperlink>
      <w:r w:rsidRPr="00565566">
        <w:t xml:space="preserve"> от 05.04.2013 № 44 - ФЗ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При отсутствии у Заказчика претензий по количеству и качеству поставленного Товара Заказчик в течение 5 (пяти) рабочих дней с момента доставки Товара Поставщиком подписывает </w:t>
      </w:r>
      <w:r w:rsidRPr="00565566">
        <w:rPr>
          <w:rFonts w:eastAsia="Calibri"/>
        </w:rPr>
        <w:t xml:space="preserve">товарную накладную (универсальный передаточный документ), </w:t>
      </w:r>
      <w:r w:rsidRPr="00565566">
        <w:t>счет, счет-фактуру. После этого Товар считается переданным Поставщиком Заказчику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proofErr w:type="gramStart"/>
      <w:r w:rsidRPr="00565566">
        <w:t>При выявлении несоответствий в поставленном Товаре (наименования, количества, качества,</w:t>
      </w:r>
      <w:r w:rsidR="00B37942">
        <w:t xml:space="preserve">   </w:t>
      </w:r>
      <w:r w:rsidRPr="00565566">
        <w:t xml:space="preserve">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72" w:history="1">
        <w:r w:rsidRPr="00565566">
          <w:t>пункте 4.</w:t>
        </w:r>
      </w:hyperlink>
      <w:r w:rsidRPr="00565566">
        <w:t>5 Контракта, отказывает</w:t>
      </w:r>
      <w:r w:rsidR="00B37942">
        <w:t xml:space="preserve"> </w:t>
      </w:r>
      <w:r w:rsidRPr="00565566">
        <w:t>в приемке Товара, направляя Поставщику мотивированный отказ от приемки Товара с перечнем выявленных недостатков и</w:t>
      </w:r>
      <w:proofErr w:type="gramEnd"/>
      <w:r w:rsidRPr="00565566">
        <w:t xml:space="preserve"> указанием сроков их устранения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</w:t>
      </w:r>
      <w:r w:rsidR="00383699">
        <w:t xml:space="preserve">           </w:t>
      </w:r>
      <w:r w:rsidRPr="00565566">
        <w:t>с принятием Товара на ответственное хранение и (или) его возвратом (заменой), подлежат возмещению Поставщиком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>Право собственности и риск случайной ги</w:t>
      </w:r>
      <w:r w:rsidR="00B37942">
        <w:t>бели или порчи Товара переходит</w:t>
      </w:r>
      <w:r w:rsidR="00EF7E23">
        <w:t xml:space="preserve"> </w:t>
      </w:r>
      <w:r w:rsidR="00383699">
        <w:t xml:space="preserve">                    </w:t>
      </w:r>
      <w:r w:rsidRPr="00565566">
        <w:t>от Поставщика</w:t>
      </w:r>
      <w:r w:rsidR="00383699">
        <w:t xml:space="preserve"> </w:t>
      </w:r>
      <w:r w:rsidRPr="00565566">
        <w:t xml:space="preserve">к Заказчику с момента приемки Товара Заказчиком и подписания Сторонами документов, указанных </w:t>
      </w:r>
      <w:r w:rsidR="00383699">
        <w:t xml:space="preserve"> </w:t>
      </w:r>
      <w:r w:rsidRPr="00565566">
        <w:t xml:space="preserve">в </w:t>
      </w:r>
      <w:hyperlink w:anchor="Par72" w:history="1">
        <w:r w:rsidRPr="00565566">
          <w:t>пункте 4.</w:t>
        </w:r>
      </w:hyperlink>
      <w:r w:rsidRPr="00565566">
        <w:t>5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lastRenderedPageBreak/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565566" w:rsidRPr="007257C3" w:rsidRDefault="00EA362A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7257C3">
        <w:t>П</w:t>
      </w:r>
      <w:r w:rsidR="00565566" w:rsidRPr="007257C3">
        <w:t xml:space="preserve">ри приемке </w:t>
      </w:r>
      <w:r w:rsidR="00B0456C">
        <w:t>Т</w:t>
      </w:r>
      <w:r w:rsidR="00565566" w:rsidRPr="007257C3">
        <w:t xml:space="preserve">овара </w:t>
      </w:r>
      <w:r w:rsidR="009956A3" w:rsidRPr="007257C3">
        <w:t>оформляется</w:t>
      </w:r>
      <w:r w:rsidR="00565566" w:rsidRPr="007257C3">
        <w:t xml:space="preserve"> акт приемки по унифицированной форме</w:t>
      </w:r>
      <w:r w:rsidR="0027285E" w:rsidRPr="007257C3">
        <w:t xml:space="preserve"> </w:t>
      </w:r>
      <w:r w:rsidR="00565566" w:rsidRPr="007257C3">
        <w:t xml:space="preserve">№ 0510452, утвержденной приказом Минфина </w:t>
      </w:r>
      <w:r w:rsidR="004F6289" w:rsidRPr="007257C3">
        <w:t xml:space="preserve">России </w:t>
      </w:r>
      <w:r w:rsidR="00565566" w:rsidRPr="007257C3">
        <w:t>от 30.09.2024</w:t>
      </w:r>
      <w:r w:rsidR="004F6289" w:rsidRPr="007257C3">
        <w:t xml:space="preserve"> г.</w:t>
      </w:r>
      <w:r w:rsidR="00565566" w:rsidRPr="007257C3">
        <w:t xml:space="preserve"> </w:t>
      </w:r>
      <w:r w:rsidR="004F6289" w:rsidRPr="007257C3">
        <w:t xml:space="preserve"> </w:t>
      </w:r>
      <w:r w:rsidR="00565566" w:rsidRPr="007257C3">
        <w:t>№ 144н.</w:t>
      </w:r>
    </w:p>
    <w:p w:rsidR="00B37942" w:rsidRPr="00670EC7" w:rsidRDefault="00B37942" w:rsidP="00B37942">
      <w:p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right="-142"/>
        <w:jc w:val="both"/>
        <w:rPr>
          <w:highlight w:val="yellow"/>
        </w:rPr>
      </w:pPr>
    </w:p>
    <w:p w:rsidR="00565566" w:rsidRPr="00565566" w:rsidRDefault="00565566" w:rsidP="00B37942">
      <w:pPr>
        <w:ind w:right="-144" w:firstLine="851"/>
        <w:jc w:val="center"/>
        <w:rPr>
          <w:b/>
        </w:rPr>
      </w:pPr>
      <w:r w:rsidRPr="00565566">
        <w:rPr>
          <w:b/>
        </w:rPr>
        <w:t>5. Ответственность сторон</w:t>
      </w:r>
    </w:p>
    <w:p w:rsidR="00565566" w:rsidRPr="00565566" w:rsidRDefault="00565566" w:rsidP="00B37942">
      <w:pPr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невыполнения или ненадлежащего исполнения принятых обязательств</w:t>
      </w:r>
      <w:r w:rsidR="00B37942">
        <w:t xml:space="preserve"> </w:t>
      </w:r>
      <w:r w:rsidR="00383699">
        <w:t xml:space="preserve">             </w:t>
      </w:r>
      <w:r w:rsidRPr="00565566">
        <w:t>по Контракту, виновная Сторона несет ответственность, предусмотренную законодательством Российской Федерации и условиями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Заказчиком обязательств, предусмотренных Контрактом, </w:t>
      </w:r>
      <w:r w:rsidR="00EF7E23">
        <w:t xml:space="preserve"> </w:t>
      </w:r>
      <w:r w:rsidR="00B37942">
        <w:t xml:space="preserve">       </w:t>
      </w:r>
      <w:r w:rsidR="00EF7E23">
        <w:t xml:space="preserve"> </w:t>
      </w:r>
      <w:r w:rsidRPr="00565566">
        <w:t xml:space="preserve">за исключением просрочки исполнения обязательств, предусмотренных Контрактом, размер штрафа устанавливается </w:t>
      </w:r>
      <w:r w:rsidRPr="00565566">
        <w:rPr>
          <w:b/>
          <w:u w:val="single"/>
        </w:rPr>
        <w:t>1000,00 (одна тысяча) рублей 00 копеек</w:t>
      </w:r>
      <w:r w:rsidRPr="00565566">
        <w:t xml:space="preserve"> в случае, если цена Контракта </w:t>
      </w:r>
      <w:r w:rsidR="00EF7E23">
        <w:t xml:space="preserve"> </w:t>
      </w:r>
      <w:r w:rsidR="00383699">
        <w:t xml:space="preserve">                    </w:t>
      </w:r>
      <w:r w:rsidRPr="00565566">
        <w:t xml:space="preserve">не превышает </w:t>
      </w:r>
      <w:r w:rsidR="00383699">
        <w:t xml:space="preserve"> </w:t>
      </w:r>
      <w:r w:rsidRPr="00565566">
        <w:t>3 млн. рублей (включительно)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просрочки исполнения Поставщиком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ени начисляю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размер штрафа устанавливается в размере 10,0 процентов от цены Контракта в случае, если цена Контракта </w:t>
      </w:r>
      <w:r w:rsidR="00383699">
        <w:t xml:space="preserve">                </w:t>
      </w:r>
      <w:r w:rsidRPr="00565566">
        <w:t xml:space="preserve">не превышает 3 млн. рублей.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</w:t>
      </w:r>
      <w:r w:rsidRPr="00565566">
        <w:rPr>
          <w:b/>
          <w:u w:val="single"/>
        </w:rPr>
        <w:t xml:space="preserve">1000 (одна тысяча) рублей 00 копеек </w:t>
      </w:r>
      <w:r w:rsidRPr="00565566">
        <w:t>в случае, если цена Контракта не превышает 3 млн. рублей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ри расторжении Контракта в связи с односторонним отказом Стороны Контракта</w:t>
      </w:r>
      <w:r w:rsidR="00EF7E23">
        <w:t xml:space="preserve"> </w:t>
      </w:r>
      <w:r w:rsidR="00B37942">
        <w:t xml:space="preserve">                  </w:t>
      </w:r>
      <w:r w:rsidRPr="00565566">
        <w:t xml:space="preserve"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="00B37942">
        <w:t xml:space="preserve"> </w:t>
      </w:r>
      <w:r w:rsidRPr="00565566">
        <w:t>для принятия решения об одностороннем отказе от исполнения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ыплата неустоек (штрафов, пени), а также их во</w:t>
      </w:r>
      <w:r w:rsidR="00B37942">
        <w:t xml:space="preserve">змещение не освобождает Стороны               </w:t>
      </w:r>
      <w:r w:rsidRPr="00565566">
        <w:t>от исполнения своих обязательств по Контракту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Сторона освобождается от уплаты неустойки (штрафа, пени), если докажет,</w:t>
      </w:r>
      <w:r w:rsidR="00383699">
        <w:t xml:space="preserve">                  </w:t>
      </w:r>
      <w:r w:rsidRPr="00565566"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70EC7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70EC7" w:rsidRDefault="00383699" w:rsidP="00B37942">
      <w:pPr>
        <w:tabs>
          <w:tab w:val="left" w:pos="709"/>
        </w:tabs>
        <w:ind w:right="-144"/>
        <w:jc w:val="both"/>
      </w:pPr>
      <w:r>
        <w:t xml:space="preserve">      </w:t>
      </w:r>
    </w:p>
    <w:p w:rsidR="00383699" w:rsidRPr="00565566" w:rsidRDefault="00383699" w:rsidP="00B37942">
      <w:pPr>
        <w:tabs>
          <w:tab w:val="left" w:pos="709"/>
        </w:tabs>
        <w:ind w:right="-144"/>
        <w:jc w:val="both"/>
      </w:pPr>
    </w:p>
    <w:p w:rsidR="00565566" w:rsidRPr="00565566" w:rsidRDefault="00565566" w:rsidP="00B37942">
      <w:pPr>
        <w:tabs>
          <w:tab w:val="left" w:pos="284"/>
        </w:tabs>
        <w:suppressAutoHyphens w:val="0"/>
        <w:ind w:right="-144" w:firstLine="851"/>
        <w:contextualSpacing/>
        <w:jc w:val="center"/>
        <w:rPr>
          <w:b/>
        </w:rPr>
      </w:pPr>
      <w:bookmarkStart w:id="10" w:name="P66"/>
      <w:bookmarkEnd w:id="10"/>
      <w:r w:rsidRPr="00565566">
        <w:rPr>
          <w:b/>
        </w:rPr>
        <w:lastRenderedPageBreak/>
        <w:t>6. Обстоятельства непреодолимой силы</w:t>
      </w: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трех дней с момента их наступления в письменной форме извещает другую Сторону</w:t>
      </w:r>
      <w:r w:rsidR="00383699">
        <w:t xml:space="preserve">            </w:t>
      </w:r>
      <w:r w:rsidRPr="00565566">
        <w:t xml:space="preserve"> с приложением документов, удостоверяющих факт наступления указанных обстоятельств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65566" w:rsidRPr="00565566" w:rsidRDefault="00565566" w:rsidP="00B37942">
      <w:pPr>
        <w:numPr>
          <w:ilvl w:val="0"/>
          <w:numId w:val="9"/>
        </w:numPr>
        <w:tabs>
          <w:tab w:val="left" w:pos="142"/>
        </w:tabs>
        <w:ind w:left="0" w:right="-144" w:firstLine="709"/>
        <w:jc w:val="center"/>
        <w:rPr>
          <w:b/>
        </w:rPr>
      </w:pPr>
      <w:r w:rsidRPr="00565566">
        <w:rPr>
          <w:b/>
        </w:rPr>
        <w:t>Порядок разрешения споров</w:t>
      </w: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случае возникновения любых противоречий, претензий и разногласий, а также споров, связанных с исполнением настоящего Контракта, </w:t>
      </w:r>
      <w:r w:rsidRPr="00565566">
        <w:rPr>
          <w:bCs/>
        </w:rPr>
        <w:t xml:space="preserve">Стороны </w:t>
      </w:r>
      <w:proofErr w:type="gramStart"/>
      <w:r w:rsidRPr="00565566">
        <w:t>предпринимают усилия</w:t>
      </w:r>
      <w:proofErr w:type="gramEnd"/>
      <w:r w:rsidRPr="00565566">
        <w:t xml:space="preserve"> </w:t>
      </w:r>
      <w:r w:rsidR="00383699">
        <w:t xml:space="preserve">                             </w:t>
      </w:r>
      <w:r w:rsidRPr="00565566">
        <w:t>для урегулирования таких противоречий, претензий и разногласий в добровольном порядке</w:t>
      </w:r>
      <w:r w:rsidR="00EF7E23">
        <w:t xml:space="preserve"> </w:t>
      </w:r>
      <w:r w:rsidR="00383699">
        <w:t xml:space="preserve">                   </w:t>
      </w:r>
      <w:r w:rsidRPr="00565566">
        <w:t>с оформлением совместного протокола урегулирования споров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се достигнутые договоренности </w:t>
      </w:r>
      <w:r w:rsidRPr="00565566">
        <w:rPr>
          <w:bCs/>
        </w:rPr>
        <w:t>Стороны</w:t>
      </w:r>
      <w:r w:rsidRPr="00565566">
        <w:t xml:space="preserve"> оформляют в виде дополнительных соглашений, подписанных </w:t>
      </w:r>
      <w:r w:rsidRPr="00565566">
        <w:rPr>
          <w:bCs/>
        </w:rPr>
        <w:t>Сторонами</w:t>
      </w:r>
      <w:r w:rsidRPr="00565566">
        <w:t xml:space="preserve"> и скрепленных печатями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До передачи спора на разрешение в Арбитражный суд Республики Башкортостан Стороны примут меры к его урегулированию в претензионном порядке. 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426"/>
          <w:tab w:val="left" w:pos="709"/>
        </w:tabs>
        <w:ind w:left="0" w:right="-144" w:firstLine="709"/>
        <w:jc w:val="both"/>
      </w:pPr>
      <w:r w:rsidRPr="00565566">
        <w:t xml:space="preserve">Претензия должна быть направлена в письменной форме. По полученной претензии </w:t>
      </w:r>
      <w:r w:rsidRPr="00565566">
        <w:rPr>
          <w:bCs/>
        </w:rPr>
        <w:t>Сторона</w:t>
      </w:r>
      <w:r w:rsidRPr="00565566">
        <w:t xml:space="preserve"> должна дать письменный ответ по существу в срок не позднее 10 (десяти) календарных дней </w:t>
      </w:r>
      <w:r w:rsidR="00383699">
        <w:t xml:space="preserve">   </w:t>
      </w:r>
      <w:proofErr w:type="gramStart"/>
      <w:r w:rsidRPr="00565566">
        <w:t>с даты</w:t>
      </w:r>
      <w:proofErr w:type="gramEnd"/>
      <w:r w:rsidR="009413CD">
        <w:t xml:space="preserve"> </w:t>
      </w:r>
      <w:r w:rsidRPr="00565566">
        <w:t>ее получения. Оставление претензии без ответа в установленный срок означает признание требований претензии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proofErr w:type="gramStart"/>
      <w:r w:rsidRPr="00565566">
        <w:t xml:space="preserve"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</w:t>
      </w:r>
      <w:r w:rsidR="00383699">
        <w:t xml:space="preserve">     </w:t>
      </w:r>
      <w:r w:rsidRPr="00565566">
        <w:t>и реквизиты организации (учреждения, предприятия), которой направлена претензия.</w:t>
      </w:r>
      <w:proofErr w:type="gramEnd"/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Если претензионные требования подлежат денежной оценке – в претензии указывается </w:t>
      </w:r>
      <w:proofErr w:type="spellStart"/>
      <w:r w:rsidRPr="00565566">
        <w:t>истребуемая</w:t>
      </w:r>
      <w:proofErr w:type="spellEnd"/>
      <w:r w:rsidRPr="00565566">
        <w:t xml:space="preserve"> сумма и её полный и обоснованный расчет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, либо выписки из них. </w:t>
      </w:r>
      <w:r w:rsidR="00EF7E23">
        <w:t xml:space="preserve"> </w:t>
      </w:r>
      <w:r w:rsidR="00383699">
        <w:t xml:space="preserve">      </w:t>
      </w:r>
      <w:r w:rsidR="00EF7E23">
        <w:t xml:space="preserve"> </w:t>
      </w:r>
      <w:r w:rsidRPr="00565566">
        <w:t xml:space="preserve">В претензии могут быть указаны иные сведения, которые, по мнению заявителя, будут способствовать более быстрому </w:t>
      </w:r>
      <w:r w:rsidR="009413CD">
        <w:t xml:space="preserve"> </w:t>
      </w:r>
      <w:r w:rsidRPr="00565566">
        <w:t>и правильному ее рассмотрению, объективному урегулированию спора.</w:t>
      </w:r>
    </w:p>
    <w:p w:rsid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случае невыполнения </w:t>
      </w:r>
      <w:r w:rsidRPr="00565566">
        <w:rPr>
          <w:bCs/>
        </w:rPr>
        <w:t>Сторонами</w:t>
      </w:r>
      <w:r w:rsidRPr="00565566">
        <w:t xml:space="preserve"> своих обязательств и </w:t>
      </w:r>
      <w:proofErr w:type="gramStart"/>
      <w:r w:rsidRPr="00565566">
        <w:t>не достижения</w:t>
      </w:r>
      <w:proofErr w:type="gramEnd"/>
      <w:r w:rsidRPr="00565566">
        <w:t xml:space="preserve"> </w:t>
      </w:r>
      <w:r w:rsidRPr="00565566">
        <w:br/>
        <w:t xml:space="preserve">взаимного согласия споры по настоящему Контракту разрешаются в Арбитражном суде </w:t>
      </w:r>
      <w:r w:rsidRPr="00565566">
        <w:br/>
        <w:t>Республики Башкортостан.</w:t>
      </w:r>
    </w:p>
    <w:p w:rsidR="009413CD" w:rsidRPr="00565566" w:rsidRDefault="009413CD" w:rsidP="009413CD">
      <w:pPr>
        <w:tabs>
          <w:tab w:val="left" w:pos="0"/>
          <w:tab w:val="left" w:pos="709"/>
        </w:tabs>
        <w:ind w:right="-144"/>
        <w:jc w:val="both"/>
      </w:pPr>
    </w:p>
    <w:p w:rsidR="00565566" w:rsidRPr="00565566" w:rsidRDefault="009413CD" w:rsidP="009413CD">
      <w:pPr>
        <w:tabs>
          <w:tab w:val="left" w:pos="0"/>
          <w:tab w:val="left" w:pos="3544"/>
        </w:tabs>
        <w:ind w:left="709" w:right="-144"/>
        <w:jc w:val="center"/>
        <w:rPr>
          <w:b/>
        </w:rPr>
      </w:pPr>
      <w:r>
        <w:rPr>
          <w:b/>
        </w:rPr>
        <w:t xml:space="preserve">8. </w:t>
      </w:r>
      <w:r w:rsidR="00565566" w:rsidRPr="00565566">
        <w:rPr>
          <w:b/>
        </w:rPr>
        <w:t>Расторжение и изменение Контракта</w:t>
      </w: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t xml:space="preserve">Расторжение Контракта допускается по соглашению Сторон, по решению суда или </w:t>
      </w:r>
      <w:r w:rsidR="009413CD">
        <w:t xml:space="preserve">  </w:t>
      </w:r>
      <w:r w:rsidR="00882DCA">
        <w:t xml:space="preserve">        </w:t>
      </w:r>
      <w:r w:rsidRPr="00565566">
        <w:t>в случае с односторонним отказом Стороны от испо</w:t>
      </w:r>
      <w:r w:rsidR="009413CD">
        <w:t xml:space="preserve">лнения Контракта в соответствии </w:t>
      </w:r>
      <w:r w:rsidRPr="00565566">
        <w:t>с гражданским законодательством Российской Федерации.</w:t>
      </w:r>
    </w:p>
    <w:p w:rsidR="00565566" w:rsidRPr="0056556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t xml:space="preserve">Изменение условий Контракта при его исполнении не допускается, за исключением случаев, предусмотренных </w:t>
      </w:r>
      <w:r w:rsidRPr="00565566">
        <w:rPr>
          <w:bCs/>
        </w:rPr>
        <w:t xml:space="preserve">статьей 95 </w:t>
      </w:r>
      <w:r w:rsidRPr="00565566">
        <w:t>Федерального закона от 05.04.2013 № 44-ФЗ</w:t>
      </w:r>
      <w:r w:rsidRPr="00565566">
        <w:rPr>
          <w:bCs/>
        </w:rPr>
        <w:t>.</w:t>
      </w:r>
    </w:p>
    <w:p w:rsidR="00565566" w:rsidRPr="001B330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rPr>
          <w:color w:val="000000"/>
        </w:rPr>
        <w:t>Изменение Контракта допускается в</w:t>
      </w:r>
      <w:r w:rsidRPr="00565566">
        <w:rPr>
          <w:rFonts w:eastAsia="Calibri"/>
          <w:bCs/>
          <w:color w:val="000000"/>
          <w:lang w:eastAsia="en-US"/>
        </w:rPr>
        <w:t xml:space="preserve"> случаях, предусмотренных </w:t>
      </w:r>
      <w:hyperlink r:id="rId13" w:history="1">
        <w:r w:rsidRPr="00565566">
          <w:rPr>
            <w:rFonts w:eastAsia="Calibri"/>
            <w:bCs/>
            <w:color w:val="000000"/>
            <w:lang w:eastAsia="en-US"/>
          </w:rPr>
          <w:t>пунктом 6 статьи 161</w:t>
        </w:r>
      </w:hyperlink>
      <w:r w:rsidRPr="00565566">
        <w:rPr>
          <w:rFonts w:eastAsia="Calibri"/>
          <w:bCs/>
          <w:color w:val="000000"/>
          <w:lang w:eastAsia="en-US"/>
        </w:rPr>
        <w:t xml:space="preserve"> Бюджетного кодекса Российской Федерации, при уменьшении ранее доведенных до Заказчика </w:t>
      </w:r>
      <w:r w:rsidR="009413CD">
        <w:rPr>
          <w:rFonts w:eastAsia="Calibri"/>
          <w:bCs/>
          <w:color w:val="000000"/>
          <w:lang w:eastAsia="en-US"/>
        </w:rPr>
        <w:t xml:space="preserve">                   </w:t>
      </w:r>
      <w:r w:rsidRPr="00565566">
        <w:rPr>
          <w:rFonts w:eastAsia="Calibri"/>
          <w:bCs/>
          <w:color w:val="000000"/>
          <w:lang w:eastAsia="en-US"/>
        </w:rPr>
        <w:t xml:space="preserve">как получателя бюджетных средств лимитов бюджетных обязательств. При этом государственный Заказчик в ходе исполнения Контракта </w:t>
      </w:r>
      <w:hyperlink r:id="rId14" w:history="1">
        <w:r w:rsidRPr="00565566">
          <w:rPr>
            <w:rFonts w:eastAsia="Calibri"/>
            <w:bCs/>
            <w:color w:val="000000"/>
            <w:lang w:eastAsia="en-US"/>
          </w:rPr>
          <w:t>обеспечивает согласование</w:t>
        </w:r>
      </w:hyperlink>
      <w:r w:rsidRPr="00565566">
        <w:rPr>
          <w:rFonts w:eastAsia="Calibri"/>
          <w:bCs/>
          <w:color w:val="000000"/>
          <w:lang w:eastAsia="en-US"/>
        </w:rPr>
        <w:t xml:space="preserve"> новых условий Контракта, в том числе цены</w:t>
      </w:r>
      <w:r w:rsidR="009413CD">
        <w:rPr>
          <w:rFonts w:eastAsia="Calibri"/>
          <w:bCs/>
          <w:color w:val="000000"/>
          <w:lang w:eastAsia="en-US"/>
        </w:rPr>
        <w:t xml:space="preserve"> </w:t>
      </w:r>
      <w:r w:rsidRPr="00565566">
        <w:rPr>
          <w:rFonts w:eastAsia="Calibri"/>
          <w:bCs/>
          <w:color w:val="000000"/>
          <w:lang w:eastAsia="en-US"/>
        </w:rPr>
        <w:t>и (или) сроков исполнения Контракта и (или) количества Товара, предусмотренных Контрактом.</w:t>
      </w:r>
    </w:p>
    <w:p w:rsidR="001B3306" w:rsidRPr="00565566" w:rsidRDefault="001B3306" w:rsidP="001B3306">
      <w:pPr>
        <w:tabs>
          <w:tab w:val="left" w:pos="709"/>
        </w:tabs>
        <w:ind w:right="-144"/>
        <w:jc w:val="both"/>
      </w:pPr>
    </w:p>
    <w:p w:rsidR="00565566" w:rsidRPr="00565566" w:rsidRDefault="00565566" w:rsidP="00B37942">
      <w:pPr>
        <w:ind w:right="-144" w:firstLine="709"/>
        <w:jc w:val="center"/>
        <w:rPr>
          <w:b/>
        </w:rPr>
      </w:pPr>
      <w:r w:rsidRPr="00565566">
        <w:rPr>
          <w:b/>
        </w:rPr>
        <w:t>9. Срок действия Контракта</w:t>
      </w: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</w:pPr>
      <w:r w:rsidRPr="00565566">
        <w:t>Настоящий Контра</w:t>
      </w:r>
      <w:proofErr w:type="gramStart"/>
      <w:r w:rsidRPr="00565566">
        <w:t>кт вст</w:t>
      </w:r>
      <w:proofErr w:type="gramEnd"/>
      <w:r w:rsidRPr="00565566">
        <w:t xml:space="preserve">упает в силу с даты его заключения и действует </w:t>
      </w:r>
      <w:r w:rsidR="009413CD">
        <w:t xml:space="preserve">                                   </w:t>
      </w:r>
      <w:r w:rsidRPr="00565566">
        <w:t>по 31 декабря 2026 года.</w:t>
      </w:r>
    </w:p>
    <w:p w:rsidR="00565566" w:rsidRPr="00565566" w:rsidRDefault="00565566" w:rsidP="00B37942">
      <w:pPr>
        <w:numPr>
          <w:ilvl w:val="1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</w:pPr>
      <w:r w:rsidRPr="00565566">
        <w:lastRenderedPageBreak/>
        <w:t>Окончание срока действия Контракта не влечет прекращения неисполненных обязатель</w:t>
      </w:r>
      <w:proofErr w:type="gramStart"/>
      <w:r w:rsidRPr="00565566">
        <w:t>ств Ст</w:t>
      </w:r>
      <w:proofErr w:type="gramEnd"/>
      <w:r w:rsidRPr="00565566">
        <w:t xml:space="preserve">орон по Контракту, в том числе гарантированных обязательств Поставщика </w:t>
      </w:r>
      <w:r w:rsidR="00383699">
        <w:t xml:space="preserve">                  </w:t>
      </w:r>
      <w:r w:rsidRPr="00565566">
        <w:t xml:space="preserve">и </w:t>
      </w:r>
      <w:r w:rsidR="00383699">
        <w:t xml:space="preserve"> </w:t>
      </w:r>
      <w:r w:rsidRPr="00565566">
        <w:t>не освобождает Стороны</w:t>
      </w:r>
      <w:r w:rsidR="009413CD">
        <w:t xml:space="preserve"> </w:t>
      </w:r>
      <w:r w:rsidRPr="00565566">
        <w:t xml:space="preserve">от ответственности за его нарушение.  </w:t>
      </w:r>
    </w:p>
    <w:p w:rsidR="00EF7E23" w:rsidRDefault="00EF7E23" w:rsidP="00B37942">
      <w:pPr>
        <w:shd w:val="clear" w:color="auto" w:fill="FFFFFF"/>
        <w:spacing w:line="245" w:lineRule="auto"/>
        <w:ind w:right="-144" w:firstLine="709"/>
        <w:jc w:val="center"/>
        <w:rPr>
          <w:b/>
        </w:rPr>
      </w:pPr>
    </w:p>
    <w:p w:rsidR="00565566" w:rsidRPr="00565566" w:rsidRDefault="00565566" w:rsidP="00B37942">
      <w:pPr>
        <w:shd w:val="clear" w:color="auto" w:fill="FFFFFF"/>
        <w:spacing w:line="245" w:lineRule="auto"/>
        <w:ind w:right="-144" w:firstLine="709"/>
        <w:jc w:val="center"/>
        <w:rPr>
          <w:b/>
        </w:rPr>
      </w:pPr>
      <w:r w:rsidRPr="00565566">
        <w:rPr>
          <w:b/>
        </w:rPr>
        <w:t>10. Прочие условия</w:t>
      </w:r>
    </w:p>
    <w:p w:rsidR="00565566" w:rsidRPr="00565566" w:rsidRDefault="00565566" w:rsidP="00B37942">
      <w:pPr>
        <w:widowControl w:val="0"/>
        <w:numPr>
          <w:ilvl w:val="0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i/>
          <w:color w:val="000000"/>
        </w:rPr>
      </w:pPr>
      <w:r w:rsidRPr="00565566">
        <w:t xml:space="preserve">Контракт заключен: __________________________ </w:t>
      </w:r>
    </w:p>
    <w:p w:rsidR="00565566" w:rsidRPr="00565566" w:rsidRDefault="00565566" w:rsidP="00B37942">
      <w:pPr>
        <w:tabs>
          <w:tab w:val="left" w:pos="1276"/>
        </w:tabs>
        <w:spacing w:line="252" w:lineRule="auto"/>
        <w:ind w:right="-142" w:firstLine="709"/>
        <w:contextualSpacing/>
        <w:jc w:val="both"/>
        <w:rPr>
          <w:i/>
        </w:rPr>
      </w:pPr>
      <w:r w:rsidRPr="00565566">
        <w:rPr>
          <w:i/>
        </w:rPr>
        <w:t xml:space="preserve">- в случае заключения Контракта по результатам электронной процедуры данный пункт излагается в следующей редакции: «Контракт заключен в простой письменной форме в виде электронного документа, подписанного усиленными электронными подписями Сторон </w:t>
      </w:r>
      <w:r w:rsidR="00CD2C5B">
        <w:rPr>
          <w:i/>
        </w:rPr>
        <w:t xml:space="preserve">                           </w:t>
      </w:r>
      <w:r w:rsidRPr="00565566">
        <w:rPr>
          <w:i/>
        </w:rPr>
        <w:t xml:space="preserve">в единственном экземпляре </w:t>
      </w:r>
      <w:r w:rsidR="00383699">
        <w:rPr>
          <w:i/>
        </w:rPr>
        <w:t xml:space="preserve"> </w:t>
      </w:r>
      <w:r w:rsidRPr="00565566">
        <w:rPr>
          <w:i/>
        </w:rPr>
        <w:t xml:space="preserve">в Едином </w:t>
      </w:r>
      <w:proofErr w:type="spellStart"/>
      <w:r w:rsidRPr="00565566">
        <w:rPr>
          <w:i/>
        </w:rPr>
        <w:t>Агрегаторе</w:t>
      </w:r>
      <w:proofErr w:type="spellEnd"/>
      <w:r w:rsidRPr="00565566">
        <w:rPr>
          <w:i/>
        </w:rPr>
        <w:t xml:space="preserve"> Торговли </w:t>
      </w:r>
      <w:r w:rsidR="005E73F0" w:rsidRPr="005E73F0">
        <w:rPr>
          <w:i/>
        </w:rPr>
        <w:t>«ЕАТ</w:t>
      </w:r>
      <w:proofErr w:type="gramStart"/>
      <w:r w:rsidR="005E73F0" w:rsidRPr="005E73F0">
        <w:rPr>
          <w:i/>
        </w:rPr>
        <w:t>.Р</w:t>
      </w:r>
      <w:proofErr w:type="gramEnd"/>
      <w:r w:rsidR="005E73F0" w:rsidRPr="005E73F0">
        <w:rPr>
          <w:i/>
        </w:rPr>
        <w:t>Ф»</w:t>
      </w:r>
      <w:r w:rsidRPr="00565566">
        <w:rPr>
          <w:i/>
        </w:rPr>
        <w:t>;</w:t>
      </w:r>
    </w:p>
    <w:p w:rsidR="00565566" w:rsidRPr="00565566" w:rsidRDefault="00565566" w:rsidP="00B37942">
      <w:pPr>
        <w:tabs>
          <w:tab w:val="left" w:pos="1276"/>
        </w:tabs>
        <w:spacing w:line="252" w:lineRule="auto"/>
        <w:ind w:right="-142" w:firstLine="709"/>
        <w:contextualSpacing/>
        <w:jc w:val="both"/>
        <w:rPr>
          <w:i/>
        </w:rPr>
      </w:pPr>
      <w:r w:rsidRPr="00565566">
        <w:rPr>
          <w:i/>
        </w:rPr>
        <w:t>- в случае</w:t>
      </w:r>
      <w:proofErr w:type="gramStart"/>
      <w:r w:rsidRPr="00565566">
        <w:rPr>
          <w:i/>
        </w:rPr>
        <w:t>,</w:t>
      </w:r>
      <w:proofErr w:type="gramEnd"/>
      <w:r w:rsidRPr="00565566">
        <w:rPr>
          <w:i/>
        </w:rPr>
        <w:t xml:space="preserve"> если закупка не состоялась в Едином </w:t>
      </w:r>
      <w:proofErr w:type="spellStart"/>
      <w:r w:rsidRPr="00565566">
        <w:rPr>
          <w:i/>
        </w:rPr>
        <w:t>Агрегаторе</w:t>
      </w:r>
      <w:proofErr w:type="spellEnd"/>
      <w:r w:rsidRPr="00565566">
        <w:rPr>
          <w:i/>
        </w:rPr>
        <w:t xml:space="preserve"> Торговли данный пункт излагается </w:t>
      </w:r>
      <w:r w:rsidR="009413CD">
        <w:rPr>
          <w:i/>
        </w:rPr>
        <w:t xml:space="preserve">         </w:t>
      </w:r>
      <w:r w:rsidRPr="00565566">
        <w:rPr>
          <w:i/>
        </w:rPr>
        <w:t>в следующей редакции: «Контракт заключен в простой письменной форме в виде документа, подписанного сторонами на бумажном носителе, составлен в 2 экземплярах, имеющих одинаковую юридическую силу.</w:t>
      </w: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Во всем, что не предусмотрено Контрактом, Стороны руководствуются законодательством Российской Федерации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proofErr w:type="gramStart"/>
      <w:r w:rsidRPr="00565566">
        <w:t xml:space="preserve">Все изменения к настоящему Контракту оформляются в письменном виде путем подписания Сторонами дополнительного соглашения, либо в случае заключения Контракта в виде электронного документа, то дополнительное соглашение подписывается усиленными электронно-цифровыми подписями каждой из Сторон в едином </w:t>
      </w:r>
      <w:proofErr w:type="spellStart"/>
      <w:r w:rsidRPr="00565566">
        <w:t>агрегаторе</w:t>
      </w:r>
      <w:proofErr w:type="spellEnd"/>
      <w:r w:rsidRPr="00565566">
        <w:t xml:space="preserve"> торговли «Березка», которое вступает </w:t>
      </w:r>
      <w:r w:rsidR="00383699">
        <w:t xml:space="preserve">    </w:t>
      </w:r>
      <w:r w:rsidRPr="00565566">
        <w:t xml:space="preserve">в силу с даты подписания </w:t>
      </w:r>
      <w:r w:rsidR="009413CD">
        <w:t xml:space="preserve"> </w:t>
      </w:r>
      <w:r w:rsidRPr="00565566">
        <w:t>его Сторонами.</w:t>
      </w:r>
      <w:proofErr w:type="gramEnd"/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Неотъемлемой частью Контракта является следующее приложение:</w:t>
      </w:r>
    </w:p>
    <w:p w:rsidR="00157D58" w:rsidRDefault="00565566" w:rsidP="00B37942">
      <w:pPr>
        <w:tabs>
          <w:tab w:val="left" w:pos="993"/>
        </w:tabs>
        <w:spacing w:line="252" w:lineRule="auto"/>
        <w:ind w:right="-142" w:firstLine="709"/>
        <w:jc w:val="both"/>
      </w:pPr>
      <w:r w:rsidRPr="00565566">
        <w:t>- Спецификация.</w:t>
      </w:r>
    </w:p>
    <w:p w:rsidR="00C8397C" w:rsidRDefault="00C8397C" w:rsidP="00773BA3">
      <w:pPr>
        <w:tabs>
          <w:tab w:val="left" w:pos="993"/>
        </w:tabs>
        <w:ind w:left="-284" w:right="-144" w:firstLine="425"/>
        <w:jc w:val="both"/>
        <w:rPr>
          <w:sz w:val="16"/>
        </w:rPr>
      </w:pPr>
    </w:p>
    <w:p w:rsidR="00157D58" w:rsidRDefault="00157D58" w:rsidP="00C14482">
      <w:pPr>
        <w:ind w:left="-284" w:right="-428"/>
        <w:jc w:val="center"/>
        <w:rPr>
          <w:b/>
        </w:rPr>
      </w:pPr>
      <w:r w:rsidRPr="00D67E7E">
        <w:rPr>
          <w:b/>
        </w:rPr>
        <w:t>1</w:t>
      </w:r>
      <w:r w:rsidR="00A4085F">
        <w:rPr>
          <w:b/>
        </w:rPr>
        <w:t>1</w:t>
      </w:r>
      <w:r w:rsidRPr="00D67E7E">
        <w:rPr>
          <w:b/>
        </w:rPr>
        <w:t xml:space="preserve">. </w:t>
      </w:r>
      <w:r w:rsidR="00DB0856" w:rsidRPr="00D67E7E">
        <w:rPr>
          <w:b/>
        </w:rPr>
        <w:t xml:space="preserve">Адреса и подписи </w:t>
      </w:r>
      <w:r w:rsidR="00DF0F12" w:rsidRPr="00D67E7E">
        <w:rPr>
          <w:b/>
        </w:rPr>
        <w:t>Сторон</w:t>
      </w:r>
    </w:p>
    <w:p w:rsidR="0074620C" w:rsidRPr="00516AB7" w:rsidRDefault="0074620C" w:rsidP="00427AB6">
      <w:pPr>
        <w:ind w:left="-284" w:right="-428"/>
        <w:jc w:val="center"/>
        <w:rPr>
          <w:b/>
          <w:sz w:val="8"/>
        </w:rPr>
      </w:pPr>
    </w:p>
    <w:tbl>
      <w:tblPr>
        <w:tblStyle w:val="ac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74620C" w:rsidTr="00E27B33">
        <w:trPr>
          <w:trHeight w:val="6185"/>
        </w:trPr>
        <w:tc>
          <w:tcPr>
            <w:tcW w:w="5387" w:type="dxa"/>
          </w:tcPr>
          <w:p w:rsidR="0074620C" w:rsidRDefault="0074620C" w:rsidP="00427AB6">
            <w:pPr>
              <w:ind w:left="142"/>
              <w:rPr>
                <w:b/>
              </w:rPr>
            </w:pPr>
            <w:r w:rsidRPr="00D67E7E">
              <w:rPr>
                <w:b/>
              </w:rPr>
              <w:t>ЗАКАЗЧИК</w:t>
            </w:r>
          </w:p>
          <w:p w:rsid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Главное управление МЧС России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по Республике Башкортостан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Место нахождения и почтовый адрес: 450005,         г. Уфа, ул. 8 Марта, 12/1.</w:t>
            </w:r>
          </w:p>
          <w:p w:rsidR="00342817" w:rsidRPr="00342817" w:rsidRDefault="00342817" w:rsidP="00342817">
            <w:pPr>
              <w:ind w:left="142"/>
              <w:rPr>
                <w:bCs/>
                <w:lang w:val="en-US"/>
              </w:rPr>
            </w:pPr>
            <w:r w:rsidRPr="00342817">
              <w:rPr>
                <w:bCs/>
                <w:lang w:val="en-US"/>
              </w:rPr>
              <w:t xml:space="preserve">e-mail: cancel@02.mchs.gov.ru 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Тел: 8(347) 273-42-86, 8 (347) 272-70-51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ИНН 0278106433, КПП 027801001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Получатель: УФК по Новосибирской области (Главное управление МЧС России по Республике Башкортостан л/с 03011783290)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Номер казначейского счета: 03211643000000015109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Банк получателя: ОКЦ № 1 </w:t>
            </w:r>
            <w:proofErr w:type="spellStart"/>
            <w:r w:rsidRPr="00342817">
              <w:rPr>
                <w:bCs/>
              </w:rPr>
              <w:t>СибГУ</w:t>
            </w:r>
            <w:proofErr w:type="spellEnd"/>
            <w:r w:rsidRPr="00342817">
              <w:rPr>
                <w:bCs/>
              </w:rPr>
              <w:t xml:space="preserve"> Банка России// УФК по Новосибирской области,   </w:t>
            </w:r>
            <w:r>
              <w:rPr>
                <w:bCs/>
              </w:rPr>
              <w:t xml:space="preserve">      </w:t>
            </w:r>
            <w:r w:rsidRPr="00342817">
              <w:rPr>
                <w:bCs/>
              </w:rPr>
              <w:t>г. Новосибирск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Единый казначейский счет: 40102810445370000043</w:t>
            </w:r>
          </w:p>
          <w:p w:rsidR="00AC6C42" w:rsidRDefault="00342817" w:rsidP="00342817">
            <w:pPr>
              <w:ind w:left="142"/>
            </w:pPr>
            <w:r w:rsidRPr="00342817">
              <w:rPr>
                <w:bCs/>
              </w:rPr>
              <w:t>БИК 015004950, ОКТМО 80701000</w:t>
            </w:r>
          </w:p>
          <w:p w:rsidR="00AC6C42" w:rsidRDefault="00AC6C42" w:rsidP="00AC6C42">
            <w:pPr>
              <w:ind w:left="142"/>
            </w:pPr>
          </w:p>
          <w:p w:rsidR="0074620C" w:rsidRPr="00AC6C42" w:rsidRDefault="0048034C" w:rsidP="0048034C">
            <w:pPr>
              <w:ind w:left="142"/>
            </w:pPr>
            <w:r w:rsidRPr="0048034C">
              <w:rPr>
                <w:rFonts w:eastAsia="Calibri"/>
                <w:bCs/>
                <w:color w:val="000000"/>
                <w:szCs w:val="22"/>
              </w:rPr>
              <w:t>Начальник управления материально-технического обеспечения Главного управления МЧС России по Республике Башкортостан</w:t>
            </w:r>
          </w:p>
        </w:tc>
        <w:tc>
          <w:tcPr>
            <w:tcW w:w="5245" w:type="dxa"/>
          </w:tcPr>
          <w:p w:rsidR="0074620C" w:rsidRDefault="0074620C" w:rsidP="00427AB6">
            <w:pPr>
              <w:ind w:left="142" w:right="-428"/>
              <w:rPr>
                <w:b/>
                <w:bCs/>
              </w:rPr>
            </w:pPr>
            <w:r w:rsidRPr="00D67E7E">
              <w:rPr>
                <w:b/>
                <w:bCs/>
              </w:rPr>
              <w:t>ПОСТАВЩИК</w:t>
            </w:r>
          </w:p>
          <w:p w:rsidR="00C75C55" w:rsidRDefault="00C75C55" w:rsidP="00427AB6">
            <w:pPr>
              <w:ind w:left="142" w:right="34"/>
            </w:pPr>
          </w:p>
          <w:p w:rsidR="00C75C55" w:rsidRDefault="00C75C55" w:rsidP="00427AB6">
            <w:pPr>
              <w:ind w:left="142" w:right="34"/>
            </w:pPr>
          </w:p>
          <w:p w:rsidR="00CD0380" w:rsidRDefault="00E46761" w:rsidP="00C75C55">
            <w:pPr>
              <w:ind w:left="142" w:right="34"/>
            </w:pPr>
            <w:r>
              <w:t>А</w:t>
            </w:r>
            <w:r w:rsidR="00CD0380">
              <w:t>дрес</w:t>
            </w:r>
            <w:r w:rsidR="004E5238">
              <w:t>:</w:t>
            </w:r>
          </w:p>
          <w:p w:rsidR="004E5238" w:rsidRPr="005333DA" w:rsidRDefault="004E5238" w:rsidP="00427AB6">
            <w:pPr>
              <w:ind w:left="142" w:right="-428"/>
            </w:pPr>
            <w:r>
              <w:t>Тел</w:t>
            </w:r>
            <w:r w:rsidRPr="005333DA">
              <w:t xml:space="preserve">.: </w:t>
            </w:r>
          </w:p>
          <w:p w:rsidR="00685ED9" w:rsidRPr="005333DA" w:rsidRDefault="00685ED9" w:rsidP="00427AB6">
            <w:pPr>
              <w:ind w:left="142" w:right="-428"/>
            </w:pPr>
            <w:r w:rsidRPr="00DC504B">
              <w:rPr>
                <w:lang w:val="en-US"/>
              </w:rPr>
              <w:t>e</w:t>
            </w:r>
            <w:r w:rsidRPr="005333DA">
              <w:t>-</w:t>
            </w:r>
            <w:r w:rsidRPr="00DC504B">
              <w:rPr>
                <w:lang w:val="en-US"/>
              </w:rPr>
              <w:t>mail</w:t>
            </w:r>
            <w:r w:rsidRPr="005333DA">
              <w:t xml:space="preserve">: </w:t>
            </w:r>
          </w:p>
          <w:p w:rsidR="00C75C55" w:rsidRDefault="00685ED9" w:rsidP="00427AB6">
            <w:pPr>
              <w:ind w:left="142" w:right="-428"/>
            </w:pPr>
            <w:r w:rsidRPr="00685ED9">
              <w:t>ИНН</w:t>
            </w:r>
            <w:r w:rsidRPr="0054031E">
              <w:t xml:space="preserve"> </w:t>
            </w:r>
          </w:p>
          <w:p w:rsidR="00685ED9" w:rsidRDefault="00685ED9" w:rsidP="00427AB6">
            <w:pPr>
              <w:ind w:left="142" w:right="-428"/>
            </w:pPr>
            <w:r>
              <w:t xml:space="preserve">КПП </w:t>
            </w:r>
          </w:p>
          <w:p w:rsidR="00685ED9" w:rsidRDefault="00685ED9" w:rsidP="00427AB6">
            <w:pPr>
              <w:ind w:left="142" w:right="-428"/>
            </w:pPr>
            <w:r>
              <w:t xml:space="preserve">ОКПО </w:t>
            </w:r>
          </w:p>
          <w:p w:rsidR="00685ED9" w:rsidRDefault="00685ED9" w:rsidP="00427AB6">
            <w:pPr>
              <w:ind w:left="142" w:right="-428"/>
            </w:pPr>
            <w:r>
              <w:t>ОКТМО</w:t>
            </w:r>
            <w:r w:rsidR="00427AB6">
              <w:t xml:space="preserve"> </w:t>
            </w:r>
          </w:p>
          <w:p w:rsidR="00685ED9" w:rsidRDefault="00685ED9" w:rsidP="00427AB6">
            <w:pPr>
              <w:ind w:left="142" w:right="-428"/>
            </w:pPr>
            <w:r>
              <w:t xml:space="preserve">р/с: </w:t>
            </w:r>
          </w:p>
          <w:p w:rsidR="00685ED9" w:rsidRDefault="00685ED9" w:rsidP="00427AB6">
            <w:pPr>
              <w:ind w:left="142" w:right="-428"/>
            </w:pPr>
            <w:r>
              <w:t xml:space="preserve">Банк: </w:t>
            </w:r>
          </w:p>
          <w:p w:rsidR="00685ED9" w:rsidRDefault="00C75C55" w:rsidP="00427AB6">
            <w:pPr>
              <w:ind w:left="142" w:right="-428"/>
            </w:pPr>
            <w:r>
              <w:t>к/с</w:t>
            </w:r>
          </w:p>
          <w:p w:rsidR="00685ED9" w:rsidRDefault="00685ED9" w:rsidP="00427AB6">
            <w:pPr>
              <w:ind w:left="142" w:right="-428"/>
            </w:pPr>
            <w:r>
              <w:t xml:space="preserve">БИК </w:t>
            </w: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C75C55">
            <w:pPr>
              <w:ind w:left="142" w:right="-428"/>
              <w:rPr>
                <w:b/>
              </w:rPr>
            </w:pPr>
          </w:p>
        </w:tc>
      </w:tr>
      <w:tr w:rsidR="0074620C" w:rsidTr="00383699">
        <w:trPr>
          <w:trHeight w:val="80"/>
        </w:trPr>
        <w:tc>
          <w:tcPr>
            <w:tcW w:w="5387" w:type="dxa"/>
          </w:tcPr>
          <w:p w:rsidR="0074620C" w:rsidRPr="0048034C" w:rsidRDefault="0074620C" w:rsidP="0048034C">
            <w:pPr>
              <w:ind w:left="142" w:right="-428"/>
              <w:rPr>
                <w:bCs/>
                <w:sz w:val="28"/>
              </w:rPr>
            </w:pPr>
            <w:r w:rsidRPr="0048034C">
              <w:rPr>
                <w:bCs/>
              </w:rPr>
              <w:t>____________________/</w:t>
            </w:r>
            <w:r w:rsidR="0093773A" w:rsidRPr="0048034C">
              <w:rPr>
                <w:bCs/>
              </w:rPr>
              <w:t xml:space="preserve"> </w:t>
            </w:r>
            <w:r w:rsidR="0048034C" w:rsidRPr="0048034C">
              <w:rPr>
                <w:rFonts w:eastAsia="Calibri"/>
                <w:bCs/>
                <w:color w:val="000000"/>
                <w:szCs w:val="22"/>
              </w:rPr>
              <w:t>С.В. Дегтярев</w:t>
            </w:r>
            <w:r w:rsidR="00902350" w:rsidRPr="0048034C">
              <w:rPr>
                <w:rFonts w:eastAsia="Calibri"/>
                <w:bCs/>
                <w:color w:val="000000"/>
                <w:szCs w:val="22"/>
              </w:rPr>
              <w:t xml:space="preserve"> </w:t>
            </w:r>
            <w:r w:rsidRPr="0048034C">
              <w:rPr>
                <w:bCs/>
              </w:rPr>
              <w:t>/</w:t>
            </w:r>
          </w:p>
        </w:tc>
        <w:tc>
          <w:tcPr>
            <w:tcW w:w="5245" w:type="dxa"/>
          </w:tcPr>
          <w:p w:rsidR="0074620C" w:rsidRPr="0048034C" w:rsidRDefault="0074620C" w:rsidP="0048034C">
            <w:pPr>
              <w:autoSpaceDE w:val="0"/>
              <w:autoSpaceDN w:val="0"/>
              <w:adjustRightInd w:val="0"/>
              <w:ind w:left="142" w:right="-428"/>
              <w:rPr>
                <w:bCs/>
                <w:sz w:val="28"/>
              </w:rPr>
            </w:pPr>
            <w:r w:rsidRPr="0048034C">
              <w:rPr>
                <w:bCs/>
                <w:sz w:val="28"/>
              </w:rPr>
              <w:t>___________________/</w:t>
            </w:r>
            <w:r w:rsidR="00C75C55" w:rsidRPr="0048034C">
              <w:rPr>
                <w:bCs/>
                <w:sz w:val="28"/>
              </w:rPr>
              <w:t xml:space="preserve"> </w:t>
            </w:r>
            <w:r w:rsidR="003B10B4" w:rsidRPr="0048034C">
              <w:rPr>
                <w:bCs/>
                <w:sz w:val="28"/>
              </w:rPr>
              <w:t>_____________</w:t>
            </w:r>
            <w:r w:rsidR="00C75C55" w:rsidRPr="0048034C">
              <w:rPr>
                <w:bCs/>
                <w:sz w:val="28"/>
              </w:rPr>
              <w:t xml:space="preserve"> </w:t>
            </w:r>
            <w:r w:rsidR="0048034C" w:rsidRPr="0048034C">
              <w:rPr>
                <w:bCs/>
                <w:sz w:val="28"/>
              </w:rPr>
              <w:t>/</w:t>
            </w:r>
          </w:p>
        </w:tc>
      </w:tr>
    </w:tbl>
    <w:p w:rsidR="00670EC7" w:rsidRPr="00670EC7" w:rsidRDefault="00670EC7" w:rsidP="00A46547">
      <w:pPr>
        <w:widowControl w:val="0"/>
        <w:snapToGrid w:val="0"/>
        <w:sectPr w:rsidR="00670EC7" w:rsidRPr="00670EC7" w:rsidSect="001B3306">
          <w:headerReference w:type="default" r:id="rId15"/>
          <w:pgSz w:w="11906" w:h="16838" w:code="9"/>
          <w:pgMar w:top="567" w:right="849" w:bottom="567" w:left="567" w:header="425" w:footer="709" w:gutter="0"/>
          <w:pgNumType w:start="1"/>
          <w:cols w:space="708"/>
          <w:titlePg/>
          <w:docGrid w:linePitch="360"/>
        </w:sectPr>
      </w:pPr>
    </w:p>
    <w:p w:rsidR="001B3306" w:rsidRDefault="007D2CAC" w:rsidP="001B3306">
      <w:pPr>
        <w:widowControl w:val="0"/>
        <w:snapToGrid w:val="0"/>
        <w:jc w:val="right"/>
      </w:pPr>
      <w:r>
        <w:lastRenderedPageBreak/>
        <w:t xml:space="preserve">           </w:t>
      </w:r>
      <w:r w:rsidR="001B3306">
        <w:t xml:space="preserve"> Приложение к Контракту                                                                                                                                                                                                         от «___» _______2026 г.</w:t>
      </w:r>
    </w:p>
    <w:p w:rsidR="001B3306" w:rsidRDefault="001B3306" w:rsidP="001B3306">
      <w:pPr>
        <w:widowControl w:val="0"/>
        <w:snapToGrid w:val="0"/>
        <w:jc w:val="both"/>
      </w:pPr>
    </w:p>
    <w:p w:rsidR="001B3306" w:rsidRDefault="001B3306" w:rsidP="001B3306">
      <w:pPr>
        <w:widowControl w:val="0"/>
        <w:snapToGrid w:val="0"/>
        <w:jc w:val="both"/>
      </w:pPr>
    </w:p>
    <w:p w:rsidR="001B3306" w:rsidRPr="00670EC7" w:rsidRDefault="001B3306" w:rsidP="001B3306">
      <w:pPr>
        <w:jc w:val="center"/>
        <w:rPr>
          <w:b/>
        </w:rPr>
      </w:pPr>
      <w:r w:rsidRPr="00670EC7">
        <w:rPr>
          <w:b/>
        </w:rPr>
        <w:t>СПЕЦИФИКАЦИЯ</w:t>
      </w:r>
    </w:p>
    <w:p w:rsidR="001B3306" w:rsidRDefault="001B3306" w:rsidP="00F973B3">
      <w:pPr>
        <w:jc w:val="center"/>
      </w:pPr>
      <w:r w:rsidRPr="00670EC7">
        <w:t xml:space="preserve">на </w:t>
      </w:r>
      <w:r w:rsidR="00F973B3">
        <w:t>поставку</w:t>
      </w:r>
      <w:r w:rsidRPr="00670EC7">
        <w:t xml:space="preserve"> печатной продукции для нужд Главного управления МЧС России </w:t>
      </w:r>
      <w:r w:rsidR="00F973B3">
        <w:t xml:space="preserve">                        </w:t>
      </w:r>
      <w:r w:rsidRPr="00670EC7">
        <w:t>по Республике Башкортостан</w:t>
      </w:r>
    </w:p>
    <w:tbl>
      <w:tblPr>
        <w:tblStyle w:val="ac"/>
        <w:tblpPr w:leftFromText="180" w:rightFromText="180" w:vertAnchor="text" w:horzAnchor="margin" w:tblpXSpec="center" w:tblpY="16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69"/>
        <w:gridCol w:w="709"/>
        <w:gridCol w:w="1985"/>
        <w:gridCol w:w="1134"/>
        <w:gridCol w:w="992"/>
      </w:tblGrid>
      <w:tr w:rsidR="00B0456C" w:rsidRPr="00F973B3" w:rsidTr="00F973B3">
        <w:trPr>
          <w:trHeight w:val="442"/>
        </w:trPr>
        <w:tc>
          <w:tcPr>
            <w:tcW w:w="675" w:type="dxa"/>
            <w:vAlign w:val="center"/>
          </w:tcPr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rPr>
                <w:sz w:val="22"/>
              </w:rPr>
              <w:t xml:space="preserve">№ </w:t>
            </w:r>
            <w:proofErr w:type="gramStart"/>
            <w:r w:rsidRPr="00F973B3">
              <w:rPr>
                <w:sz w:val="22"/>
              </w:rPr>
              <w:t>п</w:t>
            </w:r>
            <w:proofErr w:type="gramEnd"/>
            <w:r w:rsidRPr="00F973B3">
              <w:rPr>
                <w:sz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rPr>
                <w:sz w:val="22"/>
              </w:rPr>
              <w:t>Наименование Товара</w:t>
            </w:r>
          </w:p>
        </w:tc>
        <w:tc>
          <w:tcPr>
            <w:tcW w:w="3969" w:type="dxa"/>
            <w:vAlign w:val="center"/>
          </w:tcPr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t>Характеристика Тов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rPr>
                <w:sz w:val="22"/>
              </w:rPr>
              <w:t>Кол-во, ш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6C" w:rsidRPr="00F973B3" w:rsidRDefault="00B0456C" w:rsidP="00F973B3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F973B3">
              <w:rPr>
                <w:snapToGrid w:val="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0456C" w:rsidRPr="00F973B3" w:rsidRDefault="00B0456C" w:rsidP="00F973B3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F973B3">
              <w:rPr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F973B3">
              <w:rPr>
                <w:snapToGrid w:val="0"/>
                <w:sz w:val="22"/>
                <w:szCs w:val="22"/>
              </w:rPr>
              <w:t>за</w:t>
            </w:r>
            <w:proofErr w:type="gramEnd"/>
          </w:p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rPr>
                <w:snapToGrid w:val="0"/>
                <w:sz w:val="22"/>
                <w:szCs w:val="22"/>
              </w:rPr>
              <w:t xml:space="preserve">ед. изм., </w:t>
            </w:r>
            <w:proofErr w:type="spellStart"/>
            <w:r w:rsidRPr="00F973B3">
              <w:rPr>
                <w:snapToGrid w:val="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456C" w:rsidRPr="00F973B3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F973B3">
              <w:rPr>
                <w:snapToGrid w:val="0"/>
                <w:sz w:val="22"/>
                <w:szCs w:val="22"/>
              </w:rPr>
              <w:t>Сумма, руб.*</w:t>
            </w:r>
          </w:p>
        </w:tc>
      </w:tr>
      <w:tr w:rsidR="00B0456C" w:rsidTr="00F973B3">
        <w:trPr>
          <w:trHeight w:val="5055"/>
        </w:trPr>
        <w:tc>
          <w:tcPr>
            <w:tcW w:w="675" w:type="dxa"/>
            <w:vAlign w:val="center"/>
          </w:tcPr>
          <w:p w:rsidR="00B0456C" w:rsidRPr="00403F7C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highlight w:val="yellow"/>
              </w:rPr>
            </w:pPr>
            <w:r w:rsidRPr="00F973B3">
              <w:t>1</w:t>
            </w:r>
          </w:p>
        </w:tc>
        <w:tc>
          <w:tcPr>
            <w:tcW w:w="1701" w:type="dxa"/>
            <w:vAlign w:val="center"/>
          </w:tcPr>
          <w:p w:rsidR="00B0456C" w:rsidRPr="00403F7C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highlight w:val="yellow"/>
              </w:rPr>
            </w:pPr>
            <w:r>
              <w:rPr>
                <w:bCs/>
                <w:color w:val="00000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vAlign w:val="center"/>
          </w:tcPr>
          <w:tbl>
            <w:tblPr>
              <w:tblpPr w:leftFromText="180" w:rightFromText="180" w:vertAnchor="text" w:tblpY="1"/>
              <w:tblOverlap w:val="never"/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0"/>
            </w:tblGrid>
            <w:tr w:rsidR="00F973B3" w:rsidTr="00F973B3">
              <w:trPr>
                <w:trHeight w:val="333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рмат – А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4</w:t>
                  </w:r>
                  <w:proofErr w:type="gramEnd"/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Количество листов – не менее 200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листов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Разновидность 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составного</w:t>
                  </w:r>
                  <w:proofErr w:type="gramEnd"/>
                  <w:r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ереплетения – твердый переплет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(5Б)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tabs>
                      <w:tab w:val="left" w:pos="1467"/>
                    </w:tabs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ложка – картон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Толщина обложки – не менее 2 мм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Материал корешка –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бумвинил</w:t>
                  </w:r>
                  <w:proofErr w:type="spellEnd"/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Материал форзацев – бумага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лотность форзацев – не менее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20 г/м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D61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Наклейка с названием журнала </w:t>
                  </w:r>
                </w:p>
                <w:p w:rsidR="004E3D61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 самоклеющейся бумаге –</w:t>
                  </w:r>
                </w:p>
                <w:p w:rsidR="004E3D61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по образцу заказчика,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лотностью не менее 190 г/м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ечать (1+0) – по образцу заказчика 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фсетная печать (1+1) – по образцу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заказчика </w:t>
                  </w:r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tabs>
                      <w:tab w:val="left" w:pos="2581"/>
                    </w:tabs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нутренний блок: бумага, </w:t>
                  </w:r>
                </w:p>
                <w:p w:rsidR="00F973B3" w:rsidRDefault="00F973B3" w:rsidP="00F973B3">
                  <w:pPr>
                    <w:tabs>
                      <w:tab w:val="left" w:pos="2581"/>
                    </w:tabs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е менее 65 г/м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F973B3" w:rsidTr="00F973B3">
              <w:trPr>
                <w:trHeight w:val="64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нутреннее заполнение журнала –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о образцу заказчика </w:t>
                  </w:r>
                </w:p>
              </w:tc>
            </w:tr>
          </w:tbl>
          <w:p w:rsidR="00B0456C" w:rsidRPr="00403F7C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0456C" w:rsidRPr="004007CD" w:rsidRDefault="000737BE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B0456C" w:rsidRPr="004007CD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B0456C" w:rsidRPr="004007CD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0456C" w:rsidRPr="004007CD" w:rsidRDefault="00B0456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</w:tr>
      <w:tr w:rsidR="00F973B3" w:rsidTr="00F973B3">
        <w:trPr>
          <w:trHeight w:val="174"/>
        </w:trPr>
        <w:tc>
          <w:tcPr>
            <w:tcW w:w="675" w:type="dxa"/>
            <w:vAlign w:val="center"/>
          </w:tcPr>
          <w:p w:rsidR="00F973B3" w:rsidRPr="00403F7C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highlight w:val="yellow"/>
              </w:rPr>
            </w:pPr>
            <w:r w:rsidRPr="00F973B3">
              <w:t>2</w:t>
            </w:r>
          </w:p>
        </w:tc>
        <w:tc>
          <w:tcPr>
            <w:tcW w:w="1701" w:type="dxa"/>
            <w:vAlign w:val="center"/>
          </w:tcPr>
          <w:p w:rsidR="00F973B3" w:rsidRPr="00403F7C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b/>
                <w:highlight w:val="yellow"/>
              </w:rPr>
            </w:pPr>
            <w:r>
              <w:rPr>
                <w:bCs/>
                <w:color w:val="000000"/>
                <w:szCs w:val="20"/>
              </w:rPr>
              <w:t>Журнал регистрации прохождения стажировки на рабочем месте</w:t>
            </w:r>
          </w:p>
        </w:tc>
        <w:tc>
          <w:tcPr>
            <w:tcW w:w="3969" w:type="dxa"/>
            <w:vAlign w:val="center"/>
          </w:tcPr>
          <w:tbl>
            <w:tblPr>
              <w:tblpPr w:leftFromText="180" w:rightFromText="180" w:vertAnchor="text" w:tblpY="1"/>
              <w:tblOverlap w:val="never"/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0"/>
            </w:tblGrid>
            <w:tr w:rsidR="00F973B3" w:rsidTr="00F973B3">
              <w:trPr>
                <w:trHeight w:val="237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рмат – А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4</w:t>
                  </w:r>
                  <w:proofErr w:type="gramEnd"/>
                </w:p>
              </w:tc>
            </w:tr>
            <w:tr w:rsidR="00F973B3" w:rsidTr="00F973B3">
              <w:trPr>
                <w:trHeight w:val="237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Количество листов – не менее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00 листов</w:t>
                  </w:r>
                </w:p>
              </w:tc>
            </w:tr>
            <w:tr w:rsidR="00F973B3" w:rsidTr="00F973B3">
              <w:trPr>
                <w:trHeight w:val="30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Разновидность 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составного</w:t>
                  </w:r>
                  <w:proofErr w:type="gramEnd"/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переплетения 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–т</w:t>
                  </w:r>
                  <w:proofErr w:type="gramEnd"/>
                  <w:r>
                    <w:rPr>
                      <w:color w:val="000000"/>
                      <w:lang w:eastAsia="en-US"/>
                    </w:rPr>
                    <w:t xml:space="preserve">вердый переплет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(5Б)</w:t>
                  </w:r>
                </w:p>
              </w:tc>
            </w:tr>
            <w:tr w:rsidR="00F973B3" w:rsidTr="00F973B3">
              <w:trPr>
                <w:trHeight w:val="27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ложка – картон</w:t>
                  </w:r>
                </w:p>
              </w:tc>
            </w:tr>
            <w:tr w:rsidR="00F973B3" w:rsidTr="00F973B3">
              <w:trPr>
                <w:trHeight w:val="288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Толщина обложки – не менее 2 мм</w:t>
                  </w:r>
                </w:p>
              </w:tc>
            </w:tr>
            <w:tr w:rsidR="00F973B3" w:rsidTr="00F973B3">
              <w:trPr>
                <w:trHeight w:val="28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Материал корешка –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бумвинил</w:t>
                  </w:r>
                  <w:proofErr w:type="spellEnd"/>
                </w:p>
              </w:tc>
            </w:tr>
            <w:tr w:rsidR="00F973B3" w:rsidTr="00F973B3">
              <w:trPr>
                <w:trHeight w:val="252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Материал форзацев – бумага</w:t>
                  </w:r>
                </w:p>
              </w:tc>
            </w:tr>
            <w:tr w:rsidR="00F973B3" w:rsidTr="00F973B3">
              <w:trPr>
                <w:trHeight w:val="31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лотность форзацев – не менее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20 г/м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F973B3" w:rsidTr="00F973B3">
              <w:trPr>
                <w:trHeight w:val="22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Наклейка с названием журнала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 самоклеющейся бумаге –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по образцу заказчика,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лотностью не менее 190 г/м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2</w:t>
                  </w:r>
                  <w:proofErr w:type="gramEnd"/>
                </w:p>
              </w:tc>
            </w:tr>
            <w:tr w:rsidR="00F973B3" w:rsidTr="00F973B3">
              <w:trPr>
                <w:trHeight w:val="348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ечать (1+0) – по образцу заказчика </w:t>
                  </w:r>
                </w:p>
              </w:tc>
            </w:tr>
            <w:tr w:rsidR="00F973B3" w:rsidTr="00F973B3">
              <w:trPr>
                <w:trHeight w:val="286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D61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Офсетная печать (1+1) –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о образцу заказчика</w:t>
                  </w:r>
                </w:p>
              </w:tc>
            </w:tr>
            <w:tr w:rsidR="00F973B3" w:rsidTr="00F973B3">
              <w:trPr>
                <w:trHeight w:val="261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D61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нутренний блок: бумага, 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bookmarkStart w:id="11" w:name="_GoBack"/>
                  <w:bookmarkEnd w:id="11"/>
                  <w:r>
                    <w:rPr>
                      <w:color w:val="000000"/>
                      <w:lang w:eastAsia="en-US"/>
                    </w:rPr>
                    <w:lastRenderedPageBreak/>
                    <w:t>не менее 65 г/м2</w:t>
                  </w:r>
                </w:p>
              </w:tc>
            </w:tr>
            <w:tr w:rsidR="00F973B3" w:rsidTr="00F973B3">
              <w:trPr>
                <w:trHeight w:val="54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lastRenderedPageBreak/>
                    <w:t>Внутреннее заполнение журнала –</w:t>
                  </w:r>
                </w:p>
                <w:p w:rsidR="00F973B3" w:rsidRDefault="00F973B3" w:rsidP="00F973B3">
                  <w:pPr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по образцу заказчика</w:t>
                  </w:r>
                </w:p>
              </w:tc>
            </w:tr>
          </w:tbl>
          <w:p w:rsidR="00F973B3" w:rsidRPr="00403F7C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973B3" w:rsidRPr="00403F7C" w:rsidRDefault="00250DAC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highlight w:val="yellow"/>
              </w:rPr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F973B3" w:rsidRPr="004007CD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F973B3" w:rsidRPr="004007CD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F973B3" w:rsidRPr="004007CD" w:rsidRDefault="00F973B3" w:rsidP="00F973B3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</w:tr>
      <w:tr w:rsidR="00B0456C" w:rsidTr="00F973B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73" w:type="dxa"/>
            <w:gridSpan w:val="6"/>
            <w:vAlign w:val="center"/>
          </w:tcPr>
          <w:p w:rsidR="00B0456C" w:rsidRDefault="00B0456C" w:rsidP="00F973B3">
            <w:r>
              <w:lastRenderedPageBreak/>
              <w:t>Итого</w:t>
            </w:r>
          </w:p>
        </w:tc>
        <w:tc>
          <w:tcPr>
            <w:tcW w:w="992" w:type="dxa"/>
          </w:tcPr>
          <w:p w:rsidR="00B0456C" w:rsidRDefault="00B0456C" w:rsidP="00F973B3"/>
        </w:tc>
      </w:tr>
    </w:tbl>
    <w:p w:rsidR="001B3306" w:rsidRDefault="001B3306" w:rsidP="00A21E54">
      <w:pPr>
        <w:ind w:left="-709" w:right="-426"/>
        <w:jc w:val="both"/>
        <w:rPr>
          <w:i/>
          <w:lang w:eastAsia="x-none"/>
        </w:rPr>
      </w:pPr>
      <w:r w:rsidRPr="00942ED0">
        <w:rPr>
          <w:szCs w:val="26"/>
        </w:rPr>
        <w:t>*Примечание: в том числе НДС ___% в размере</w:t>
      </w:r>
      <w:proofErr w:type="gramStart"/>
      <w:r w:rsidRPr="00942ED0">
        <w:rPr>
          <w:szCs w:val="26"/>
        </w:rPr>
        <w:t xml:space="preserve"> _____ (_______) </w:t>
      </w:r>
      <w:proofErr w:type="gramEnd"/>
      <w:r w:rsidRPr="00942ED0">
        <w:rPr>
          <w:szCs w:val="26"/>
        </w:rPr>
        <w:t xml:space="preserve">рублей </w:t>
      </w:r>
      <w:r w:rsidRPr="00942ED0">
        <w:rPr>
          <w:i/>
          <w:lang w:eastAsia="x-none"/>
        </w:rPr>
        <w:t>(Если Поставщик имеет право на освобождение от уплаты НДС, то слова «в том числе НДС___% в размере____» заменяются на слова «НДС не облагается»).</w:t>
      </w:r>
    </w:p>
    <w:p w:rsidR="001B3306" w:rsidRDefault="001B3306" w:rsidP="00F973B3">
      <w:pPr>
        <w:ind w:firstLine="284"/>
      </w:pP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Качество печати не должно иметь искажений текста, соответствовать нормативным правовым документам Российской Федерации в сфере оказания полиграфических работ.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Все графические элементы на бланках должны иметь четкую печать.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Не допускается наличие изделий с критическими дефектами: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- полное или частичное отсутствие текста, сетки;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- несоответствие цветового или текстового оформления удостоверения;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- журналы не должны иметь надорванные края, загнутые углы, складки и повреждения, нарушающие их целостность, масляные пятна, следы рук, другие загрязнения;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- журналы должны быть новыми, не должны быть в употреблении.</w:t>
      </w:r>
    </w:p>
    <w:p w:rsidR="00F973B3" w:rsidRPr="00F973B3" w:rsidRDefault="00F973B3" w:rsidP="00A21E54">
      <w:pPr>
        <w:ind w:right="-426" w:firstLine="284"/>
        <w:rPr>
          <w:bCs/>
        </w:rPr>
      </w:pPr>
      <w:r w:rsidRPr="00F973B3">
        <w:rPr>
          <w:bCs/>
        </w:rPr>
        <w:t>Материалы (бумага, краски), используемые Исполнителем должны соответствовать действующему законодательству в сфере санитарно-эпидемиологического благополучия человека.</w:t>
      </w:r>
    </w:p>
    <w:p w:rsidR="001B3306" w:rsidRDefault="00F973B3" w:rsidP="00A21E54">
      <w:pPr>
        <w:ind w:right="-426" w:firstLine="284"/>
      </w:pPr>
      <w:r w:rsidRPr="00F973B3">
        <w:rPr>
          <w:bCs/>
        </w:rPr>
        <w:t>Журналы должны быть переданы Государственному заказчику в упаковке, обеспечивающей защиту бланков от повреждений или порчи во время транспортировки и хранения. Упаковка журналов должна отвечать требованиям безопасности жизни, здоровья и охраны окружающей среды, а также давать возможность определить количество содержащихся в ней бланков (опись, упаковочные ярлыки или листы).</w:t>
      </w:r>
    </w:p>
    <w:p w:rsidR="00E27B33" w:rsidRDefault="00E27B33" w:rsidP="001B3306"/>
    <w:p w:rsidR="00A46547" w:rsidRDefault="00A46547" w:rsidP="001B3306"/>
    <w:p w:rsidR="00A46547" w:rsidRDefault="00A46547" w:rsidP="001B3306"/>
    <w:p w:rsidR="00A46547" w:rsidRDefault="00A46547" w:rsidP="001B3306"/>
    <w:p w:rsidR="00F973B3" w:rsidRPr="00670EC7" w:rsidRDefault="00F973B3" w:rsidP="00F973B3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7D2CAC" w:rsidRDefault="007D2CAC" w:rsidP="001B3306"/>
    <w:p w:rsidR="00A46547" w:rsidRDefault="00A46547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A21E54" w:rsidRDefault="00A21E54" w:rsidP="001B3306">
      <w:pPr>
        <w:sectPr w:rsidR="00A21E54" w:rsidSect="00F8783D">
          <w:headerReference w:type="default" r:id="rId16"/>
          <w:pgSz w:w="11907" w:h="16840" w:code="9"/>
          <w:pgMar w:top="567" w:right="1134" w:bottom="851" w:left="1134" w:header="284" w:footer="709" w:gutter="0"/>
          <w:pgNumType w:start="11"/>
          <w:cols w:space="708"/>
          <w:docGrid w:linePitch="360"/>
        </w:sectPr>
      </w:pPr>
    </w:p>
    <w:p w:rsidR="00A21E54" w:rsidRDefault="00A21E54" w:rsidP="00A21E54">
      <w:pPr>
        <w:spacing w:after="20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BE55C2" wp14:editId="59EC9C76">
            <wp:extent cx="419100" cy="581025"/>
            <wp:effectExtent l="0" t="0" r="0" b="0"/>
            <wp:docPr id="2" name="Рисунок 2" descr="Описание: Описание: 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e592_mchs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54" w:rsidRDefault="00A21E54" w:rsidP="00A21E54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ЧС России</w:t>
      </w: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/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Pr="00AB1367" w:rsidRDefault="00A21E54" w:rsidP="00A21E54">
      <w:pPr>
        <w:jc w:val="center"/>
        <w:rPr>
          <w:b/>
          <w:sz w:val="44"/>
          <w:szCs w:val="44"/>
          <w:u w:val="single"/>
        </w:rPr>
      </w:pPr>
      <w:r w:rsidRPr="00AB1367">
        <w:rPr>
          <w:b/>
          <w:sz w:val="44"/>
          <w:szCs w:val="44"/>
          <w:u w:val="single"/>
        </w:rPr>
        <w:t>Журнал регистрации инструктажа на рабочем месте</w:t>
      </w: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/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Начат:_________________20__г.</w:t>
      </w: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кончен:_______________20__г.</w:t>
      </w:r>
    </w:p>
    <w:p w:rsidR="00A21E54" w:rsidRDefault="00A21E54" w:rsidP="00A21E54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21E54" w:rsidRDefault="00A21E54" w:rsidP="00A21E54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  <w:rPr>
          <w:b/>
          <w:sz w:val="28"/>
          <w:szCs w:val="28"/>
        </w:rPr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  <w:r>
        <w:t>(</w:t>
      </w:r>
      <w:r>
        <w:rPr>
          <w:color w:val="050404"/>
        </w:rPr>
        <w:t>Внутреннее заполнение журнала</w:t>
      </w:r>
      <w:r>
        <w:t>)</w:t>
      </w:r>
    </w:p>
    <w:p w:rsidR="00A21E54" w:rsidRDefault="00A21E54" w:rsidP="00A21E54">
      <w:pPr>
        <w:jc w:val="center"/>
      </w:pPr>
    </w:p>
    <w:tbl>
      <w:tblPr>
        <w:tblW w:w="16359" w:type="dxa"/>
        <w:tblInd w:w="-1012" w:type="dxa"/>
        <w:tblLayout w:type="fixed"/>
        <w:tblLook w:val="0000" w:firstRow="0" w:lastRow="0" w:firstColumn="0" w:lastColumn="0" w:noHBand="0" w:noVBand="0"/>
      </w:tblPr>
      <w:tblGrid>
        <w:gridCol w:w="1358"/>
        <w:gridCol w:w="2384"/>
        <w:gridCol w:w="1358"/>
        <w:gridCol w:w="1516"/>
        <w:gridCol w:w="1089"/>
        <w:gridCol w:w="1990"/>
        <w:gridCol w:w="1926"/>
        <w:gridCol w:w="1974"/>
        <w:gridCol w:w="1342"/>
        <w:gridCol w:w="1422"/>
      </w:tblGrid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роведения инструктажа по охране тру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милия, имя, отчество (при наличии) работника, прошедшего инструктаж по охране труд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фессия (должность) работника, прошедшего инструктаж по охране труд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сло, месяц, год рождения работника, прошедшего инструктаж по охране труд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инструктажа по охране тру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проведения инструктажа по охране труда (для внепланового или целевого инструктажа по охране труда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Фамилия, имя, отчество (при наличии), профессия (должность) работника, проводившего инструктаж по охране труда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локального акта (локальных актов), в объеме требований которого проведен инструктаж по охране труд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ись работника, проводившего инструктаж по охране тру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ись работника, прошедшего инструктаж по охране труда</w:t>
            </w:r>
          </w:p>
        </w:tc>
      </w:tr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ind w:left="-85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</w:tr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</w:tr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</w:tr>
      <w:tr w:rsidR="00A21E54" w:rsidTr="00DA0186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  <w:p w:rsidR="00A21E54" w:rsidRDefault="00A21E54" w:rsidP="00DA0186">
            <w:pPr>
              <w:widowControl w:val="0"/>
              <w:rPr>
                <w:rFonts w:eastAsia="Calibri"/>
                <w:i/>
                <w:sz w:val="20"/>
                <w:szCs w:val="28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  <w:rPr>
                <w:rFonts w:eastAsia="Calibri"/>
                <w:sz w:val="20"/>
                <w:szCs w:val="28"/>
              </w:rPr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  <w:tr w:rsidR="00A21E54" w:rsidTr="00DA0186"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  <w:p w:rsidR="00A21E54" w:rsidRDefault="00A21E54" w:rsidP="00DA0186">
            <w:pPr>
              <w:widowControl w:val="0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4" w:rsidRDefault="00A21E54" w:rsidP="00DA0186">
            <w:pPr>
              <w:widowControl w:val="0"/>
            </w:pPr>
          </w:p>
        </w:tc>
      </w:tr>
    </w:tbl>
    <w:p w:rsidR="00A21E54" w:rsidRDefault="00A21E54" w:rsidP="00A21E54">
      <w:pPr>
        <w:spacing w:before="163"/>
        <w:jc w:val="center"/>
        <w:rPr>
          <w:b/>
          <w:sz w:val="28"/>
          <w:szCs w:val="28"/>
        </w:rPr>
      </w:pPr>
    </w:p>
    <w:p w:rsidR="00A21E54" w:rsidRDefault="00A21E54" w:rsidP="00A21E54">
      <w:pPr>
        <w:jc w:val="center"/>
        <w:rPr>
          <w:sz w:val="20"/>
          <w:szCs w:val="20"/>
        </w:rPr>
      </w:pPr>
    </w:p>
    <w:p w:rsidR="00A21E54" w:rsidRDefault="00A21E54" w:rsidP="00A21E54">
      <w:pPr>
        <w:jc w:val="center"/>
        <w:rPr>
          <w:sz w:val="20"/>
          <w:szCs w:val="20"/>
        </w:rPr>
      </w:pPr>
    </w:p>
    <w:p w:rsidR="00A21E54" w:rsidRDefault="00A21E54" w:rsidP="00A21E54">
      <w:pPr>
        <w:jc w:val="center"/>
        <w:rPr>
          <w:sz w:val="20"/>
          <w:szCs w:val="20"/>
        </w:rPr>
      </w:pPr>
    </w:p>
    <w:p w:rsidR="00A21E54" w:rsidRDefault="00A21E54" w:rsidP="00A21E54">
      <w:pPr>
        <w:jc w:val="center"/>
        <w:rPr>
          <w:sz w:val="20"/>
          <w:szCs w:val="20"/>
        </w:rPr>
      </w:pPr>
    </w:p>
    <w:p w:rsidR="00A21E54" w:rsidRDefault="00A21E54" w:rsidP="00A21E54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89F7B97" wp14:editId="29553A55">
            <wp:extent cx="419100" cy="581025"/>
            <wp:effectExtent l="0" t="0" r="0" b="0"/>
            <wp:docPr id="1042176385" name="Рисунок 1042176385" descr="Описание: Описание: 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e592_mchs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54" w:rsidRDefault="00A21E54" w:rsidP="00A21E54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ЧС России</w:t>
      </w: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Default="00A21E54" w:rsidP="00A21E54"/>
    <w:p w:rsidR="00A21E54" w:rsidRDefault="00A21E54" w:rsidP="00A21E54"/>
    <w:p w:rsidR="00A21E54" w:rsidRDefault="00A21E54" w:rsidP="00A21E54">
      <w:pPr>
        <w:jc w:val="center"/>
      </w:pPr>
    </w:p>
    <w:p w:rsidR="00A21E54" w:rsidRDefault="00A21E54" w:rsidP="00A21E54">
      <w:pPr>
        <w:jc w:val="center"/>
      </w:pPr>
    </w:p>
    <w:p w:rsidR="00A21E54" w:rsidRPr="00D10F8B" w:rsidRDefault="00A21E54" w:rsidP="00A21E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284"/>
        <w:jc w:val="center"/>
        <w:rPr>
          <w:b/>
          <w:bCs/>
          <w:sz w:val="52"/>
          <w:szCs w:val="52"/>
        </w:rPr>
      </w:pPr>
      <w:r w:rsidRPr="00D10F8B">
        <w:rPr>
          <w:b/>
          <w:bCs/>
          <w:sz w:val="52"/>
          <w:szCs w:val="52"/>
        </w:rPr>
        <w:t>ЖУРНАЛ</w:t>
      </w: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bCs/>
          <w:sz w:val="36"/>
          <w:szCs w:val="36"/>
          <w:u w:val="single"/>
        </w:rPr>
      </w:pPr>
      <w:r w:rsidRPr="00BA5286">
        <w:rPr>
          <w:b/>
          <w:bCs/>
          <w:sz w:val="36"/>
          <w:szCs w:val="36"/>
          <w:u w:val="single"/>
        </w:rPr>
        <w:t>РЕГИСТРАЦИИ ПРОХОЖДЕНИЯ СТАЖИРОВКИ НА РАБОЧЕМ МЕСТЕ</w:t>
      </w:r>
      <w:r w:rsidRPr="00BA5286">
        <w:rPr>
          <w:b/>
          <w:bCs/>
          <w:sz w:val="36"/>
          <w:szCs w:val="36"/>
          <w:u w:val="single"/>
        </w:rPr>
        <w:br/>
      </w: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Начат:_________________20__г.</w:t>
      </w:r>
    </w:p>
    <w:p w:rsidR="00A21E54" w:rsidRDefault="00A21E54" w:rsidP="00A21E54">
      <w:pPr>
        <w:tabs>
          <w:tab w:val="left" w:pos="5245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Окончен:_______________20__г.</w:t>
      </w:r>
    </w:p>
    <w:p w:rsidR="00A21E54" w:rsidRDefault="00A21E54" w:rsidP="00A21E54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21E54" w:rsidRDefault="00A21E54" w:rsidP="00A21E54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Cs w:val="20"/>
        </w:rPr>
      </w:pPr>
    </w:p>
    <w:p w:rsidR="00A21E54" w:rsidRPr="00BA5286" w:rsidRDefault="00A21E54" w:rsidP="00A21E54">
      <w:pPr>
        <w:suppressAutoHyphens w:val="0"/>
        <w:rPr>
          <w:sz w:val="16"/>
          <w:szCs w:val="16"/>
        </w:rPr>
      </w:pPr>
      <w:r w:rsidRPr="00BA5286">
        <w:rPr>
          <w:sz w:val="16"/>
          <w:szCs w:val="16"/>
        </w:rPr>
        <w:br w:type="page"/>
      </w:r>
    </w:p>
    <w:p w:rsidR="00A21E54" w:rsidRDefault="00A21E54" w:rsidP="00A21E54">
      <w:pPr>
        <w:jc w:val="center"/>
      </w:pPr>
      <w:r>
        <w:lastRenderedPageBreak/>
        <w:t>(</w:t>
      </w:r>
      <w:r>
        <w:rPr>
          <w:color w:val="050404"/>
        </w:rPr>
        <w:t>Внутреннее заполнение журнала</w:t>
      </w:r>
      <w:r>
        <w:t>)</w:t>
      </w:r>
    </w:p>
    <w:p w:rsidR="00A21E54" w:rsidRDefault="00A21E54" w:rsidP="00A21E54">
      <w:pPr>
        <w:jc w:val="center"/>
      </w:pPr>
    </w:p>
    <w:p w:rsidR="00A21E54" w:rsidRPr="00BA5286" w:rsidRDefault="00A21E54" w:rsidP="00A21E54">
      <w:pPr>
        <w:widowControl w:val="0"/>
        <w:suppressAutoHyphens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523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6"/>
        <w:gridCol w:w="1701"/>
        <w:gridCol w:w="1701"/>
        <w:gridCol w:w="3261"/>
        <w:gridCol w:w="1417"/>
        <w:gridCol w:w="3402"/>
        <w:gridCol w:w="1418"/>
        <w:gridCol w:w="1559"/>
      </w:tblGrid>
      <w:tr w:rsidR="00A21E54" w:rsidRPr="00BA5286" w:rsidTr="00DA0186">
        <w:trPr>
          <w:trHeight w:val="1221"/>
        </w:trPr>
        <w:tc>
          <w:tcPr>
            <w:tcW w:w="776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 xml:space="preserve">№ </w:t>
            </w:r>
            <w:proofErr w:type="gramStart"/>
            <w:r w:rsidRPr="00BA5286">
              <w:rPr>
                <w:sz w:val="20"/>
                <w:szCs w:val="18"/>
              </w:rPr>
              <w:t>п</w:t>
            </w:r>
            <w:proofErr w:type="gramEnd"/>
            <w:r w:rsidRPr="00BA5286">
              <w:rPr>
                <w:sz w:val="20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>Количество смен стажировки на рабочем месте</w:t>
            </w:r>
          </w:p>
        </w:tc>
        <w:tc>
          <w:tcPr>
            <w:tcW w:w="170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>Период проведения стажировки на рабочем месте</w:t>
            </w:r>
          </w:p>
        </w:tc>
        <w:tc>
          <w:tcPr>
            <w:tcW w:w="326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proofErr w:type="gramStart"/>
            <w:r w:rsidRPr="00BA5286">
              <w:rPr>
                <w:sz w:val="20"/>
                <w:szCs w:val="18"/>
              </w:rPr>
              <w:t>Фамилия, имя, отчество</w:t>
            </w:r>
            <w:r w:rsidRPr="00BA5286">
              <w:rPr>
                <w:sz w:val="20"/>
                <w:szCs w:val="18"/>
              </w:rPr>
              <w:br/>
              <w:t>(при наличии), профессия (должность), лица, прошедшего стажировку на рабочем месте</w:t>
            </w:r>
            <w:proofErr w:type="gramEnd"/>
          </w:p>
        </w:tc>
        <w:tc>
          <w:tcPr>
            <w:tcW w:w="1417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>Подпись лица, прошедшего стажировку на рабочем месте</w:t>
            </w:r>
          </w:p>
        </w:tc>
        <w:tc>
          <w:tcPr>
            <w:tcW w:w="3402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proofErr w:type="gramStart"/>
            <w:r w:rsidRPr="00BA5286">
              <w:rPr>
                <w:sz w:val="20"/>
                <w:szCs w:val="18"/>
              </w:rPr>
              <w:t>Фамилия, имя, отчество</w:t>
            </w:r>
            <w:r w:rsidRPr="00BA5286">
              <w:rPr>
                <w:sz w:val="20"/>
                <w:szCs w:val="18"/>
              </w:rPr>
              <w:br/>
              <w:t>(при наличии), профессия (должность), лица, проводившего стажировку на рабочем месте</w:t>
            </w:r>
            <w:proofErr w:type="gramEnd"/>
          </w:p>
        </w:tc>
        <w:tc>
          <w:tcPr>
            <w:tcW w:w="1418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>Подпись лица, проводившего стажировку на рабочем месте</w:t>
            </w:r>
          </w:p>
        </w:tc>
        <w:tc>
          <w:tcPr>
            <w:tcW w:w="1559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BA5286">
              <w:rPr>
                <w:sz w:val="20"/>
                <w:szCs w:val="18"/>
              </w:rPr>
              <w:t>Дата допуска работника к самостоятельной работе</w:t>
            </w:r>
          </w:p>
        </w:tc>
      </w:tr>
      <w:tr w:rsidR="00A21E54" w:rsidRPr="00BA5286" w:rsidTr="00DA0186">
        <w:trPr>
          <w:trHeight w:val="203"/>
        </w:trPr>
        <w:tc>
          <w:tcPr>
            <w:tcW w:w="776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BA5286">
              <w:rPr>
                <w:b/>
                <w:sz w:val="18"/>
                <w:szCs w:val="16"/>
              </w:rPr>
              <w:t>8</w:t>
            </w: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21E54" w:rsidRPr="00BA5286" w:rsidTr="00DA0186">
        <w:trPr>
          <w:trHeight w:val="326"/>
        </w:trPr>
        <w:tc>
          <w:tcPr>
            <w:tcW w:w="776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1E54" w:rsidRPr="00BA5286" w:rsidRDefault="00A21E54" w:rsidP="00DA018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21E54" w:rsidRDefault="00A21E54" w:rsidP="001B3306">
      <w:pPr>
        <w:rPr>
          <w:rFonts w:eastAsia="Calibri"/>
          <w:lang w:eastAsia="en-US"/>
        </w:rPr>
      </w:pPr>
    </w:p>
    <w:tbl>
      <w:tblPr>
        <w:tblW w:w="10774" w:type="dxa"/>
        <w:tblInd w:w="2047" w:type="dxa"/>
        <w:tblLayout w:type="fixed"/>
        <w:tblLook w:val="04A0" w:firstRow="1" w:lastRow="0" w:firstColumn="1" w:lastColumn="0" w:noHBand="0" w:noVBand="1"/>
      </w:tblPr>
      <w:tblGrid>
        <w:gridCol w:w="5574"/>
        <w:gridCol w:w="285"/>
        <w:gridCol w:w="4915"/>
      </w:tblGrid>
      <w:tr w:rsidR="00A21E54" w:rsidRPr="000D363E" w:rsidTr="00A21E54">
        <w:trPr>
          <w:trHeight w:val="338"/>
        </w:trPr>
        <w:tc>
          <w:tcPr>
            <w:tcW w:w="5574" w:type="dxa"/>
          </w:tcPr>
          <w:p w:rsidR="00A21E54" w:rsidRPr="00AA4E2D" w:rsidRDefault="00A21E54" w:rsidP="00DA018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A4E2D">
              <w:rPr>
                <w:b/>
                <w:iCs/>
              </w:rPr>
              <w:t xml:space="preserve">ЗАКАЗЧИК:   </w:t>
            </w:r>
          </w:p>
          <w:p w:rsidR="00A21E54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  <w:r w:rsidRPr="0048034C">
              <w:rPr>
                <w:rFonts w:eastAsia="Calibri"/>
                <w:bCs/>
                <w:color w:val="000000"/>
                <w:szCs w:val="22"/>
              </w:rPr>
              <w:t>Начальник управления материально-технического обеспечения Главного управления МЧС России по Республике Башкортостан</w:t>
            </w:r>
            <w:r w:rsidRPr="00455B4B">
              <w:rPr>
                <w:iCs/>
                <w:highlight w:val="yellow"/>
              </w:rPr>
              <w:t xml:space="preserve"> </w:t>
            </w:r>
          </w:p>
          <w:p w:rsidR="00A21E54" w:rsidRPr="00455B4B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</w:p>
          <w:p w:rsidR="00A21E54" w:rsidRPr="00B37942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1A01">
              <w:rPr>
                <w:iCs/>
              </w:rPr>
              <w:t>______________________/</w:t>
            </w:r>
            <w:r w:rsidRPr="00891A01">
              <w:rPr>
                <w:bCs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С.В. Дегтярев </w:t>
            </w:r>
            <w:r w:rsidRPr="00891A01">
              <w:rPr>
                <w:iCs/>
              </w:rPr>
              <w:t>/</w:t>
            </w:r>
          </w:p>
        </w:tc>
        <w:tc>
          <w:tcPr>
            <w:tcW w:w="285" w:type="dxa"/>
          </w:tcPr>
          <w:p w:rsidR="00A21E54" w:rsidRPr="00AA4E2D" w:rsidRDefault="00A21E54" w:rsidP="00DA018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4915" w:type="dxa"/>
          </w:tcPr>
          <w:p w:rsidR="00A21E54" w:rsidRPr="00AA4E2D" w:rsidRDefault="00A21E54" w:rsidP="00DA018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A4E2D">
              <w:rPr>
                <w:b/>
                <w:iCs/>
              </w:rPr>
              <w:t>ПОСТАВЩИК:</w:t>
            </w:r>
          </w:p>
          <w:p w:rsidR="00A21E54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21E54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21E54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21E54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21E54" w:rsidRPr="00B37942" w:rsidRDefault="00A21E54" w:rsidP="00DA018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___________</w:t>
            </w:r>
            <w:r w:rsidRPr="000D363E">
              <w:rPr>
                <w:iCs/>
              </w:rPr>
              <w:t>_</w:t>
            </w:r>
            <w:r>
              <w:rPr>
                <w:iCs/>
              </w:rPr>
              <w:t>_____</w:t>
            </w:r>
            <w:r w:rsidRPr="000D363E">
              <w:rPr>
                <w:iCs/>
              </w:rPr>
              <w:t>__/</w:t>
            </w:r>
            <w:r>
              <w:rPr>
                <w:iCs/>
              </w:rPr>
              <w:t>_____________</w:t>
            </w:r>
            <w:r w:rsidRPr="000D363E">
              <w:rPr>
                <w:iCs/>
              </w:rPr>
              <w:t>/</w:t>
            </w:r>
          </w:p>
        </w:tc>
      </w:tr>
    </w:tbl>
    <w:p w:rsidR="00A21E54" w:rsidRDefault="00A21E54" w:rsidP="001B3306">
      <w:pPr>
        <w:rPr>
          <w:rFonts w:eastAsia="Calibri"/>
          <w:lang w:eastAsia="en-US"/>
        </w:rPr>
      </w:pPr>
    </w:p>
    <w:sectPr w:rsidR="00A21E54">
      <w:pgSz w:w="16838" w:h="11906" w:orient="landscape"/>
      <w:pgMar w:top="1134" w:right="851" w:bottom="426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1B" w:rsidRDefault="0064211B" w:rsidP="00793D72">
      <w:r>
        <w:separator/>
      </w:r>
    </w:p>
  </w:endnote>
  <w:endnote w:type="continuationSeparator" w:id="0">
    <w:p w:rsidR="0064211B" w:rsidRDefault="0064211B" w:rsidP="0079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1B" w:rsidRDefault="0064211B" w:rsidP="00793D72">
      <w:r>
        <w:separator/>
      </w:r>
    </w:p>
  </w:footnote>
  <w:footnote w:type="continuationSeparator" w:id="0">
    <w:p w:rsidR="0064211B" w:rsidRDefault="0064211B" w:rsidP="0079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90859"/>
      <w:docPartObj>
        <w:docPartGallery w:val="Page Numbers (Top of Page)"/>
        <w:docPartUnique/>
      </w:docPartObj>
    </w:sdtPr>
    <w:sdtEndPr/>
    <w:sdtContent>
      <w:p w:rsidR="007257C3" w:rsidRDefault="007257C3" w:rsidP="004876F9">
        <w:pPr>
          <w:pStyle w:val="a7"/>
          <w:tabs>
            <w:tab w:val="left" w:pos="7387"/>
            <w:tab w:val="center" w:pos="76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61">
          <w:rPr>
            <w:noProof/>
          </w:rPr>
          <w:t>6</w:t>
        </w:r>
        <w:r>
          <w:fldChar w:fldCharType="end"/>
        </w:r>
      </w:p>
    </w:sdtContent>
  </w:sdt>
  <w:p w:rsidR="007257C3" w:rsidRPr="00996676" w:rsidRDefault="007257C3">
    <w:pPr>
      <w:pStyle w:val="a7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C3" w:rsidRPr="002775EC" w:rsidRDefault="007257C3" w:rsidP="00277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03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64DB0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2F5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503C3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>
    <w:nsid w:val="5BAA5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5A5937"/>
    <w:multiLevelType w:val="hybridMultilevel"/>
    <w:tmpl w:val="2FECB8F6"/>
    <w:lvl w:ilvl="0" w:tplc="79041D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B37A4"/>
    <w:multiLevelType w:val="hybridMultilevel"/>
    <w:tmpl w:val="D460FE28"/>
    <w:lvl w:ilvl="0" w:tplc="C8C0FF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EA0B3F"/>
    <w:multiLevelType w:val="multilevel"/>
    <w:tmpl w:val="A48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70CC2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39"/>
    <w:rsid w:val="00001E96"/>
    <w:rsid w:val="000067D3"/>
    <w:rsid w:val="00006A75"/>
    <w:rsid w:val="00007EF0"/>
    <w:rsid w:val="00010037"/>
    <w:rsid w:val="00010B59"/>
    <w:rsid w:val="00012CB7"/>
    <w:rsid w:val="00013135"/>
    <w:rsid w:val="000160AC"/>
    <w:rsid w:val="00021B92"/>
    <w:rsid w:val="000244C7"/>
    <w:rsid w:val="000245D1"/>
    <w:rsid w:val="00032AEE"/>
    <w:rsid w:val="00033108"/>
    <w:rsid w:val="000360D4"/>
    <w:rsid w:val="00036803"/>
    <w:rsid w:val="00040340"/>
    <w:rsid w:val="0004180F"/>
    <w:rsid w:val="0004312C"/>
    <w:rsid w:val="0004364E"/>
    <w:rsid w:val="00043D1A"/>
    <w:rsid w:val="0004583F"/>
    <w:rsid w:val="000468B9"/>
    <w:rsid w:val="000471AD"/>
    <w:rsid w:val="000476F3"/>
    <w:rsid w:val="00052614"/>
    <w:rsid w:val="00054800"/>
    <w:rsid w:val="00054820"/>
    <w:rsid w:val="00057A9B"/>
    <w:rsid w:val="00060006"/>
    <w:rsid w:val="000602C6"/>
    <w:rsid w:val="00060A57"/>
    <w:rsid w:val="00061A51"/>
    <w:rsid w:val="0006291B"/>
    <w:rsid w:val="00063012"/>
    <w:rsid w:val="00063039"/>
    <w:rsid w:val="00064AFC"/>
    <w:rsid w:val="00070102"/>
    <w:rsid w:val="00070785"/>
    <w:rsid w:val="00070EF5"/>
    <w:rsid w:val="000730A2"/>
    <w:rsid w:val="000737BE"/>
    <w:rsid w:val="00074B22"/>
    <w:rsid w:val="0007640D"/>
    <w:rsid w:val="00076768"/>
    <w:rsid w:val="00082530"/>
    <w:rsid w:val="00083F5E"/>
    <w:rsid w:val="00085919"/>
    <w:rsid w:val="00087422"/>
    <w:rsid w:val="0009437F"/>
    <w:rsid w:val="00095192"/>
    <w:rsid w:val="0009543A"/>
    <w:rsid w:val="000966F5"/>
    <w:rsid w:val="000A1B98"/>
    <w:rsid w:val="000A1DAD"/>
    <w:rsid w:val="000A467D"/>
    <w:rsid w:val="000A4B55"/>
    <w:rsid w:val="000A5DB8"/>
    <w:rsid w:val="000A60EA"/>
    <w:rsid w:val="000A61E9"/>
    <w:rsid w:val="000A7A02"/>
    <w:rsid w:val="000A7B0E"/>
    <w:rsid w:val="000B3105"/>
    <w:rsid w:val="000B5D26"/>
    <w:rsid w:val="000C0E11"/>
    <w:rsid w:val="000C19BF"/>
    <w:rsid w:val="000C1ADF"/>
    <w:rsid w:val="000C41E1"/>
    <w:rsid w:val="000C5930"/>
    <w:rsid w:val="000C5FB9"/>
    <w:rsid w:val="000C6045"/>
    <w:rsid w:val="000C64A4"/>
    <w:rsid w:val="000C7102"/>
    <w:rsid w:val="000C7547"/>
    <w:rsid w:val="000D06F7"/>
    <w:rsid w:val="000D3B68"/>
    <w:rsid w:val="000D3C55"/>
    <w:rsid w:val="000D47C9"/>
    <w:rsid w:val="000D4A25"/>
    <w:rsid w:val="000D4B41"/>
    <w:rsid w:val="000D55A4"/>
    <w:rsid w:val="000D7D3D"/>
    <w:rsid w:val="000E56E4"/>
    <w:rsid w:val="000F25A4"/>
    <w:rsid w:val="000F32D5"/>
    <w:rsid w:val="000F51A2"/>
    <w:rsid w:val="000F5E75"/>
    <w:rsid w:val="001008DA"/>
    <w:rsid w:val="00102148"/>
    <w:rsid w:val="00103BB7"/>
    <w:rsid w:val="00104241"/>
    <w:rsid w:val="001064EC"/>
    <w:rsid w:val="00106B02"/>
    <w:rsid w:val="00107041"/>
    <w:rsid w:val="001120FB"/>
    <w:rsid w:val="0011417B"/>
    <w:rsid w:val="00114CB8"/>
    <w:rsid w:val="00115916"/>
    <w:rsid w:val="00116235"/>
    <w:rsid w:val="0012194C"/>
    <w:rsid w:val="00121B57"/>
    <w:rsid w:val="00121D7B"/>
    <w:rsid w:val="001256A2"/>
    <w:rsid w:val="001258EF"/>
    <w:rsid w:val="001261D4"/>
    <w:rsid w:val="00132533"/>
    <w:rsid w:val="001338B6"/>
    <w:rsid w:val="001354E2"/>
    <w:rsid w:val="00135AE9"/>
    <w:rsid w:val="0013726E"/>
    <w:rsid w:val="00141048"/>
    <w:rsid w:val="00141FDE"/>
    <w:rsid w:val="001478CE"/>
    <w:rsid w:val="001508AD"/>
    <w:rsid w:val="00153AB3"/>
    <w:rsid w:val="001547D4"/>
    <w:rsid w:val="00155824"/>
    <w:rsid w:val="00155C3B"/>
    <w:rsid w:val="00156A2D"/>
    <w:rsid w:val="00157D58"/>
    <w:rsid w:val="001604A9"/>
    <w:rsid w:val="00162F87"/>
    <w:rsid w:val="00166B6A"/>
    <w:rsid w:val="00171D7C"/>
    <w:rsid w:val="0017308B"/>
    <w:rsid w:val="00173E2F"/>
    <w:rsid w:val="00177DB6"/>
    <w:rsid w:val="001808BA"/>
    <w:rsid w:val="001814D8"/>
    <w:rsid w:val="001829C0"/>
    <w:rsid w:val="00182B94"/>
    <w:rsid w:val="00182E4F"/>
    <w:rsid w:val="00187FFB"/>
    <w:rsid w:val="00190179"/>
    <w:rsid w:val="0019361D"/>
    <w:rsid w:val="00197850"/>
    <w:rsid w:val="001A0673"/>
    <w:rsid w:val="001A081B"/>
    <w:rsid w:val="001A1462"/>
    <w:rsid w:val="001A26E2"/>
    <w:rsid w:val="001A37B1"/>
    <w:rsid w:val="001A40DF"/>
    <w:rsid w:val="001A4B0C"/>
    <w:rsid w:val="001A6459"/>
    <w:rsid w:val="001A66F3"/>
    <w:rsid w:val="001A76D4"/>
    <w:rsid w:val="001A7F84"/>
    <w:rsid w:val="001B0848"/>
    <w:rsid w:val="001B29F5"/>
    <w:rsid w:val="001B3223"/>
    <w:rsid w:val="001B3306"/>
    <w:rsid w:val="001B3C53"/>
    <w:rsid w:val="001B405E"/>
    <w:rsid w:val="001B4BEE"/>
    <w:rsid w:val="001B5A30"/>
    <w:rsid w:val="001B5DD7"/>
    <w:rsid w:val="001C0A0E"/>
    <w:rsid w:val="001C110A"/>
    <w:rsid w:val="001C25CC"/>
    <w:rsid w:val="001C55CA"/>
    <w:rsid w:val="001C61EF"/>
    <w:rsid w:val="001C6B70"/>
    <w:rsid w:val="001D2D2D"/>
    <w:rsid w:val="001D4B39"/>
    <w:rsid w:val="001D66B9"/>
    <w:rsid w:val="001D793C"/>
    <w:rsid w:val="001E049E"/>
    <w:rsid w:val="001E0F98"/>
    <w:rsid w:val="001E3149"/>
    <w:rsid w:val="001E48C8"/>
    <w:rsid w:val="001E4D89"/>
    <w:rsid w:val="001E75BE"/>
    <w:rsid w:val="001E7E19"/>
    <w:rsid w:val="001F51A4"/>
    <w:rsid w:val="00202037"/>
    <w:rsid w:val="0020239B"/>
    <w:rsid w:val="002024FE"/>
    <w:rsid w:val="00203323"/>
    <w:rsid w:val="00206167"/>
    <w:rsid w:val="002101E4"/>
    <w:rsid w:val="00211712"/>
    <w:rsid w:val="00213BA6"/>
    <w:rsid w:val="00213F0C"/>
    <w:rsid w:val="00214ED8"/>
    <w:rsid w:val="00215CBC"/>
    <w:rsid w:val="002166BE"/>
    <w:rsid w:val="00216DAE"/>
    <w:rsid w:val="00220E44"/>
    <w:rsid w:val="0022139F"/>
    <w:rsid w:val="00221BDA"/>
    <w:rsid w:val="00222D19"/>
    <w:rsid w:val="00225489"/>
    <w:rsid w:val="00225651"/>
    <w:rsid w:val="002258C1"/>
    <w:rsid w:val="0022664E"/>
    <w:rsid w:val="00230307"/>
    <w:rsid w:val="002329C2"/>
    <w:rsid w:val="00232A12"/>
    <w:rsid w:val="00232DF7"/>
    <w:rsid w:val="00234CB7"/>
    <w:rsid w:val="002358C6"/>
    <w:rsid w:val="00241D1B"/>
    <w:rsid w:val="002420E9"/>
    <w:rsid w:val="00245CDE"/>
    <w:rsid w:val="00246B19"/>
    <w:rsid w:val="00246C92"/>
    <w:rsid w:val="00247A82"/>
    <w:rsid w:val="002501C2"/>
    <w:rsid w:val="0025048C"/>
    <w:rsid w:val="00250DAC"/>
    <w:rsid w:val="002518EB"/>
    <w:rsid w:val="00251AB5"/>
    <w:rsid w:val="00253C74"/>
    <w:rsid w:val="002545C6"/>
    <w:rsid w:val="00256CA2"/>
    <w:rsid w:val="00257122"/>
    <w:rsid w:val="00260108"/>
    <w:rsid w:val="00261265"/>
    <w:rsid w:val="00262787"/>
    <w:rsid w:val="00270859"/>
    <w:rsid w:val="00271802"/>
    <w:rsid w:val="00271B72"/>
    <w:rsid w:val="0027285E"/>
    <w:rsid w:val="0027409F"/>
    <w:rsid w:val="002775EC"/>
    <w:rsid w:val="00280975"/>
    <w:rsid w:val="002811FB"/>
    <w:rsid w:val="00283A02"/>
    <w:rsid w:val="00283DFD"/>
    <w:rsid w:val="00284AB1"/>
    <w:rsid w:val="002861DD"/>
    <w:rsid w:val="002867CF"/>
    <w:rsid w:val="002875BD"/>
    <w:rsid w:val="00291DA9"/>
    <w:rsid w:val="00292113"/>
    <w:rsid w:val="00294D36"/>
    <w:rsid w:val="002951C0"/>
    <w:rsid w:val="00297C65"/>
    <w:rsid w:val="002A0CB0"/>
    <w:rsid w:val="002A1D1F"/>
    <w:rsid w:val="002A3B82"/>
    <w:rsid w:val="002A4A27"/>
    <w:rsid w:val="002A51EB"/>
    <w:rsid w:val="002A6397"/>
    <w:rsid w:val="002A63EC"/>
    <w:rsid w:val="002A72E4"/>
    <w:rsid w:val="002B219A"/>
    <w:rsid w:val="002B300C"/>
    <w:rsid w:val="002B3E9A"/>
    <w:rsid w:val="002B4D25"/>
    <w:rsid w:val="002C0533"/>
    <w:rsid w:val="002C0799"/>
    <w:rsid w:val="002C17AB"/>
    <w:rsid w:val="002C3A85"/>
    <w:rsid w:val="002C4BB3"/>
    <w:rsid w:val="002C5726"/>
    <w:rsid w:val="002C66A4"/>
    <w:rsid w:val="002C670F"/>
    <w:rsid w:val="002C79A6"/>
    <w:rsid w:val="002D0901"/>
    <w:rsid w:val="002D2546"/>
    <w:rsid w:val="002D2E85"/>
    <w:rsid w:val="002D3738"/>
    <w:rsid w:val="002D597E"/>
    <w:rsid w:val="002E00E5"/>
    <w:rsid w:val="002E1FBD"/>
    <w:rsid w:val="002E46D2"/>
    <w:rsid w:val="002E565A"/>
    <w:rsid w:val="002E5EC5"/>
    <w:rsid w:val="002F0681"/>
    <w:rsid w:val="002F20A5"/>
    <w:rsid w:val="002F2C53"/>
    <w:rsid w:val="002F2F04"/>
    <w:rsid w:val="002F3E6E"/>
    <w:rsid w:val="002F4291"/>
    <w:rsid w:val="002F53F9"/>
    <w:rsid w:val="002F5FBB"/>
    <w:rsid w:val="003040D2"/>
    <w:rsid w:val="003050F0"/>
    <w:rsid w:val="003063B5"/>
    <w:rsid w:val="003128DF"/>
    <w:rsid w:val="00313313"/>
    <w:rsid w:val="003144AA"/>
    <w:rsid w:val="0031639B"/>
    <w:rsid w:val="003165A2"/>
    <w:rsid w:val="00316DF8"/>
    <w:rsid w:val="0032240B"/>
    <w:rsid w:val="0032278D"/>
    <w:rsid w:val="003233DB"/>
    <w:rsid w:val="00323ABB"/>
    <w:rsid w:val="00323AFD"/>
    <w:rsid w:val="00326D4D"/>
    <w:rsid w:val="00331C06"/>
    <w:rsid w:val="00331D94"/>
    <w:rsid w:val="003320DD"/>
    <w:rsid w:val="003324AC"/>
    <w:rsid w:val="00337D65"/>
    <w:rsid w:val="003414BE"/>
    <w:rsid w:val="00342563"/>
    <w:rsid w:val="00342817"/>
    <w:rsid w:val="003439B3"/>
    <w:rsid w:val="003466CA"/>
    <w:rsid w:val="00346AA7"/>
    <w:rsid w:val="00347B47"/>
    <w:rsid w:val="00347FF6"/>
    <w:rsid w:val="00353905"/>
    <w:rsid w:val="00356521"/>
    <w:rsid w:val="00357F8B"/>
    <w:rsid w:val="00362656"/>
    <w:rsid w:val="003629D8"/>
    <w:rsid w:val="00362D2F"/>
    <w:rsid w:val="003733E5"/>
    <w:rsid w:val="003746EE"/>
    <w:rsid w:val="00375164"/>
    <w:rsid w:val="00375257"/>
    <w:rsid w:val="00376F32"/>
    <w:rsid w:val="0038317D"/>
    <w:rsid w:val="003831B2"/>
    <w:rsid w:val="003835A3"/>
    <w:rsid w:val="00383699"/>
    <w:rsid w:val="00383C63"/>
    <w:rsid w:val="00384324"/>
    <w:rsid w:val="00385AB8"/>
    <w:rsid w:val="00385BCB"/>
    <w:rsid w:val="0038619F"/>
    <w:rsid w:val="00390383"/>
    <w:rsid w:val="003916D1"/>
    <w:rsid w:val="00391F8A"/>
    <w:rsid w:val="00393EFB"/>
    <w:rsid w:val="003944C7"/>
    <w:rsid w:val="00394CA1"/>
    <w:rsid w:val="00396F00"/>
    <w:rsid w:val="003A0EFB"/>
    <w:rsid w:val="003A10B4"/>
    <w:rsid w:val="003A3B6A"/>
    <w:rsid w:val="003B0744"/>
    <w:rsid w:val="003B0CB4"/>
    <w:rsid w:val="003B10B4"/>
    <w:rsid w:val="003B15D9"/>
    <w:rsid w:val="003B16D0"/>
    <w:rsid w:val="003C1497"/>
    <w:rsid w:val="003C1D25"/>
    <w:rsid w:val="003C1F9F"/>
    <w:rsid w:val="003C291B"/>
    <w:rsid w:val="003C34D6"/>
    <w:rsid w:val="003C4BD1"/>
    <w:rsid w:val="003C5D2D"/>
    <w:rsid w:val="003C6E56"/>
    <w:rsid w:val="003C6E89"/>
    <w:rsid w:val="003D0152"/>
    <w:rsid w:val="003D1B45"/>
    <w:rsid w:val="003D6F5B"/>
    <w:rsid w:val="003E42DA"/>
    <w:rsid w:val="003E4443"/>
    <w:rsid w:val="003E4EDC"/>
    <w:rsid w:val="003E50FB"/>
    <w:rsid w:val="003E5A53"/>
    <w:rsid w:val="003F0302"/>
    <w:rsid w:val="003F32E7"/>
    <w:rsid w:val="003F4272"/>
    <w:rsid w:val="003F4940"/>
    <w:rsid w:val="003F5CD5"/>
    <w:rsid w:val="004011D4"/>
    <w:rsid w:val="00401917"/>
    <w:rsid w:val="00402084"/>
    <w:rsid w:val="004035D6"/>
    <w:rsid w:val="00403627"/>
    <w:rsid w:val="00403E1F"/>
    <w:rsid w:val="00403F7C"/>
    <w:rsid w:val="004045BD"/>
    <w:rsid w:val="00406961"/>
    <w:rsid w:val="00406BF4"/>
    <w:rsid w:val="00414173"/>
    <w:rsid w:val="00415805"/>
    <w:rsid w:val="0041592F"/>
    <w:rsid w:val="00415B87"/>
    <w:rsid w:val="00416787"/>
    <w:rsid w:val="0041776B"/>
    <w:rsid w:val="0042007C"/>
    <w:rsid w:val="00426C89"/>
    <w:rsid w:val="00427AB6"/>
    <w:rsid w:val="00427F81"/>
    <w:rsid w:val="0043021C"/>
    <w:rsid w:val="004302A8"/>
    <w:rsid w:val="00431270"/>
    <w:rsid w:val="0043260B"/>
    <w:rsid w:val="00433345"/>
    <w:rsid w:val="00436817"/>
    <w:rsid w:val="00445034"/>
    <w:rsid w:val="00445260"/>
    <w:rsid w:val="0044764D"/>
    <w:rsid w:val="00453323"/>
    <w:rsid w:val="004543F1"/>
    <w:rsid w:val="00454462"/>
    <w:rsid w:val="0045497C"/>
    <w:rsid w:val="00455B4B"/>
    <w:rsid w:val="00456173"/>
    <w:rsid w:val="004562C8"/>
    <w:rsid w:val="00457232"/>
    <w:rsid w:val="0046011A"/>
    <w:rsid w:val="004619D9"/>
    <w:rsid w:val="0046204A"/>
    <w:rsid w:val="004636AB"/>
    <w:rsid w:val="0046538D"/>
    <w:rsid w:val="00467D33"/>
    <w:rsid w:val="0047007E"/>
    <w:rsid w:val="004702E9"/>
    <w:rsid w:val="0047478E"/>
    <w:rsid w:val="00474F9E"/>
    <w:rsid w:val="0047587B"/>
    <w:rsid w:val="00475E33"/>
    <w:rsid w:val="00476A4B"/>
    <w:rsid w:val="00476A85"/>
    <w:rsid w:val="0048034C"/>
    <w:rsid w:val="00481612"/>
    <w:rsid w:val="00481D48"/>
    <w:rsid w:val="00483C93"/>
    <w:rsid w:val="00483DEF"/>
    <w:rsid w:val="004859EA"/>
    <w:rsid w:val="004876F9"/>
    <w:rsid w:val="00491058"/>
    <w:rsid w:val="004920EE"/>
    <w:rsid w:val="00492D86"/>
    <w:rsid w:val="00492E06"/>
    <w:rsid w:val="00497211"/>
    <w:rsid w:val="004A0D39"/>
    <w:rsid w:val="004A10AA"/>
    <w:rsid w:val="004A3741"/>
    <w:rsid w:val="004A3B43"/>
    <w:rsid w:val="004A54BA"/>
    <w:rsid w:val="004A56A7"/>
    <w:rsid w:val="004A578A"/>
    <w:rsid w:val="004A6049"/>
    <w:rsid w:val="004A6E00"/>
    <w:rsid w:val="004A70B9"/>
    <w:rsid w:val="004A70F7"/>
    <w:rsid w:val="004A76CB"/>
    <w:rsid w:val="004A7CF7"/>
    <w:rsid w:val="004B36D6"/>
    <w:rsid w:val="004B3964"/>
    <w:rsid w:val="004B5C06"/>
    <w:rsid w:val="004B6F99"/>
    <w:rsid w:val="004C06F3"/>
    <w:rsid w:val="004C3214"/>
    <w:rsid w:val="004C6053"/>
    <w:rsid w:val="004C682B"/>
    <w:rsid w:val="004D1640"/>
    <w:rsid w:val="004D224B"/>
    <w:rsid w:val="004D5864"/>
    <w:rsid w:val="004D612F"/>
    <w:rsid w:val="004D673E"/>
    <w:rsid w:val="004E1654"/>
    <w:rsid w:val="004E1F0E"/>
    <w:rsid w:val="004E23DF"/>
    <w:rsid w:val="004E2D34"/>
    <w:rsid w:val="004E327B"/>
    <w:rsid w:val="004E3D61"/>
    <w:rsid w:val="004E4B3C"/>
    <w:rsid w:val="004E4F55"/>
    <w:rsid w:val="004E5238"/>
    <w:rsid w:val="004E7EE9"/>
    <w:rsid w:val="004F3E10"/>
    <w:rsid w:val="004F4713"/>
    <w:rsid w:val="004F55D3"/>
    <w:rsid w:val="004F6289"/>
    <w:rsid w:val="004F62D4"/>
    <w:rsid w:val="004F65E9"/>
    <w:rsid w:val="00500AA4"/>
    <w:rsid w:val="00500B05"/>
    <w:rsid w:val="0050103C"/>
    <w:rsid w:val="005017CC"/>
    <w:rsid w:val="0050260A"/>
    <w:rsid w:val="00502FFC"/>
    <w:rsid w:val="005033D7"/>
    <w:rsid w:val="005053D1"/>
    <w:rsid w:val="0051040A"/>
    <w:rsid w:val="00514F89"/>
    <w:rsid w:val="0051501D"/>
    <w:rsid w:val="00515704"/>
    <w:rsid w:val="00516AB7"/>
    <w:rsid w:val="00516BA1"/>
    <w:rsid w:val="00520233"/>
    <w:rsid w:val="00520FB9"/>
    <w:rsid w:val="00524FC7"/>
    <w:rsid w:val="00525C1B"/>
    <w:rsid w:val="00526927"/>
    <w:rsid w:val="00531ED7"/>
    <w:rsid w:val="005333DA"/>
    <w:rsid w:val="00533EB7"/>
    <w:rsid w:val="0053598B"/>
    <w:rsid w:val="00535F0C"/>
    <w:rsid w:val="0054031E"/>
    <w:rsid w:val="005407A6"/>
    <w:rsid w:val="00543D14"/>
    <w:rsid w:val="005441A6"/>
    <w:rsid w:val="00544B99"/>
    <w:rsid w:val="00544FA1"/>
    <w:rsid w:val="005451FF"/>
    <w:rsid w:val="00551550"/>
    <w:rsid w:val="00553A3F"/>
    <w:rsid w:val="005562D4"/>
    <w:rsid w:val="00556DAC"/>
    <w:rsid w:val="00560A84"/>
    <w:rsid w:val="00560C76"/>
    <w:rsid w:val="00561F57"/>
    <w:rsid w:val="00563847"/>
    <w:rsid w:val="00563ACA"/>
    <w:rsid w:val="0056420F"/>
    <w:rsid w:val="00564F03"/>
    <w:rsid w:val="00565566"/>
    <w:rsid w:val="00566C1A"/>
    <w:rsid w:val="00566F97"/>
    <w:rsid w:val="00567C18"/>
    <w:rsid w:val="005730F1"/>
    <w:rsid w:val="0057448A"/>
    <w:rsid w:val="00574D45"/>
    <w:rsid w:val="005753B1"/>
    <w:rsid w:val="0057575D"/>
    <w:rsid w:val="00575CED"/>
    <w:rsid w:val="00576429"/>
    <w:rsid w:val="00580BB8"/>
    <w:rsid w:val="005827EE"/>
    <w:rsid w:val="00584B05"/>
    <w:rsid w:val="0058564B"/>
    <w:rsid w:val="00590024"/>
    <w:rsid w:val="00592ABD"/>
    <w:rsid w:val="00594634"/>
    <w:rsid w:val="00594B51"/>
    <w:rsid w:val="005953C4"/>
    <w:rsid w:val="005A3A67"/>
    <w:rsid w:val="005A51D2"/>
    <w:rsid w:val="005A763B"/>
    <w:rsid w:val="005A769B"/>
    <w:rsid w:val="005A79CE"/>
    <w:rsid w:val="005B0CA0"/>
    <w:rsid w:val="005B314F"/>
    <w:rsid w:val="005B3333"/>
    <w:rsid w:val="005B4D99"/>
    <w:rsid w:val="005B5F48"/>
    <w:rsid w:val="005C2DFB"/>
    <w:rsid w:val="005C31E7"/>
    <w:rsid w:val="005C7070"/>
    <w:rsid w:val="005D02AC"/>
    <w:rsid w:val="005D1BFA"/>
    <w:rsid w:val="005D229B"/>
    <w:rsid w:val="005D4F57"/>
    <w:rsid w:val="005D7436"/>
    <w:rsid w:val="005D78EA"/>
    <w:rsid w:val="005E0B73"/>
    <w:rsid w:val="005E2E2C"/>
    <w:rsid w:val="005E66AE"/>
    <w:rsid w:val="005E6C6B"/>
    <w:rsid w:val="005E73F0"/>
    <w:rsid w:val="005F02E5"/>
    <w:rsid w:val="005F09D8"/>
    <w:rsid w:val="005F1070"/>
    <w:rsid w:val="005F21D4"/>
    <w:rsid w:val="005F4F2B"/>
    <w:rsid w:val="005F7DD0"/>
    <w:rsid w:val="005F7EC7"/>
    <w:rsid w:val="006016E8"/>
    <w:rsid w:val="00602335"/>
    <w:rsid w:val="00603030"/>
    <w:rsid w:val="00604B9A"/>
    <w:rsid w:val="006125D6"/>
    <w:rsid w:val="0061291C"/>
    <w:rsid w:val="006150F8"/>
    <w:rsid w:val="00617F38"/>
    <w:rsid w:val="00620918"/>
    <w:rsid w:val="00620BE8"/>
    <w:rsid w:val="006226AB"/>
    <w:rsid w:val="0062392E"/>
    <w:rsid w:val="006249E8"/>
    <w:rsid w:val="00627133"/>
    <w:rsid w:val="0062730E"/>
    <w:rsid w:val="006341E4"/>
    <w:rsid w:val="00640C47"/>
    <w:rsid w:val="0064211B"/>
    <w:rsid w:val="0064244C"/>
    <w:rsid w:val="00642633"/>
    <w:rsid w:val="00644278"/>
    <w:rsid w:val="006448CE"/>
    <w:rsid w:val="00644994"/>
    <w:rsid w:val="00645754"/>
    <w:rsid w:val="00645DBD"/>
    <w:rsid w:val="006473AD"/>
    <w:rsid w:val="00647D5E"/>
    <w:rsid w:val="00654E53"/>
    <w:rsid w:val="006615A7"/>
    <w:rsid w:val="00661651"/>
    <w:rsid w:val="00661B60"/>
    <w:rsid w:val="0066245C"/>
    <w:rsid w:val="0066352A"/>
    <w:rsid w:val="006639C0"/>
    <w:rsid w:val="00666285"/>
    <w:rsid w:val="006666A6"/>
    <w:rsid w:val="00670EC7"/>
    <w:rsid w:val="0067194E"/>
    <w:rsid w:val="00671CBA"/>
    <w:rsid w:val="00671EF4"/>
    <w:rsid w:val="00676839"/>
    <w:rsid w:val="006773BD"/>
    <w:rsid w:val="00680FAD"/>
    <w:rsid w:val="00682238"/>
    <w:rsid w:val="00683665"/>
    <w:rsid w:val="00683978"/>
    <w:rsid w:val="00685E28"/>
    <w:rsid w:val="00685ED9"/>
    <w:rsid w:val="00693872"/>
    <w:rsid w:val="0069521F"/>
    <w:rsid w:val="00697EE1"/>
    <w:rsid w:val="006A2313"/>
    <w:rsid w:val="006A2DA5"/>
    <w:rsid w:val="006A38BA"/>
    <w:rsid w:val="006A4706"/>
    <w:rsid w:val="006B4A1D"/>
    <w:rsid w:val="006B4FA0"/>
    <w:rsid w:val="006C35FA"/>
    <w:rsid w:val="006C4A7F"/>
    <w:rsid w:val="006C4DAE"/>
    <w:rsid w:val="006C7381"/>
    <w:rsid w:val="006D0E3C"/>
    <w:rsid w:val="006D1666"/>
    <w:rsid w:val="006D219C"/>
    <w:rsid w:val="006D3582"/>
    <w:rsid w:val="006D496F"/>
    <w:rsid w:val="006D5B6D"/>
    <w:rsid w:val="006D6B25"/>
    <w:rsid w:val="006E2946"/>
    <w:rsid w:val="006E6622"/>
    <w:rsid w:val="006E7CE0"/>
    <w:rsid w:val="006F314C"/>
    <w:rsid w:val="006F430F"/>
    <w:rsid w:val="006F462B"/>
    <w:rsid w:val="006F651A"/>
    <w:rsid w:val="006F7C42"/>
    <w:rsid w:val="007013CA"/>
    <w:rsid w:val="00702584"/>
    <w:rsid w:val="00702A40"/>
    <w:rsid w:val="00702C45"/>
    <w:rsid w:val="007030A2"/>
    <w:rsid w:val="00703F57"/>
    <w:rsid w:val="00704DB4"/>
    <w:rsid w:val="0070607A"/>
    <w:rsid w:val="007076D3"/>
    <w:rsid w:val="00710690"/>
    <w:rsid w:val="007114E7"/>
    <w:rsid w:val="00713896"/>
    <w:rsid w:val="007215A7"/>
    <w:rsid w:val="00721A3F"/>
    <w:rsid w:val="007225D1"/>
    <w:rsid w:val="00724969"/>
    <w:rsid w:val="00724B44"/>
    <w:rsid w:val="00724EB9"/>
    <w:rsid w:val="007257C3"/>
    <w:rsid w:val="00726BB7"/>
    <w:rsid w:val="00727CAF"/>
    <w:rsid w:val="00730A76"/>
    <w:rsid w:val="007320CC"/>
    <w:rsid w:val="007330EC"/>
    <w:rsid w:val="00733371"/>
    <w:rsid w:val="007357D1"/>
    <w:rsid w:val="00736957"/>
    <w:rsid w:val="00745D89"/>
    <w:rsid w:val="0074620C"/>
    <w:rsid w:val="007505FD"/>
    <w:rsid w:val="00750E65"/>
    <w:rsid w:val="007510E8"/>
    <w:rsid w:val="00751E3B"/>
    <w:rsid w:val="00754A89"/>
    <w:rsid w:val="00755F3C"/>
    <w:rsid w:val="00757300"/>
    <w:rsid w:val="00760D1F"/>
    <w:rsid w:val="007612CF"/>
    <w:rsid w:val="007626EF"/>
    <w:rsid w:val="007633BC"/>
    <w:rsid w:val="007654B4"/>
    <w:rsid w:val="007654D6"/>
    <w:rsid w:val="0076597A"/>
    <w:rsid w:val="0076740F"/>
    <w:rsid w:val="00770387"/>
    <w:rsid w:val="007703B3"/>
    <w:rsid w:val="007714A3"/>
    <w:rsid w:val="0077263F"/>
    <w:rsid w:val="00773BA3"/>
    <w:rsid w:val="0077423A"/>
    <w:rsid w:val="00774519"/>
    <w:rsid w:val="007765C7"/>
    <w:rsid w:val="00782091"/>
    <w:rsid w:val="0078283F"/>
    <w:rsid w:val="00783766"/>
    <w:rsid w:val="00785CB3"/>
    <w:rsid w:val="00790368"/>
    <w:rsid w:val="00793D72"/>
    <w:rsid w:val="00797595"/>
    <w:rsid w:val="007A003D"/>
    <w:rsid w:val="007A00AE"/>
    <w:rsid w:val="007A21B8"/>
    <w:rsid w:val="007A2C9C"/>
    <w:rsid w:val="007A3352"/>
    <w:rsid w:val="007A3AB7"/>
    <w:rsid w:val="007A49FB"/>
    <w:rsid w:val="007A4E9A"/>
    <w:rsid w:val="007A6F2A"/>
    <w:rsid w:val="007A7F7A"/>
    <w:rsid w:val="007B1D26"/>
    <w:rsid w:val="007B2C05"/>
    <w:rsid w:val="007B40E3"/>
    <w:rsid w:val="007B470F"/>
    <w:rsid w:val="007B4DA6"/>
    <w:rsid w:val="007B71F9"/>
    <w:rsid w:val="007C00E0"/>
    <w:rsid w:val="007C47F2"/>
    <w:rsid w:val="007C4D98"/>
    <w:rsid w:val="007C5124"/>
    <w:rsid w:val="007C5A2B"/>
    <w:rsid w:val="007C7D48"/>
    <w:rsid w:val="007D2CAC"/>
    <w:rsid w:val="007D41D5"/>
    <w:rsid w:val="007E021E"/>
    <w:rsid w:val="007E49D8"/>
    <w:rsid w:val="007E4BF6"/>
    <w:rsid w:val="007F2F06"/>
    <w:rsid w:val="007F33A3"/>
    <w:rsid w:val="007F55B6"/>
    <w:rsid w:val="007F57CE"/>
    <w:rsid w:val="00800F36"/>
    <w:rsid w:val="00802FBE"/>
    <w:rsid w:val="00805EA6"/>
    <w:rsid w:val="008076D9"/>
    <w:rsid w:val="00810C13"/>
    <w:rsid w:val="008159AB"/>
    <w:rsid w:val="00816B7F"/>
    <w:rsid w:val="0082602C"/>
    <w:rsid w:val="0082679B"/>
    <w:rsid w:val="00827E3C"/>
    <w:rsid w:val="00831297"/>
    <w:rsid w:val="00831AE1"/>
    <w:rsid w:val="00833E1C"/>
    <w:rsid w:val="0083441A"/>
    <w:rsid w:val="008405B4"/>
    <w:rsid w:val="00841708"/>
    <w:rsid w:val="00842130"/>
    <w:rsid w:val="00842AF2"/>
    <w:rsid w:val="00844CE0"/>
    <w:rsid w:val="00847E04"/>
    <w:rsid w:val="008538A3"/>
    <w:rsid w:val="00854BA6"/>
    <w:rsid w:val="008632EA"/>
    <w:rsid w:val="00863D51"/>
    <w:rsid w:val="00865E1C"/>
    <w:rsid w:val="00865EC7"/>
    <w:rsid w:val="00866A88"/>
    <w:rsid w:val="00867BD9"/>
    <w:rsid w:val="0087126C"/>
    <w:rsid w:val="008748D3"/>
    <w:rsid w:val="0087628B"/>
    <w:rsid w:val="008770FC"/>
    <w:rsid w:val="008810AA"/>
    <w:rsid w:val="00881B69"/>
    <w:rsid w:val="00882DCA"/>
    <w:rsid w:val="00883706"/>
    <w:rsid w:val="00883EB8"/>
    <w:rsid w:val="0088411D"/>
    <w:rsid w:val="00885275"/>
    <w:rsid w:val="00886A00"/>
    <w:rsid w:val="00887C17"/>
    <w:rsid w:val="00890B95"/>
    <w:rsid w:val="00891A01"/>
    <w:rsid w:val="008929B7"/>
    <w:rsid w:val="008943E1"/>
    <w:rsid w:val="00894975"/>
    <w:rsid w:val="00894CB5"/>
    <w:rsid w:val="008A0668"/>
    <w:rsid w:val="008A12A7"/>
    <w:rsid w:val="008A1A16"/>
    <w:rsid w:val="008A2172"/>
    <w:rsid w:val="008A2361"/>
    <w:rsid w:val="008A2E31"/>
    <w:rsid w:val="008A2F0A"/>
    <w:rsid w:val="008A452F"/>
    <w:rsid w:val="008A574F"/>
    <w:rsid w:val="008B1201"/>
    <w:rsid w:val="008B2023"/>
    <w:rsid w:val="008B24A3"/>
    <w:rsid w:val="008B24C9"/>
    <w:rsid w:val="008B2D5B"/>
    <w:rsid w:val="008B4865"/>
    <w:rsid w:val="008C4AC6"/>
    <w:rsid w:val="008C4F08"/>
    <w:rsid w:val="008C541D"/>
    <w:rsid w:val="008C6D65"/>
    <w:rsid w:val="008C7DF2"/>
    <w:rsid w:val="008D23E6"/>
    <w:rsid w:val="008D4706"/>
    <w:rsid w:val="008D4E00"/>
    <w:rsid w:val="008D5E1F"/>
    <w:rsid w:val="008E0A2E"/>
    <w:rsid w:val="008E1FD0"/>
    <w:rsid w:val="008E294F"/>
    <w:rsid w:val="008E2C34"/>
    <w:rsid w:val="008E6402"/>
    <w:rsid w:val="008E7B7A"/>
    <w:rsid w:val="008F0DAC"/>
    <w:rsid w:val="008F3F97"/>
    <w:rsid w:val="00900D02"/>
    <w:rsid w:val="009016B6"/>
    <w:rsid w:val="00902350"/>
    <w:rsid w:val="00903F0B"/>
    <w:rsid w:val="009065F9"/>
    <w:rsid w:val="00907021"/>
    <w:rsid w:val="0090711D"/>
    <w:rsid w:val="00910310"/>
    <w:rsid w:val="00911E8E"/>
    <w:rsid w:val="009127B2"/>
    <w:rsid w:val="00913FE0"/>
    <w:rsid w:val="0091557F"/>
    <w:rsid w:val="00921F6A"/>
    <w:rsid w:val="00922D02"/>
    <w:rsid w:val="0092385B"/>
    <w:rsid w:val="009257AE"/>
    <w:rsid w:val="00925872"/>
    <w:rsid w:val="00931238"/>
    <w:rsid w:val="009320A6"/>
    <w:rsid w:val="00935E68"/>
    <w:rsid w:val="0093773A"/>
    <w:rsid w:val="00937E3F"/>
    <w:rsid w:val="009413CD"/>
    <w:rsid w:val="00942659"/>
    <w:rsid w:val="00942742"/>
    <w:rsid w:val="00942789"/>
    <w:rsid w:val="00942ED0"/>
    <w:rsid w:val="00946E8D"/>
    <w:rsid w:val="0094707F"/>
    <w:rsid w:val="00947215"/>
    <w:rsid w:val="00950AB7"/>
    <w:rsid w:val="009547AE"/>
    <w:rsid w:val="00961704"/>
    <w:rsid w:val="00962530"/>
    <w:rsid w:val="009628EF"/>
    <w:rsid w:val="009631F8"/>
    <w:rsid w:val="00963402"/>
    <w:rsid w:val="0096374A"/>
    <w:rsid w:val="009669ED"/>
    <w:rsid w:val="009671B8"/>
    <w:rsid w:val="00967EAD"/>
    <w:rsid w:val="009715A1"/>
    <w:rsid w:val="009727F0"/>
    <w:rsid w:val="00972A87"/>
    <w:rsid w:val="00972D54"/>
    <w:rsid w:val="00975A77"/>
    <w:rsid w:val="00975C8A"/>
    <w:rsid w:val="009769D6"/>
    <w:rsid w:val="00980973"/>
    <w:rsid w:val="00981619"/>
    <w:rsid w:val="00984964"/>
    <w:rsid w:val="0098515B"/>
    <w:rsid w:val="0098532A"/>
    <w:rsid w:val="00985A44"/>
    <w:rsid w:val="00985B32"/>
    <w:rsid w:val="009861F8"/>
    <w:rsid w:val="009869AB"/>
    <w:rsid w:val="009877AF"/>
    <w:rsid w:val="00990E57"/>
    <w:rsid w:val="00994BA9"/>
    <w:rsid w:val="009956A3"/>
    <w:rsid w:val="00996676"/>
    <w:rsid w:val="00997108"/>
    <w:rsid w:val="009A21E4"/>
    <w:rsid w:val="009A25FE"/>
    <w:rsid w:val="009A2843"/>
    <w:rsid w:val="009A4C5E"/>
    <w:rsid w:val="009A53F2"/>
    <w:rsid w:val="009A7B88"/>
    <w:rsid w:val="009B5020"/>
    <w:rsid w:val="009B69CF"/>
    <w:rsid w:val="009C131C"/>
    <w:rsid w:val="009C1A99"/>
    <w:rsid w:val="009C2780"/>
    <w:rsid w:val="009C4514"/>
    <w:rsid w:val="009C589D"/>
    <w:rsid w:val="009D0FBA"/>
    <w:rsid w:val="009D3BC2"/>
    <w:rsid w:val="009D544D"/>
    <w:rsid w:val="009D66C8"/>
    <w:rsid w:val="009D710F"/>
    <w:rsid w:val="009E2072"/>
    <w:rsid w:val="009E33A0"/>
    <w:rsid w:val="009E437D"/>
    <w:rsid w:val="009E4B26"/>
    <w:rsid w:val="009E52E5"/>
    <w:rsid w:val="009E582E"/>
    <w:rsid w:val="009F0FD7"/>
    <w:rsid w:val="009F14A1"/>
    <w:rsid w:val="009F2A96"/>
    <w:rsid w:val="009F5615"/>
    <w:rsid w:val="009F6A52"/>
    <w:rsid w:val="00A00BD5"/>
    <w:rsid w:val="00A01AAA"/>
    <w:rsid w:val="00A033C6"/>
    <w:rsid w:val="00A04238"/>
    <w:rsid w:val="00A10E02"/>
    <w:rsid w:val="00A1173D"/>
    <w:rsid w:val="00A122FF"/>
    <w:rsid w:val="00A12BC5"/>
    <w:rsid w:val="00A16336"/>
    <w:rsid w:val="00A21D34"/>
    <w:rsid w:val="00A21E54"/>
    <w:rsid w:val="00A232A9"/>
    <w:rsid w:val="00A236F2"/>
    <w:rsid w:val="00A24CB3"/>
    <w:rsid w:val="00A27C85"/>
    <w:rsid w:val="00A328A6"/>
    <w:rsid w:val="00A342A0"/>
    <w:rsid w:val="00A4085F"/>
    <w:rsid w:val="00A41FBA"/>
    <w:rsid w:val="00A42799"/>
    <w:rsid w:val="00A44D97"/>
    <w:rsid w:val="00A46547"/>
    <w:rsid w:val="00A46D60"/>
    <w:rsid w:val="00A530E2"/>
    <w:rsid w:val="00A53F8C"/>
    <w:rsid w:val="00A60491"/>
    <w:rsid w:val="00A67107"/>
    <w:rsid w:val="00A703A1"/>
    <w:rsid w:val="00A706B8"/>
    <w:rsid w:val="00A71894"/>
    <w:rsid w:val="00A7229C"/>
    <w:rsid w:val="00A763F1"/>
    <w:rsid w:val="00A767B9"/>
    <w:rsid w:val="00A76BD9"/>
    <w:rsid w:val="00A81B1F"/>
    <w:rsid w:val="00A90C01"/>
    <w:rsid w:val="00A96CF9"/>
    <w:rsid w:val="00A96DAC"/>
    <w:rsid w:val="00A9784D"/>
    <w:rsid w:val="00AA0B93"/>
    <w:rsid w:val="00AA19CF"/>
    <w:rsid w:val="00AA4E2D"/>
    <w:rsid w:val="00AA6BCD"/>
    <w:rsid w:val="00AB2222"/>
    <w:rsid w:val="00AB2D44"/>
    <w:rsid w:val="00AB3380"/>
    <w:rsid w:val="00AB33B7"/>
    <w:rsid w:val="00AC038B"/>
    <w:rsid w:val="00AC22B3"/>
    <w:rsid w:val="00AC26F1"/>
    <w:rsid w:val="00AC54F2"/>
    <w:rsid w:val="00AC59C2"/>
    <w:rsid w:val="00AC6C42"/>
    <w:rsid w:val="00AD264C"/>
    <w:rsid w:val="00AE1362"/>
    <w:rsid w:val="00AE4BAC"/>
    <w:rsid w:val="00AE5077"/>
    <w:rsid w:val="00AE5DDD"/>
    <w:rsid w:val="00AE63B6"/>
    <w:rsid w:val="00AF0C79"/>
    <w:rsid w:val="00AF1A88"/>
    <w:rsid w:val="00AF1FD5"/>
    <w:rsid w:val="00AF2D93"/>
    <w:rsid w:val="00B03185"/>
    <w:rsid w:val="00B0456C"/>
    <w:rsid w:val="00B05190"/>
    <w:rsid w:val="00B068CD"/>
    <w:rsid w:val="00B06BA6"/>
    <w:rsid w:val="00B0715D"/>
    <w:rsid w:val="00B11BFD"/>
    <w:rsid w:val="00B13BDC"/>
    <w:rsid w:val="00B147BD"/>
    <w:rsid w:val="00B14AD4"/>
    <w:rsid w:val="00B25096"/>
    <w:rsid w:val="00B251E3"/>
    <w:rsid w:val="00B27F8B"/>
    <w:rsid w:val="00B37942"/>
    <w:rsid w:val="00B41FFA"/>
    <w:rsid w:val="00B4394F"/>
    <w:rsid w:val="00B440D7"/>
    <w:rsid w:val="00B455DC"/>
    <w:rsid w:val="00B45F95"/>
    <w:rsid w:val="00B4633C"/>
    <w:rsid w:val="00B50B9C"/>
    <w:rsid w:val="00B50CA0"/>
    <w:rsid w:val="00B5108E"/>
    <w:rsid w:val="00B5188C"/>
    <w:rsid w:val="00B52564"/>
    <w:rsid w:val="00B52B22"/>
    <w:rsid w:val="00B56516"/>
    <w:rsid w:val="00B57613"/>
    <w:rsid w:val="00B57771"/>
    <w:rsid w:val="00B5788A"/>
    <w:rsid w:val="00B57FC2"/>
    <w:rsid w:val="00B605FD"/>
    <w:rsid w:val="00B61853"/>
    <w:rsid w:val="00B61B90"/>
    <w:rsid w:val="00B61C41"/>
    <w:rsid w:val="00B64F2D"/>
    <w:rsid w:val="00B65019"/>
    <w:rsid w:val="00B65198"/>
    <w:rsid w:val="00B6552D"/>
    <w:rsid w:val="00B65E49"/>
    <w:rsid w:val="00B72B6A"/>
    <w:rsid w:val="00B75BDE"/>
    <w:rsid w:val="00B7617A"/>
    <w:rsid w:val="00B7743C"/>
    <w:rsid w:val="00B77495"/>
    <w:rsid w:val="00B827B6"/>
    <w:rsid w:val="00B82C1A"/>
    <w:rsid w:val="00B82ECD"/>
    <w:rsid w:val="00B83773"/>
    <w:rsid w:val="00B83AC6"/>
    <w:rsid w:val="00B87E66"/>
    <w:rsid w:val="00B9101B"/>
    <w:rsid w:val="00B91198"/>
    <w:rsid w:val="00B91C90"/>
    <w:rsid w:val="00B94D65"/>
    <w:rsid w:val="00B95423"/>
    <w:rsid w:val="00B955A8"/>
    <w:rsid w:val="00B95A7D"/>
    <w:rsid w:val="00BA1D39"/>
    <w:rsid w:val="00BA41A6"/>
    <w:rsid w:val="00BA5998"/>
    <w:rsid w:val="00BB3B4C"/>
    <w:rsid w:val="00BB44FF"/>
    <w:rsid w:val="00BB750E"/>
    <w:rsid w:val="00BC07D4"/>
    <w:rsid w:val="00BC1035"/>
    <w:rsid w:val="00BC4566"/>
    <w:rsid w:val="00BC5539"/>
    <w:rsid w:val="00BC55D7"/>
    <w:rsid w:val="00BD0EB0"/>
    <w:rsid w:val="00BD42EA"/>
    <w:rsid w:val="00BD6B0C"/>
    <w:rsid w:val="00BE1045"/>
    <w:rsid w:val="00BE2C05"/>
    <w:rsid w:val="00BE55AC"/>
    <w:rsid w:val="00BE7CCA"/>
    <w:rsid w:val="00BF411C"/>
    <w:rsid w:val="00BF4DFF"/>
    <w:rsid w:val="00BF5991"/>
    <w:rsid w:val="00C0183C"/>
    <w:rsid w:val="00C03EEE"/>
    <w:rsid w:val="00C109DA"/>
    <w:rsid w:val="00C114DB"/>
    <w:rsid w:val="00C14482"/>
    <w:rsid w:val="00C14994"/>
    <w:rsid w:val="00C14EEB"/>
    <w:rsid w:val="00C175A1"/>
    <w:rsid w:val="00C201FF"/>
    <w:rsid w:val="00C220C9"/>
    <w:rsid w:val="00C22D22"/>
    <w:rsid w:val="00C23945"/>
    <w:rsid w:val="00C27F04"/>
    <w:rsid w:val="00C30E62"/>
    <w:rsid w:val="00C31547"/>
    <w:rsid w:val="00C318AB"/>
    <w:rsid w:val="00C32053"/>
    <w:rsid w:val="00C367C2"/>
    <w:rsid w:val="00C4465F"/>
    <w:rsid w:val="00C47F06"/>
    <w:rsid w:val="00C50838"/>
    <w:rsid w:val="00C50866"/>
    <w:rsid w:val="00C52AB9"/>
    <w:rsid w:val="00C53816"/>
    <w:rsid w:val="00C55E03"/>
    <w:rsid w:val="00C578F5"/>
    <w:rsid w:val="00C61605"/>
    <w:rsid w:val="00C61909"/>
    <w:rsid w:val="00C63081"/>
    <w:rsid w:val="00C63AB8"/>
    <w:rsid w:val="00C64C7D"/>
    <w:rsid w:val="00C65C44"/>
    <w:rsid w:val="00C72724"/>
    <w:rsid w:val="00C73276"/>
    <w:rsid w:val="00C74766"/>
    <w:rsid w:val="00C75C55"/>
    <w:rsid w:val="00C75D12"/>
    <w:rsid w:val="00C8397C"/>
    <w:rsid w:val="00C84FD2"/>
    <w:rsid w:val="00C91AA6"/>
    <w:rsid w:val="00C92BE8"/>
    <w:rsid w:val="00C938EF"/>
    <w:rsid w:val="00C96F84"/>
    <w:rsid w:val="00C971EA"/>
    <w:rsid w:val="00C979AD"/>
    <w:rsid w:val="00C97E2D"/>
    <w:rsid w:val="00CA0FA6"/>
    <w:rsid w:val="00CA1F9A"/>
    <w:rsid w:val="00CA307B"/>
    <w:rsid w:val="00CA36D8"/>
    <w:rsid w:val="00CA3C25"/>
    <w:rsid w:val="00CA6F61"/>
    <w:rsid w:val="00CA7014"/>
    <w:rsid w:val="00CA75B2"/>
    <w:rsid w:val="00CB2749"/>
    <w:rsid w:val="00CB4F3D"/>
    <w:rsid w:val="00CB6946"/>
    <w:rsid w:val="00CB6961"/>
    <w:rsid w:val="00CB6A6F"/>
    <w:rsid w:val="00CC0A2D"/>
    <w:rsid w:val="00CC55D2"/>
    <w:rsid w:val="00CD0380"/>
    <w:rsid w:val="00CD2C5B"/>
    <w:rsid w:val="00CD3BD2"/>
    <w:rsid w:val="00CD6CC2"/>
    <w:rsid w:val="00CE0B8E"/>
    <w:rsid w:val="00CE1390"/>
    <w:rsid w:val="00CE3280"/>
    <w:rsid w:val="00CE3EB2"/>
    <w:rsid w:val="00CE42D3"/>
    <w:rsid w:val="00CE52A8"/>
    <w:rsid w:val="00CF0A36"/>
    <w:rsid w:val="00CF1F89"/>
    <w:rsid w:val="00CF3336"/>
    <w:rsid w:val="00CF52D8"/>
    <w:rsid w:val="00CF61E2"/>
    <w:rsid w:val="00D0034B"/>
    <w:rsid w:val="00D009ED"/>
    <w:rsid w:val="00D016F6"/>
    <w:rsid w:val="00D01AA3"/>
    <w:rsid w:val="00D01C6B"/>
    <w:rsid w:val="00D02376"/>
    <w:rsid w:val="00D053B5"/>
    <w:rsid w:val="00D05FA4"/>
    <w:rsid w:val="00D074ED"/>
    <w:rsid w:val="00D07F27"/>
    <w:rsid w:val="00D1030B"/>
    <w:rsid w:val="00D10D3C"/>
    <w:rsid w:val="00D11449"/>
    <w:rsid w:val="00D12029"/>
    <w:rsid w:val="00D123FE"/>
    <w:rsid w:val="00D12C8C"/>
    <w:rsid w:val="00D16739"/>
    <w:rsid w:val="00D178A4"/>
    <w:rsid w:val="00D17BAA"/>
    <w:rsid w:val="00D218E0"/>
    <w:rsid w:val="00D21E5F"/>
    <w:rsid w:val="00D23681"/>
    <w:rsid w:val="00D23DE7"/>
    <w:rsid w:val="00D24D51"/>
    <w:rsid w:val="00D31EF7"/>
    <w:rsid w:val="00D324C5"/>
    <w:rsid w:val="00D34A89"/>
    <w:rsid w:val="00D3509F"/>
    <w:rsid w:val="00D35A41"/>
    <w:rsid w:val="00D36D15"/>
    <w:rsid w:val="00D40768"/>
    <w:rsid w:val="00D4657D"/>
    <w:rsid w:val="00D5338B"/>
    <w:rsid w:val="00D54285"/>
    <w:rsid w:val="00D54D6A"/>
    <w:rsid w:val="00D6137D"/>
    <w:rsid w:val="00D61505"/>
    <w:rsid w:val="00D62C87"/>
    <w:rsid w:val="00D6403F"/>
    <w:rsid w:val="00D64696"/>
    <w:rsid w:val="00D657BD"/>
    <w:rsid w:val="00D671A3"/>
    <w:rsid w:val="00D67E7E"/>
    <w:rsid w:val="00D72271"/>
    <w:rsid w:val="00D73EBC"/>
    <w:rsid w:val="00D74D86"/>
    <w:rsid w:val="00D75E4E"/>
    <w:rsid w:val="00D76294"/>
    <w:rsid w:val="00D76D58"/>
    <w:rsid w:val="00D81A8D"/>
    <w:rsid w:val="00D81C02"/>
    <w:rsid w:val="00D873D5"/>
    <w:rsid w:val="00D87DC6"/>
    <w:rsid w:val="00D90B6D"/>
    <w:rsid w:val="00D929C8"/>
    <w:rsid w:val="00D94A51"/>
    <w:rsid w:val="00D96A83"/>
    <w:rsid w:val="00D96E57"/>
    <w:rsid w:val="00DA1BE9"/>
    <w:rsid w:val="00DA3481"/>
    <w:rsid w:val="00DA3537"/>
    <w:rsid w:val="00DA3EDF"/>
    <w:rsid w:val="00DB0856"/>
    <w:rsid w:val="00DB4D44"/>
    <w:rsid w:val="00DC2301"/>
    <w:rsid w:val="00DC26AD"/>
    <w:rsid w:val="00DC6ED7"/>
    <w:rsid w:val="00DD0255"/>
    <w:rsid w:val="00DD55FA"/>
    <w:rsid w:val="00DD5EAA"/>
    <w:rsid w:val="00DD69FD"/>
    <w:rsid w:val="00DE1A3C"/>
    <w:rsid w:val="00DE2EAD"/>
    <w:rsid w:val="00DE62C0"/>
    <w:rsid w:val="00DF0F12"/>
    <w:rsid w:val="00DF13F4"/>
    <w:rsid w:val="00DF38ED"/>
    <w:rsid w:val="00DF4B7F"/>
    <w:rsid w:val="00E10DCB"/>
    <w:rsid w:val="00E11372"/>
    <w:rsid w:val="00E12A39"/>
    <w:rsid w:val="00E12C2C"/>
    <w:rsid w:val="00E14C0C"/>
    <w:rsid w:val="00E17AC8"/>
    <w:rsid w:val="00E2177D"/>
    <w:rsid w:val="00E218A8"/>
    <w:rsid w:val="00E25889"/>
    <w:rsid w:val="00E2598C"/>
    <w:rsid w:val="00E25E03"/>
    <w:rsid w:val="00E27B33"/>
    <w:rsid w:val="00E27F11"/>
    <w:rsid w:val="00E31050"/>
    <w:rsid w:val="00E34372"/>
    <w:rsid w:val="00E377EA"/>
    <w:rsid w:val="00E4013D"/>
    <w:rsid w:val="00E40C35"/>
    <w:rsid w:val="00E416F8"/>
    <w:rsid w:val="00E439E7"/>
    <w:rsid w:val="00E444F0"/>
    <w:rsid w:val="00E4466B"/>
    <w:rsid w:val="00E456CF"/>
    <w:rsid w:val="00E461CD"/>
    <w:rsid w:val="00E46761"/>
    <w:rsid w:val="00E46CB3"/>
    <w:rsid w:val="00E50E8F"/>
    <w:rsid w:val="00E51207"/>
    <w:rsid w:val="00E516FC"/>
    <w:rsid w:val="00E51967"/>
    <w:rsid w:val="00E54121"/>
    <w:rsid w:val="00E543BB"/>
    <w:rsid w:val="00E60028"/>
    <w:rsid w:val="00E60D07"/>
    <w:rsid w:val="00E60F74"/>
    <w:rsid w:val="00E610E3"/>
    <w:rsid w:val="00E61677"/>
    <w:rsid w:val="00E63131"/>
    <w:rsid w:val="00E637E5"/>
    <w:rsid w:val="00E66108"/>
    <w:rsid w:val="00E702B7"/>
    <w:rsid w:val="00E70434"/>
    <w:rsid w:val="00E71915"/>
    <w:rsid w:val="00E7394B"/>
    <w:rsid w:val="00E74A6F"/>
    <w:rsid w:val="00E74BD5"/>
    <w:rsid w:val="00E8289F"/>
    <w:rsid w:val="00E82D33"/>
    <w:rsid w:val="00E82F2C"/>
    <w:rsid w:val="00E82FD1"/>
    <w:rsid w:val="00E8358F"/>
    <w:rsid w:val="00E84760"/>
    <w:rsid w:val="00E87155"/>
    <w:rsid w:val="00E87757"/>
    <w:rsid w:val="00E9003D"/>
    <w:rsid w:val="00E9008E"/>
    <w:rsid w:val="00E91336"/>
    <w:rsid w:val="00E921B6"/>
    <w:rsid w:val="00E94643"/>
    <w:rsid w:val="00EA1A86"/>
    <w:rsid w:val="00EA1F77"/>
    <w:rsid w:val="00EA2518"/>
    <w:rsid w:val="00EA362A"/>
    <w:rsid w:val="00EA423B"/>
    <w:rsid w:val="00EB2026"/>
    <w:rsid w:val="00EB316D"/>
    <w:rsid w:val="00EB42BA"/>
    <w:rsid w:val="00EB4753"/>
    <w:rsid w:val="00EB5BC0"/>
    <w:rsid w:val="00EB7FA9"/>
    <w:rsid w:val="00EC00E1"/>
    <w:rsid w:val="00EC4ACC"/>
    <w:rsid w:val="00EC57DC"/>
    <w:rsid w:val="00EC5B18"/>
    <w:rsid w:val="00EC6983"/>
    <w:rsid w:val="00EC7861"/>
    <w:rsid w:val="00EC7CD0"/>
    <w:rsid w:val="00ED02B1"/>
    <w:rsid w:val="00ED120A"/>
    <w:rsid w:val="00ED25D2"/>
    <w:rsid w:val="00ED7ABD"/>
    <w:rsid w:val="00EE0A2E"/>
    <w:rsid w:val="00EE1AE1"/>
    <w:rsid w:val="00EE46E7"/>
    <w:rsid w:val="00EE616C"/>
    <w:rsid w:val="00EE76BA"/>
    <w:rsid w:val="00EF21CE"/>
    <w:rsid w:val="00EF2DE8"/>
    <w:rsid w:val="00EF4D80"/>
    <w:rsid w:val="00EF7E23"/>
    <w:rsid w:val="00F036AA"/>
    <w:rsid w:val="00F03813"/>
    <w:rsid w:val="00F10287"/>
    <w:rsid w:val="00F14FAE"/>
    <w:rsid w:val="00F164EE"/>
    <w:rsid w:val="00F17D1A"/>
    <w:rsid w:val="00F205B3"/>
    <w:rsid w:val="00F24BED"/>
    <w:rsid w:val="00F3021C"/>
    <w:rsid w:val="00F3438D"/>
    <w:rsid w:val="00F3562D"/>
    <w:rsid w:val="00F35D3B"/>
    <w:rsid w:val="00F366E2"/>
    <w:rsid w:val="00F36EF7"/>
    <w:rsid w:val="00F379A6"/>
    <w:rsid w:val="00F37C07"/>
    <w:rsid w:val="00F4005A"/>
    <w:rsid w:val="00F41A74"/>
    <w:rsid w:val="00F43314"/>
    <w:rsid w:val="00F44ECE"/>
    <w:rsid w:val="00F57CC3"/>
    <w:rsid w:val="00F61265"/>
    <w:rsid w:val="00F64963"/>
    <w:rsid w:val="00F651F9"/>
    <w:rsid w:val="00F65468"/>
    <w:rsid w:val="00F6616D"/>
    <w:rsid w:val="00F665C5"/>
    <w:rsid w:val="00F70306"/>
    <w:rsid w:val="00F72994"/>
    <w:rsid w:val="00F763D0"/>
    <w:rsid w:val="00F80858"/>
    <w:rsid w:val="00F80A88"/>
    <w:rsid w:val="00F84312"/>
    <w:rsid w:val="00F853F9"/>
    <w:rsid w:val="00F85C14"/>
    <w:rsid w:val="00F85F04"/>
    <w:rsid w:val="00F8783D"/>
    <w:rsid w:val="00F92786"/>
    <w:rsid w:val="00F93E69"/>
    <w:rsid w:val="00F94F60"/>
    <w:rsid w:val="00F973B3"/>
    <w:rsid w:val="00F979C8"/>
    <w:rsid w:val="00FA1938"/>
    <w:rsid w:val="00FA2A1A"/>
    <w:rsid w:val="00FA7203"/>
    <w:rsid w:val="00FB113D"/>
    <w:rsid w:val="00FB1B18"/>
    <w:rsid w:val="00FB461D"/>
    <w:rsid w:val="00FB48AC"/>
    <w:rsid w:val="00FB67D5"/>
    <w:rsid w:val="00FB7C5F"/>
    <w:rsid w:val="00FC0F28"/>
    <w:rsid w:val="00FC1030"/>
    <w:rsid w:val="00FC6561"/>
    <w:rsid w:val="00FC6860"/>
    <w:rsid w:val="00FD11D6"/>
    <w:rsid w:val="00FD14BE"/>
    <w:rsid w:val="00FD261D"/>
    <w:rsid w:val="00FD4255"/>
    <w:rsid w:val="00FD4BE4"/>
    <w:rsid w:val="00FD4CEB"/>
    <w:rsid w:val="00FD4DFD"/>
    <w:rsid w:val="00FE206F"/>
    <w:rsid w:val="00FE3C5C"/>
    <w:rsid w:val="00FE4815"/>
    <w:rsid w:val="00FE5F13"/>
    <w:rsid w:val="00FE7418"/>
    <w:rsid w:val="00FF23A5"/>
    <w:rsid w:val="00FF2617"/>
    <w:rsid w:val="00FF43EB"/>
    <w:rsid w:val="00FF4F00"/>
    <w:rsid w:val="00FF61C6"/>
    <w:rsid w:val="00FF763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List Paragraph"/>
    <w:aliases w:val="Цветной список - Акцент 11,Нумерованый список,FooterText,numbered,SL_Абзац списка,Paragraphe de liste1,lp1,ТЗ список,UL,Абзац маркированнный"/>
    <w:basedOn w:val="a"/>
    <w:link w:val="a4"/>
    <w:uiPriority w:val="34"/>
    <w:qFormat/>
    <w:rsid w:val="008A1A16"/>
    <w:pPr>
      <w:ind w:left="720"/>
    </w:pPr>
  </w:style>
  <w:style w:type="character" w:customStyle="1" w:styleId="a4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"/>
    <w:link w:val="a3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"/>
    <w:link w:val="22"/>
    <w:semiHidden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DF13F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7D58"/>
  </w:style>
  <w:style w:type="character" w:styleId="ad">
    <w:name w:val="Strong"/>
    <w:qFormat/>
    <w:rsid w:val="00157D58"/>
    <w:rPr>
      <w:b/>
      <w:bCs/>
    </w:rPr>
  </w:style>
  <w:style w:type="paragraph" w:customStyle="1" w:styleId="210">
    <w:name w:val="Основной текст 21"/>
    <w:basedOn w:val="a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Обычный + по ширине"/>
    <w:basedOn w:val="a"/>
    <w:rsid w:val="00157D58"/>
    <w:pPr>
      <w:suppressAutoHyphens w:val="0"/>
      <w:jc w:val="both"/>
    </w:pPr>
    <w:rPr>
      <w:lang w:eastAsia="ru-RU"/>
    </w:rPr>
  </w:style>
  <w:style w:type="paragraph" w:customStyle="1" w:styleId="af">
    <w:name w:val="Таблицы (моноширинный)"/>
    <w:basedOn w:val="a"/>
    <w:next w:val="a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"/>
    <w:rsid w:val="009A7B88"/>
    <w:pPr>
      <w:widowControl w:val="0"/>
      <w:jc w:val="both"/>
    </w:pPr>
    <w:rPr>
      <w:bCs/>
      <w:szCs w:val="22"/>
    </w:rPr>
  </w:style>
  <w:style w:type="paragraph" w:styleId="af0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"/>
    <w:basedOn w:val="a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0"/>
    <w:rsid w:val="00544FA1"/>
  </w:style>
  <w:style w:type="character" w:customStyle="1" w:styleId="Heading4Char">
    <w:name w:val="Heading 4 Char"/>
    <w:basedOn w:val="a0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1">
    <w:name w:val="Body Text"/>
    <w:aliases w:val="body text"/>
    <w:basedOn w:val="a"/>
    <w:link w:val="af2"/>
    <w:semiHidden/>
    <w:unhideWhenUsed/>
    <w:rsid w:val="00810C13"/>
    <w:pPr>
      <w:spacing w:after="120"/>
    </w:pPr>
  </w:style>
  <w:style w:type="character" w:customStyle="1" w:styleId="af2">
    <w:name w:val="Основной текст Знак"/>
    <w:aliases w:val="body text Знак"/>
    <w:basedOn w:val="a0"/>
    <w:link w:val="af1"/>
    <w:semiHidden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3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0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4">
    <w:name w:val="Основной текст_"/>
    <w:basedOn w:val="a0"/>
    <w:link w:val="32"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"/>
    <w:link w:val="af4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5">
    <w:name w:val="footnote reference"/>
    <w:semiHidden/>
    <w:unhideWhenUsed/>
    <w:rsid w:val="00736957"/>
    <w:rPr>
      <w:vertAlign w:val="superscript"/>
    </w:rPr>
  </w:style>
  <w:style w:type="table" w:customStyle="1" w:styleId="PlainTable2">
    <w:name w:val="Plain Table 2"/>
    <w:basedOn w:val="a1"/>
    <w:uiPriority w:val="42"/>
    <w:rsid w:val="00232A1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1"/>
    <w:basedOn w:val="a1"/>
    <w:next w:val="ac"/>
    <w:uiPriority w:val="39"/>
    <w:rsid w:val="00A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uiPriority w:val="39"/>
    <w:rsid w:val="00E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F6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F8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 Знак Знак"/>
    <w:locked/>
    <w:rsid w:val="00F8783D"/>
    <w:rPr>
      <w:b/>
      <w:sz w:val="32"/>
      <w:lang w:val="ru-RU" w:eastAsia="ru-RU" w:bidi="ar-SA"/>
    </w:rPr>
  </w:style>
  <w:style w:type="character" w:customStyle="1" w:styleId="u">
    <w:name w:val="u"/>
    <w:basedOn w:val="a0"/>
    <w:rsid w:val="00F8783D"/>
  </w:style>
  <w:style w:type="character" w:customStyle="1" w:styleId="Web">
    <w:name w:val="Обычный (Web) Знак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 Знак1"/>
    <w:locked/>
    <w:rsid w:val="00F8783D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8783D"/>
  </w:style>
  <w:style w:type="paragraph" w:customStyle="1" w:styleId="ConsNormal">
    <w:name w:val="ConsNormal"/>
    <w:rsid w:val="00F878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rsid w:val="00F8783D"/>
    <w:rPr>
      <w:rFonts w:ascii="Courier New" w:eastAsia="Calibri" w:hAnsi="Courier New" w:cs="Courier New"/>
      <w:lang w:val="ru-RU" w:eastAsia="ru-RU" w:bidi="ar-SA"/>
    </w:rPr>
  </w:style>
  <w:style w:type="character" w:customStyle="1" w:styleId="Normal">
    <w:name w:val="Normal Знак"/>
    <w:rsid w:val="00F8783D"/>
    <w:rPr>
      <w:snapToGrid w:val="0"/>
      <w:sz w:val="24"/>
      <w:lang w:bidi="ar-SA"/>
    </w:rPr>
  </w:style>
  <w:style w:type="paragraph" w:customStyle="1" w:styleId="Normal1">
    <w:name w:val="Normal1"/>
    <w:rsid w:val="00F8783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rsid w:val="00F8783D"/>
    <w:rPr>
      <w:rFonts w:ascii="Arial" w:hAnsi="Arial" w:cs="Arial"/>
      <w:lang w:val="ru-RU" w:eastAsia="ru-RU" w:bidi="ar-SA"/>
    </w:rPr>
  </w:style>
  <w:style w:type="paragraph" w:customStyle="1" w:styleId="af6">
    <w:name w:val="Обратный адрес"/>
    <w:basedOn w:val="a"/>
    <w:rsid w:val="00F8783D"/>
    <w:pPr>
      <w:keepLines/>
      <w:framePr w:w="2640" w:h="1018" w:hSpace="180" w:wrap="notBeside" w:vAnchor="page" w:hAnchor="page" w:x="8821" w:y="721" w:anchorLock="1"/>
      <w:suppressAutoHyphens w:val="0"/>
      <w:spacing w:line="200" w:lineRule="atLeast"/>
      <w:ind w:right="-360"/>
    </w:pPr>
    <w:rPr>
      <w:sz w:val="16"/>
      <w:szCs w:val="20"/>
      <w:lang w:eastAsia="ru-RU"/>
    </w:rPr>
  </w:style>
  <w:style w:type="paragraph" w:customStyle="1" w:styleId="af7">
    <w:name w:val="Условия контракта"/>
    <w:basedOn w:val="a"/>
    <w:rsid w:val="00F8783D"/>
    <w:pPr>
      <w:tabs>
        <w:tab w:val="num" w:pos="360"/>
      </w:tabs>
      <w:suppressAutoHyphens w:val="0"/>
      <w:spacing w:before="240" w:after="120"/>
      <w:jc w:val="both"/>
    </w:pPr>
    <w:rPr>
      <w:b/>
      <w:bCs/>
      <w:lang w:eastAsia="ru-RU"/>
    </w:rPr>
  </w:style>
  <w:style w:type="paragraph" w:customStyle="1" w:styleId="FR1">
    <w:name w:val="FR1"/>
    <w:rsid w:val="00F8783D"/>
    <w:pPr>
      <w:widowControl w:val="0"/>
      <w:snapToGrid w:val="0"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8">
    <w:name w:val="page number"/>
    <w:basedOn w:val="a0"/>
    <w:semiHidden/>
    <w:rsid w:val="00F8783D"/>
  </w:style>
  <w:style w:type="paragraph" w:customStyle="1" w:styleId="af9">
    <w:name w:val="Обычный абзац"/>
    <w:basedOn w:val="a"/>
    <w:rsid w:val="00F8783D"/>
    <w:pPr>
      <w:widowControl w:val="0"/>
      <w:suppressAutoHyphens w:val="0"/>
      <w:spacing w:line="360" w:lineRule="auto"/>
      <w:ind w:left="284" w:right="142" w:firstLine="567"/>
      <w:jc w:val="both"/>
    </w:pPr>
    <w:rPr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F8783D"/>
    <w:pPr>
      <w:suppressAutoHyphens w:val="0"/>
      <w:jc w:val="center"/>
    </w:pPr>
    <w:rPr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F87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8783D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character" w:customStyle="1" w:styleId="dottedlistbackline">
    <w:name w:val="dottedlist__backline"/>
    <w:basedOn w:val="a0"/>
    <w:rsid w:val="00F8783D"/>
  </w:style>
  <w:style w:type="character" w:customStyle="1" w:styleId="61">
    <w:name w:val="Основной текст (6)_"/>
    <w:link w:val="62"/>
    <w:rsid w:val="00F8783D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8783D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0">
    <w:name w:val="Основной текст (10)_"/>
    <w:link w:val="101"/>
    <w:rsid w:val="00F8783D"/>
    <w:rPr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783D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F87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F8783D"/>
  </w:style>
  <w:style w:type="paragraph" w:customStyle="1" w:styleId="Style2">
    <w:name w:val="Style2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09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4" w:lineRule="exact"/>
      <w:ind w:firstLine="730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lang w:eastAsia="ru-RU"/>
    </w:rPr>
  </w:style>
  <w:style w:type="paragraph" w:customStyle="1" w:styleId="Style53">
    <w:name w:val="Style53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lang w:eastAsia="ru-RU"/>
    </w:rPr>
  </w:style>
  <w:style w:type="paragraph" w:customStyle="1" w:styleId="Style71">
    <w:name w:val="Style7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98" w:lineRule="exact"/>
    </w:pPr>
    <w:rPr>
      <w:lang w:eastAsia="ru-RU"/>
    </w:rPr>
  </w:style>
  <w:style w:type="paragraph" w:customStyle="1" w:styleId="Style13">
    <w:name w:val="Style13"/>
    <w:basedOn w:val="a"/>
    <w:rsid w:val="00F8783D"/>
    <w:pPr>
      <w:suppressAutoHyphens w:val="0"/>
      <w:spacing w:line="302" w:lineRule="exact"/>
    </w:pPr>
    <w:rPr>
      <w:sz w:val="20"/>
      <w:szCs w:val="20"/>
      <w:lang w:eastAsia="ru-RU"/>
    </w:rPr>
  </w:style>
  <w:style w:type="character" w:customStyle="1" w:styleId="FontStyle82">
    <w:name w:val="Font Style82"/>
    <w:uiPriority w:val="99"/>
    <w:rsid w:val="00F8783D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F8783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List Paragraph"/>
    <w:aliases w:val="Цветной список - Акцент 11,Нумерованый список,FooterText,numbered,SL_Абзац списка,Paragraphe de liste1,lp1,ТЗ список,UL,Абзац маркированнный"/>
    <w:basedOn w:val="a"/>
    <w:link w:val="a4"/>
    <w:uiPriority w:val="34"/>
    <w:qFormat/>
    <w:rsid w:val="008A1A16"/>
    <w:pPr>
      <w:ind w:left="720"/>
    </w:pPr>
  </w:style>
  <w:style w:type="character" w:customStyle="1" w:styleId="a4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"/>
    <w:link w:val="a3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"/>
    <w:link w:val="22"/>
    <w:semiHidden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DF13F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7D58"/>
  </w:style>
  <w:style w:type="character" w:styleId="ad">
    <w:name w:val="Strong"/>
    <w:qFormat/>
    <w:rsid w:val="00157D58"/>
    <w:rPr>
      <w:b/>
      <w:bCs/>
    </w:rPr>
  </w:style>
  <w:style w:type="paragraph" w:customStyle="1" w:styleId="210">
    <w:name w:val="Основной текст 21"/>
    <w:basedOn w:val="a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Обычный + по ширине"/>
    <w:basedOn w:val="a"/>
    <w:rsid w:val="00157D58"/>
    <w:pPr>
      <w:suppressAutoHyphens w:val="0"/>
      <w:jc w:val="both"/>
    </w:pPr>
    <w:rPr>
      <w:lang w:eastAsia="ru-RU"/>
    </w:rPr>
  </w:style>
  <w:style w:type="paragraph" w:customStyle="1" w:styleId="af">
    <w:name w:val="Таблицы (моноширинный)"/>
    <w:basedOn w:val="a"/>
    <w:next w:val="a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"/>
    <w:rsid w:val="009A7B88"/>
    <w:pPr>
      <w:widowControl w:val="0"/>
      <w:jc w:val="both"/>
    </w:pPr>
    <w:rPr>
      <w:bCs/>
      <w:szCs w:val="22"/>
    </w:rPr>
  </w:style>
  <w:style w:type="paragraph" w:styleId="af0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"/>
    <w:basedOn w:val="a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0"/>
    <w:rsid w:val="00544FA1"/>
  </w:style>
  <w:style w:type="character" w:customStyle="1" w:styleId="Heading4Char">
    <w:name w:val="Heading 4 Char"/>
    <w:basedOn w:val="a0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1">
    <w:name w:val="Body Text"/>
    <w:aliases w:val="body text"/>
    <w:basedOn w:val="a"/>
    <w:link w:val="af2"/>
    <w:semiHidden/>
    <w:unhideWhenUsed/>
    <w:rsid w:val="00810C13"/>
    <w:pPr>
      <w:spacing w:after="120"/>
    </w:pPr>
  </w:style>
  <w:style w:type="character" w:customStyle="1" w:styleId="af2">
    <w:name w:val="Основной текст Знак"/>
    <w:aliases w:val="body text Знак"/>
    <w:basedOn w:val="a0"/>
    <w:link w:val="af1"/>
    <w:semiHidden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3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0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4">
    <w:name w:val="Основной текст_"/>
    <w:basedOn w:val="a0"/>
    <w:link w:val="32"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"/>
    <w:link w:val="af4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5">
    <w:name w:val="footnote reference"/>
    <w:semiHidden/>
    <w:unhideWhenUsed/>
    <w:rsid w:val="00736957"/>
    <w:rPr>
      <w:vertAlign w:val="superscript"/>
    </w:rPr>
  </w:style>
  <w:style w:type="table" w:customStyle="1" w:styleId="PlainTable2">
    <w:name w:val="Plain Table 2"/>
    <w:basedOn w:val="a1"/>
    <w:uiPriority w:val="42"/>
    <w:rsid w:val="00232A1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1"/>
    <w:basedOn w:val="a1"/>
    <w:next w:val="ac"/>
    <w:uiPriority w:val="39"/>
    <w:rsid w:val="00A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uiPriority w:val="39"/>
    <w:rsid w:val="00E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F6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F8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 Знак Знак"/>
    <w:locked/>
    <w:rsid w:val="00F8783D"/>
    <w:rPr>
      <w:b/>
      <w:sz w:val="32"/>
      <w:lang w:val="ru-RU" w:eastAsia="ru-RU" w:bidi="ar-SA"/>
    </w:rPr>
  </w:style>
  <w:style w:type="character" w:customStyle="1" w:styleId="u">
    <w:name w:val="u"/>
    <w:basedOn w:val="a0"/>
    <w:rsid w:val="00F8783D"/>
  </w:style>
  <w:style w:type="character" w:customStyle="1" w:styleId="Web">
    <w:name w:val="Обычный (Web) Знак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 Знак1"/>
    <w:locked/>
    <w:rsid w:val="00F8783D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8783D"/>
  </w:style>
  <w:style w:type="paragraph" w:customStyle="1" w:styleId="ConsNormal">
    <w:name w:val="ConsNormal"/>
    <w:rsid w:val="00F878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rsid w:val="00F8783D"/>
    <w:rPr>
      <w:rFonts w:ascii="Courier New" w:eastAsia="Calibri" w:hAnsi="Courier New" w:cs="Courier New"/>
      <w:lang w:val="ru-RU" w:eastAsia="ru-RU" w:bidi="ar-SA"/>
    </w:rPr>
  </w:style>
  <w:style w:type="character" w:customStyle="1" w:styleId="Normal">
    <w:name w:val="Normal Знак"/>
    <w:rsid w:val="00F8783D"/>
    <w:rPr>
      <w:snapToGrid w:val="0"/>
      <w:sz w:val="24"/>
      <w:lang w:bidi="ar-SA"/>
    </w:rPr>
  </w:style>
  <w:style w:type="paragraph" w:customStyle="1" w:styleId="Normal1">
    <w:name w:val="Normal1"/>
    <w:rsid w:val="00F8783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rsid w:val="00F8783D"/>
    <w:rPr>
      <w:rFonts w:ascii="Arial" w:hAnsi="Arial" w:cs="Arial"/>
      <w:lang w:val="ru-RU" w:eastAsia="ru-RU" w:bidi="ar-SA"/>
    </w:rPr>
  </w:style>
  <w:style w:type="paragraph" w:customStyle="1" w:styleId="af6">
    <w:name w:val="Обратный адрес"/>
    <w:basedOn w:val="a"/>
    <w:rsid w:val="00F8783D"/>
    <w:pPr>
      <w:keepLines/>
      <w:framePr w:w="2640" w:h="1018" w:hSpace="180" w:wrap="notBeside" w:vAnchor="page" w:hAnchor="page" w:x="8821" w:y="721" w:anchorLock="1"/>
      <w:suppressAutoHyphens w:val="0"/>
      <w:spacing w:line="200" w:lineRule="atLeast"/>
      <w:ind w:right="-360"/>
    </w:pPr>
    <w:rPr>
      <w:sz w:val="16"/>
      <w:szCs w:val="20"/>
      <w:lang w:eastAsia="ru-RU"/>
    </w:rPr>
  </w:style>
  <w:style w:type="paragraph" w:customStyle="1" w:styleId="af7">
    <w:name w:val="Условия контракта"/>
    <w:basedOn w:val="a"/>
    <w:rsid w:val="00F8783D"/>
    <w:pPr>
      <w:tabs>
        <w:tab w:val="num" w:pos="360"/>
      </w:tabs>
      <w:suppressAutoHyphens w:val="0"/>
      <w:spacing w:before="240" w:after="120"/>
      <w:jc w:val="both"/>
    </w:pPr>
    <w:rPr>
      <w:b/>
      <w:bCs/>
      <w:lang w:eastAsia="ru-RU"/>
    </w:rPr>
  </w:style>
  <w:style w:type="paragraph" w:customStyle="1" w:styleId="FR1">
    <w:name w:val="FR1"/>
    <w:rsid w:val="00F8783D"/>
    <w:pPr>
      <w:widowControl w:val="0"/>
      <w:snapToGrid w:val="0"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8">
    <w:name w:val="page number"/>
    <w:basedOn w:val="a0"/>
    <w:semiHidden/>
    <w:rsid w:val="00F8783D"/>
  </w:style>
  <w:style w:type="paragraph" w:customStyle="1" w:styleId="af9">
    <w:name w:val="Обычный абзац"/>
    <w:basedOn w:val="a"/>
    <w:rsid w:val="00F8783D"/>
    <w:pPr>
      <w:widowControl w:val="0"/>
      <w:suppressAutoHyphens w:val="0"/>
      <w:spacing w:line="360" w:lineRule="auto"/>
      <w:ind w:left="284" w:right="142" w:firstLine="567"/>
      <w:jc w:val="both"/>
    </w:pPr>
    <w:rPr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F8783D"/>
    <w:pPr>
      <w:suppressAutoHyphens w:val="0"/>
      <w:jc w:val="center"/>
    </w:pPr>
    <w:rPr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F87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8783D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character" w:customStyle="1" w:styleId="dottedlistbackline">
    <w:name w:val="dottedlist__backline"/>
    <w:basedOn w:val="a0"/>
    <w:rsid w:val="00F8783D"/>
  </w:style>
  <w:style w:type="character" w:customStyle="1" w:styleId="61">
    <w:name w:val="Основной текст (6)_"/>
    <w:link w:val="62"/>
    <w:rsid w:val="00F8783D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8783D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0">
    <w:name w:val="Основной текст (10)_"/>
    <w:link w:val="101"/>
    <w:rsid w:val="00F8783D"/>
    <w:rPr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783D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F87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F8783D"/>
  </w:style>
  <w:style w:type="paragraph" w:customStyle="1" w:styleId="Style2">
    <w:name w:val="Style2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09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4" w:lineRule="exact"/>
      <w:ind w:firstLine="730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lang w:eastAsia="ru-RU"/>
    </w:rPr>
  </w:style>
  <w:style w:type="paragraph" w:customStyle="1" w:styleId="Style53">
    <w:name w:val="Style53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lang w:eastAsia="ru-RU"/>
    </w:rPr>
  </w:style>
  <w:style w:type="paragraph" w:customStyle="1" w:styleId="Style71">
    <w:name w:val="Style7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98" w:lineRule="exact"/>
    </w:pPr>
    <w:rPr>
      <w:lang w:eastAsia="ru-RU"/>
    </w:rPr>
  </w:style>
  <w:style w:type="paragraph" w:customStyle="1" w:styleId="Style13">
    <w:name w:val="Style13"/>
    <w:basedOn w:val="a"/>
    <w:rsid w:val="00F8783D"/>
    <w:pPr>
      <w:suppressAutoHyphens w:val="0"/>
      <w:spacing w:line="302" w:lineRule="exact"/>
    </w:pPr>
    <w:rPr>
      <w:sz w:val="20"/>
      <w:szCs w:val="20"/>
      <w:lang w:eastAsia="ru-RU"/>
    </w:rPr>
  </w:style>
  <w:style w:type="character" w:customStyle="1" w:styleId="FontStyle82">
    <w:name w:val="Font Style82"/>
    <w:uiPriority w:val="99"/>
    <w:rsid w:val="00F8783D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F878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91C4D32A914AA277EFEFA5D2A69440D60C53ABB1090240F37232BBA50609B0E2CD963E9DE563EB7F7D8B8B6930548EB73702EF21EAr4R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09B1F3121452DC6303247AC16C8615E3C5445D3F7F85F9CC69564F7D7B2471B9671B4DB70DFC904D1A540E01n4L1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9B1F3121452DC6303247AC16C8615E3C5445D3F7F85F9CC69564F7D7B2471B9671B4DB70DFC904D1A540E01n4L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2882ECE46817BDEC6964E3B199531230DF435C657675AD2873CF4C96328213E7D1D53458B9613089555CDAECCF32E191513D29B343671BgDc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A86D487906D2ADA565EDB6CE33744B75108ECAB253FF72310B0745D11A1E70510BC11A05B59733D9C4FF226AoFT5H" TargetMode="External"/><Relationship Id="rId14" Type="http://schemas.openxmlformats.org/officeDocument/2006/relationships/hyperlink" Target="consultantplus://offline/ref=AB91C4D32A914AA277EFEFA5D2A69440D40B51A2B1060240F37232BBA50609B0E2CD963C9CE26AE12B279B8F20645B91B52A1CEE3FEA41DFrBR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81E-DD35-45A0-8C1E-5CB0B58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Лиана Маратовна</dc:creator>
  <cp:lastModifiedBy>Хабиров Динар Рамилевич</cp:lastModifiedBy>
  <cp:revision>81</cp:revision>
  <cp:lastPrinted>2026-05-07T09:59:00Z</cp:lastPrinted>
  <dcterms:created xsi:type="dcterms:W3CDTF">2025-12-15T12:23:00Z</dcterms:created>
  <dcterms:modified xsi:type="dcterms:W3CDTF">2026-05-28T05:53:00Z</dcterms:modified>
</cp:coreProperties>
</file>